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37E" w:rsidRPr="002126CA" w:rsidRDefault="008D337E" w:rsidP="008D337E">
      <w:pPr>
        <w:jc w:val="center"/>
        <w:rPr>
          <w:rFonts w:ascii="ＭＳ 明朝" w:hAnsi="ＭＳ 明朝"/>
          <w:color w:val="000000"/>
          <w:sz w:val="21"/>
          <w:szCs w:val="21"/>
        </w:rPr>
      </w:pPr>
      <w:r w:rsidRPr="002126CA">
        <w:rPr>
          <w:rFonts w:ascii="ＭＳ 明朝" w:hAnsi="ＭＳ 明朝" w:hint="eastAsia"/>
          <w:color w:val="000000"/>
          <w:sz w:val="21"/>
          <w:szCs w:val="21"/>
        </w:rPr>
        <w:t>調　達　公　告</w:t>
      </w:r>
    </w:p>
    <w:p w:rsidR="008D337E" w:rsidRPr="002126CA" w:rsidRDefault="008D337E" w:rsidP="008D337E">
      <w:pPr>
        <w:rPr>
          <w:rFonts w:ascii="ＭＳ 明朝" w:hAnsi="ＭＳ 明朝"/>
          <w:color w:val="000000"/>
          <w:sz w:val="21"/>
          <w:szCs w:val="21"/>
        </w:rPr>
      </w:pPr>
    </w:p>
    <w:p w:rsidR="008D337E" w:rsidRPr="002126CA" w:rsidRDefault="008D337E" w:rsidP="008D337E">
      <w:pPr>
        <w:rPr>
          <w:rFonts w:ascii="ＭＳ 明朝" w:hAnsi="ＭＳ 明朝"/>
          <w:color w:val="000000"/>
          <w:sz w:val="21"/>
          <w:szCs w:val="21"/>
        </w:rPr>
      </w:pPr>
    </w:p>
    <w:p w:rsidR="008D337E" w:rsidRPr="002126CA" w:rsidRDefault="008D337E" w:rsidP="008D337E">
      <w:pPr>
        <w:rPr>
          <w:rFonts w:ascii="ＭＳ 明朝" w:hAnsi="ＭＳ 明朝"/>
          <w:color w:val="000000"/>
          <w:sz w:val="21"/>
          <w:szCs w:val="21"/>
        </w:rPr>
      </w:pPr>
      <w:r w:rsidRPr="002126CA">
        <w:rPr>
          <w:rFonts w:ascii="ＭＳ 明朝" w:hAnsi="ＭＳ 明朝" w:hint="eastAsia"/>
          <w:color w:val="000000"/>
          <w:sz w:val="21"/>
          <w:szCs w:val="21"/>
        </w:rPr>
        <w:t xml:space="preserve">　</w:t>
      </w:r>
      <w:r w:rsidR="00AC7EE6" w:rsidRPr="002126CA">
        <w:rPr>
          <w:rFonts w:ascii="ＭＳ 明朝" w:hAnsi="ＭＳ 明朝" w:hint="eastAsia"/>
          <w:color w:val="000000"/>
          <w:sz w:val="21"/>
          <w:szCs w:val="21"/>
        </w:rPr>
        <w:t>公募型プロポーザル方式により業務の受注</w:t>
      </w:r>
      <w:r w:rsidRPr="002126CA">
        <w:rPr>
          <w:rFonts w:ascii="ＭＳ 明朝" w:hAnsi="ＭＳ 明朝" w:hint="eastAsia"/>
          <w:color w:val="000000"/>
          <w:sz w:val="21"/>
          <w:szCs w:val="21"/>
        </w:rPr>
        <w:t>者を選定するので、次のとおり公告する。</w:t>
      </w:r>
    </w:p>
    <w:p w:rsidR="008D337E" w:rsidRPr="002126CA" w:rsidRDefault="008D337E" w:rsidP="008D337E">
      <w:pPr>
        <w:rPr>
          <w:rFonts w:ascii="ＭＳ 明朝" w:hAnsi="ＭＳ 明朝"/>
          <w:color w:val="000000"/>
          <w:sz w:val="21"/>
          <w:szCs w:val="21"/>
        </w:rPr>
      </w:pPr>
    </w:p>
    <w:p w:rsidR="008D337E" w:rsidRPr="002126CA" w:rsidRDefault="008D337E" w:rsidP="008D337E">
      <w:pPr>
        <w:rPr>
          <w:rFonts w:ascii="ＭＳ 明朝" w:hAnsi="ＭＳ 明朝"/>
          <w:color w:val="000000"/>
          <w:sz w:val="21"/>
          <w:szCs w:val="21"/>
        </w:rPr>
      </w:pPr>
      <w:r w:rsidRPr="002126CA">
        <w:rPr>
          <w:rFonts w:ascii="ＭＳ 明朝" w:hAnsi="ＭＳ 明朝" w:hint="eastAsia"/>
          <w:color w:val="000000"/>
          <w:sz w:val="21"/>
          <w:szCs w:val="21"/>
        </w:rPr>
        <w:t xml:space="preserve">　　　</w:t>
      </w:r>
      <w:r w:rsidR="0005074B" w:rsidRPr="002126CA">
        <w:rPr>
          <w:rFonts w:ascii="ＭＳ 明朝" w:hAnsi="ＭＳ 明朝" w:hint="eastAsia"/>
          <w:color w:val="000000"/>
          <w:sz w:val="21"/>
          <w:szCs w:val="21"/>
        </w:rPr>
        <w:t>令和</w:t>
      </w:r>
      <w:r w:rsidR="006D538F">
        <w:rPr>
          <w:rFonts w:ascii="ＭＳ 明朝" w:hAnsi="ＭＳ 明朝" w:hint="eastAsia"/>
          <w:color w:val="000000"/>
          <w:sz w:val="21"/>
          <w:szCs w:val="21"/>
        </w:rPr>
        <w:t>６</w:t>
      </w:r>
      <w:r w:rsidRPr="002126CA">
        <w:rPr>
          <w:rFonts w:ascii="ＭＳ 明朝" w:hAnsi="ＭＳ 明朝" w:hint="eastAsia"/>
          <w:color w:val="000000"/>
          <w:sz w:val="21"/>
          <w:szCs w:val="21"/>
        </w:rPr>
        <w:t>年</w:t>
      </w:r>
      <w:r w:rsidR="002F01D2">
        <w:rPr>
          <w:rFonts w:ascii="ＭＳ 明朝" w:hAnsi="ＭＳ 明朝" w:hint="eastAsia"/>
          <w:color w:val="000000"/>
          <w:sz w:val="21"/>
          <w:szCs w:val="21"/>
        </w:rPr>
        <w:t>７</w:t>
      </w:r>
      <w:r w:rsidRPr="002126CA">
        <w:rPr>
          <w:rFonts w:ascii="ＭＳ 明朝" w:hAnsi="ＭＳ 明朝" w:hint="eastAsia"/>
          <w:color w:val="000000"/>
          <w:sz w:val="21"/>
          <w:szCs w:val="21"/>
        </w:rPr>
        <w:t>月</w:t>
      </w:r>
      <w:r w:rsidR="002F01D2">
        <w:rPr>
          <w:rFonts w:ascii="ＭＳ 明朝" w:hAnsi="ＭＳ 明朝" w:hint="eastAsia"/>
          <w:color w:val="000000"/>
          <w:sz w:val="21"/>
          <w:szCs w:val="21"/>
        </w:rPr>
        <w:t>１</w:t>
      </w:r>
      <w:r w:rsidRPr="002126CA">
        <w:rPr>
          <w:rFonts w:ascii="ＭＳ 明朝" w:hAnsi="ＭＳ 明朝" w:hint="eastAsia"/>
          <w:color w:val="000000"/>
          <w:sz w:val="21"/>
          <w:szCs w:val="21"/>
        </w:rPr>
        <w:t>日</w:t>
      </w:r>
    </w:p>
    <w:p w:rsidR="008D337E" w:rsidRPr="002126CA" w:rsidRDefault="008D337E" w:rsidP="008D337E">
      <w:pPr>
        <w:rPr>
          <w:rFonts w:ascii="ＭＳ 明朝" w:hAnsi="ＭＳ 明朝"/>
          <w:color w:val="000000"/>
          <w:sz w:val="21"/>
          <w:szCs w:val="21"/>
        </w:rPr>
      </w:pPr>
    </w:p>
    <w:p w:rsidR="008D337E" w:rsidRPr="002126CA" w:rsidRDefault="008D337E" w:rsidP="008D337E">
      <w:pPr>
        <w:rPr>
          <w:rFonts w:ascii="ＭＳ 明朝" w:hAnsi="ＭＳ 明朝"/>
          <w:color w:val="000000"/>
          <w:sz w:val="21"/>
          <w:szCs w:val="21"/>
        </w:rPr>
      </w:pPr>
    </w:p>
    <w:p w:rsidR="008D337E" w:rsidRPr="002126CA" w:rsidRDefault="008D337E" w:rsidP="008D337E">
      <w:pPr>
        <w:rPr>
          <w:rFonts w:ascii="ＭＳ 明朝" w:hAnsi="ＭＳ 明朝"/>
          <w:color w:val="000000"/>
          <w:sz w:val="21"/>
          <w:szCs w:val="21"/>
        </w:rPr>
      </w:pPr>
      <w:r w:rsidRPr="002126CA">
        <w:rPr>
          <w:rFonts w:ascii="ＭＳ 明朝" w:hAnsi="ＭＳ 明朝" w:hint="eastAsia"/>
          <w:color w:val="000000"/>
          <w:sz w:val="21"/>
          <w:szCs w:val="21"/>
        </w:rPr>
        <w:t xml:space="preserve">　　　　　　　　　　　　　　</w:t>
      </w:r>
    </w:p>
    <w:p w:rsidR="008D337E" w:rsidRPr="002126CA" w:rsidRDefault="008D337E" w:rsidP="008D337E">
      <w:pPr>
        <w:rPr>
          <w:rFonts w:ascii="ＭＳ 明朝" w:hAnsi="ＭＳ 明朝"/>
          <w:color w:val="000000"/>
          <w:sz w:val="21"/>
          <w:szCs w:val="21"/>
        </w:rPr>
      </w:pPr>
      <w:r w:rsidRPr="002126CA">
        <w:rPr>
          <w:rFonts w:ascii="ＭＳ 明朝" w:hAnsi="ＭＳ 明朝" w:hint="eastAsia"/>
          <w:color w:val="000000"/>
          <w:sz w:val="21"/>
          <w:szCs w:val="21"/>
        </w:rPr>
        <w:t xml:space="preserve">　　　　　　　　　　　　　　　</w:t>
      </w:r>
      <w:r w:rsidR="00542948" w:rsidRPr="002126CA">
        <w:rPr>
          <w:rFonts w:ascii="ＭＳ 明朝" w:hAnsi="ＭＳ 明朝" w:hint="eastAsia"/>
          <w:color w:val="000000"/>
          <w:sz w:val="21"/>
          <w:szCs w:val="21"/>
        </w:rPr>
        <w:t xml:space="preserve">　　　　　　　　　　</w:t>
      </w:r>
      <w:r w:rsidR="00F3580E" w:rsidRPr="002126CA">
        <w:rPr>
          <w:rFonts w:ascii="ＭＳ 明朝" w:hAnsi="ＭＳ 明朝" w:hint="eastAsia"/>
          <w:color w:val="000000"/>
          <w:sz w:val="21"/>
          <w:szCs w:val="21"/>
        </w:rPr>
        <w:t>鳥取県知事</w:t>
      </w:r>
      <w:r w:rsidRPr="002126CA">
        <w:rPr>
          <w:rFonts w:ascii="ＭＳ 明朝" w:hAnsi="ＭＳ 明朝" w:hint="eastAsia"/>
          <w:color w:val="000000"/>
          <w:sz w:val="21"/>
          <w:szCs w:val="21"/>
        </w:rPr>
        <w:t xml:space="preserve">　平井伸治</w:t>
      </w:r>
    </w:p>
    <w:p w:rsidR="008D337E" w:rsidRPr="002126CA" w:rsidRDefault="008D337E" w:rsidP="008D337E">
      <w:pPr>
        <w:rPr>
          <w:rFonts w:ascii="ＭＳ 明朝" w:hAnsi="ＭＳ 明朝"/>
          <w:color w:val="000000"/>
          <w:sz w:val="21"/>
          <w:szCs w:val="21"/>
        </w:rPr>
      </w:pPr>
    </w:p>
    <w:p w:rsidR="008D337E" w:rsidRPr="002126CA" w:rsidRDefault="008D337E" w:rsidP="008D337E">
      <w:pPr>
        <w:rPr>
          <w:rFonts w:ascii="ＭＳ 明朝" w:hAnsi="ＭＳ 明朝"/>
          <w:color w:val="000000"/>
          <w:sz w:val="21"/>
          <w:szCs w:val="21"/>
        </w:rPr>
      </w:pPr>
    </w:p>
    <w:p w:rsidR="008D337E" w:rsidRPr="002126CA" w:rsidRDefault="008D337E" w:rsidP="008D337E">
      <w:pPr>
        <w:rPr>
          <w:rFonts w:ascii="ＭＳ 明朝" w:hAnsi="ＭＳ 明朝"/>
          <w:color w:val="000000"/>
          <w:sz w:val="21"/>
          <w:szCs w:val="21"/>
        </w:rPr>
      </w:pPr>
      <w:r w:rsidRPr="002126CA">
        <w:rPr>
          <w:rFonts w:ascii="ＭＳ 明朝" w:hAnsi="ＭＳ 明朝" w:hint="eastAsia"/>
          <w:color w:val="000000"/>
          <w:sz w:val="21"/>
          <w:szCs w:val="21"/>
        </w:rPr>
        <w:t>１　業務の概要</w:t>
      </w:r>
    </w:p>
    <w:p w:rsidR="008D337E" w:rsidRPr="002126CA" w:rsidRDefault="008D337E" w:rsidP="008D337E">
      <w:pPr>
        <w:rPr>
          <w:rFonts w:ascii="ＭＳ 明朝" w:hAnsi="ＭＳ 明朝"/>
          <w:color w:val="000000"/>
          <w:sz w:val="21"/>
          <w:szCs w:val="21"/>
        </w:rPr>
      </w:pPr>
      <w:r w:rsidRPr="002126CA">
        <w:rPr>
          <w:rFonts w:ascii="ＭＳ 明朝" w:hAnsi="ＭＳ 明朝" w:hint="eastAsia"/>
          <w:color w:val="000000"/>
          <w:sz w:val="21"/>
          <w:szCs w:val="21"/>
        </w:rPr>
        <w:t>（１）業務名</w:t>
      </w:r>
    </w:p>
    <w:p w:rsidR="008D337E" w:rsidRPr="002126CA" w:rsidRDefault="008D337E" w:rsidP="00542948">
      <w:pPr>
        <w:ind w:left="420" w:hangingChars="200" w:hanging="420"/>
        <w:rPr>
          <w:rFonts w:ascii="ＭＳ 明朝" w:hAnsi="ＭＳ 明朝"/>
          <w:color w:val="000000"/>
          <w:sz w:val="21"/>
          <w:szCs w:val="21"/>
        </w:rPr>
      </w:pPr>
      <w:r w:rsidRPr="002126CA">
        <w:rPr>
          <w:rFonts w:ascii="ＭＳ 明朝" w:hAnsi="ＭＳ 明朝" w:hint="eastAsia"/>
          <w:color w:val="000000"/>
          <w:sz w:val="21"/>
          <w:szCs w:val="21"/>
        </w:rPr>
        <w:t xml:space="preserve">　　　</w:t>
      </w:r>
      <w:r w:rsidR="006D538F">
        <w:rPr>
          <w:rFonts w:ascii="ＭＳ 明朝" w:hAnsi="ＭＳ 明朝" w:hint="eastAsia"/>
          <w:color w:val="000000"/>
          <w:sz w:val="21"/>
          <w:szCs w:val="21"/>
        </w:rPr>
        <w:t>令和６年度鳥取県若年層向け献血普及</w:t>
      </w:r>
      <w:r w:rsidR="004E56BC" w:rsidRPr="002126CA">
        <w:rPr>
          <w:rFonts w:ascii="ＭＳ 明朝" w:hAnsi="ＭＳ 明朝" w:hint="eastAsia"/>
          <w:color w:val="000000"/>
          <w:sz w:val="21"/>
          <w:szCs w:val="21"/>
        </w:rPr>
        <w:t>啓発業務</w:t>
      </w:r>
    </w:p>
    <w:p w:rsidR="008D337E" w:rsidRPr="002126CA" w:rsidRDefault="008D337E" w:rsidP="008D337E">
      <w:pPr>
        <w:rPr>
          <w:rFonts w:ascii="ＭＳ 明朝" w:hAnsi="ＭＳ 明朝"/>
          <w:color w:val="000000"/>
          <w:sz w:val="21"/>
          <w:szCs w:val="21"/>
        </w:rPr>
      </w:pPr>
      <w:r w:rsidRPr="002126CA">
        <w:rPr>
          <w:rFonts w:ascii="ＭＳ 明朝" w:hAnsi="ＭＳ 明朝" w:hint="eastAsia"/>
          <w:color w:val="000000"/>
          <w:sz w:val="21"/>
          <w:szCs w:val="21"/>
        </w:rPr>
        <w:t>（２）業務内容</w:t>
      </w:r>
    </w:p>
    <w:p w:rsidR="008D337E" w:rsidRPr="002126CA" w:rsidRDefault="008D337E" w:rsidP="008D337E">
      <w:pPr>
        <w:ind w:left="420" w:hangingChars="200" w:hanging="420"/>
        <w:rPr>
          <w:rFonts w:ascii="ＭＳ 明朝" w:hAnsi="ＭＳ 明朝"/>
          <w:color w:val="000000"/>
          <w:sz w:val="21"/>
          <w:szCs w:val="21"/>
        </w:rPr>
      </w:pPr>
      <w:r w:rsidRPr="002126CA">
        <w:rPr>
          <w:rFonts w:ascii="ＭＳ 明朝" w:hAnsi="ＭＳ 明朝" w:hint="eastAsia"/>
          <w:color w:val="000000"/>
          <w:sz w:val="21"/>
          <w:szCs w:val="21"/>
        </w:rPr>
        <w:t xml:space="preserve">　　　</w:t>
      </w:r>
      <w:r w:rsidR="00903B54">
        <w:rPr>
          <w:rFonts w:ascii="ＭＳ 明朝" w:hAnsi="ＭＳ 明朝" w:hint="eastAsia"/>
          <w:color w:val="000000"/>
          <w:sz w:val="21"/>
          <w:szCs w:val="21"/>
        </w:rPr>
        <w:t>令和６年度</w:t>
      </w:r>
      <w:r w:rsidR="006D538F">
        <w:rPr>
          <w:rFonts w:ascii="ＭＳ 明朝" w:hAnsi="ＭＳ 明朝" w:hint="eastAsia"/>
          <w:color w:val="000000"/>
          <w:sz w:val="21"/>
          <w:szCs w:val="21"/>
        </w:rPr>
        <w:t>鳥取県若年層向け献血</w:t>
      </w:r>
      <w:r w:rsidR="00DE3161" w:rsidRPr="002126CA">
        <w:rPr>
          <w:rFonts w:ascii="ＭＳ 明朝" w:hAnsi="ＭＳ 明朝" w:hint="eastAsia"/>
          <w:color w:val="000000"/>
          <w:sz w:val="21"/>
          <w:szCs w:val="21"/>
        </w:rPr>
        <w:t>普及啓発業務委託に係るプロポーザル実施要領（以下「実施要領」という。）の</w:t>
      </w:r>
      <w:r w:rsidR="006D538F">
        <w:rPr>
          <w:rFonts w:ascii="ＭＳ 明朝" w:hAnsi="ＭＳ 明朝" w:hint="eastAsia"/>
          <w:color w:val="000000"/>
          <w:sz w:val="21"/>
          <w:szCs w:val="21"/>
        </w:rPr>
        <w:t>別添１「鳥取県若年層向け献血</w:t>
      </w:r>
      <w:r w:rsidR="004E56BC" w:rsidRPr="002126CA">
        <w:rPr>
          <w:rFonts w:ascii="ＭＳ 明朝" w:hAnsi="ＭＳ 明朝" w:hint="eastAsia"/>
          <w:color w:val="000000"/>
          <w:sz w:val="21"/>
          <w:szCs w:val="21"/>
        </w:rPr>
        <w:t>普及啓発業務委託仕様書」（以下「仕様書」という。）のとおりとする。</w:t>
      </w:r>
    </w:p>
    <w:p w:rsidR="008D337E" w:rsidRPr="002126CA" w:rsidRDefault="00D1021B" w:rsidP="008D337E">
      <w:pPr>
        <w:rPr>
          <w:rFonts w:ascii="ＭＳ 明朝" w:hAnsi="ＭＳ 明朝"/>
          <w:color w:val="000000"/>
          <w:sz w:val="21"/>
          <w:szCs w:val="21"/>
        </w:rPr>
      </w:pPr>
      <w:r w:rsidRPr="002126CA">
        <w:rPr>
          <w:rFonts w:ascii="ＭＳ 明朝" w:hAnsi="ＭＳ 明朝" w:hint="eastAsia"/>
          <w:color w:val="000000"/>
          <w:sz w:val="21"/>
          <w:szCs w:val="21"/>
        </w:rPr>
        <w:t>（３）委託</w:t>
      </w:r>
      <w:r w:rsidR="008D337E" w:rsidRPr="002126CA">
        <w:rPr>
          <w:rFonts w:ascii="ＭＳ 明朝" w:hAnsi="ＭＳ 明朝" w:hint="eastAsia"/>
          <w:color w:val="000000"/>
          <w:sz w:val="21"/>
          <w:szCs w:val="21"/>
        </w:rPr>
        <w:t>期間</w:t>
      </w:r>
    </w:p>
    <w:p w:rsidR="008D337E" w:rsidRPr="002126CA" w:rsidRDefault="00F74B31" w:rsidP="008D337E">
      <w:pPr>
        <w:rPr>
          <w:rFonts w:ascii="ＭＳ 明朝" w:hAnsi="ＭＳ 明朝"/>
          <w:color w:val="000000"/>
          <w:sz w:val="21"/>
          <w:szCs w:val="21"/>
        </w:rPr>
      </w:pPr>
      <w:r w:rsidRPr="002126CA">
        <w:rPr>
          <w:rFonts w:ascii="ＭＳ 明朝" w:hAnsi="ＭＳ 明朝" w:hint="eastAsia"/>
          <w:color w:val="000000"/>
          <w:sz w:val="21"/>
          <w:szCs w:val="21"/>
        </w:rPr>
        <w:t xml:space="preserve">　　　契約締結日から</w:t>
      </w:r>
      <w:r w:rsidR="0005074B" w:rsidRPr="002126CA">
        <w:rPr>
          <w:rFonts w:ascii="ＭＳ 明朝" w:hAnsi="ＭＳ 明朝" w:hint="eastAsia"/>
          <w:color w:val="000000"/>
          <w:sz w:val="21"/>
          <w:szCs w:val="21"/>
        </w:rPr>
        <w:t>令和</w:t>
      </w:r>
      <w:r w:rsidR="006D538F">
        <w:rPr>
          <w:rFonts w:ascii="ＭＳ 明朝" w:hAnsi="ＭＳ 明朝" w:hint="eastAsia"/>
          <w:color w:val="000000"/>
          <w:sz w:val="21"/>
          <w:szCs w:val="21"/>
        </w:rPr>
        <w:t>７</w:t>
      </w:r>
      <w:r w:rsidR="008D337E" w:rsidRPr="002126CA">
        <w:rPr>
          <w:rFonts w:ascii="ＭＳ 明朝" w:hAnsi="ＭＳ 明朝" w:hint="eastAsia"/>
          <w:color w:val="000000"/>
          <w:sz w:val="21"/>
          <w:szCs w:val="21"/>
        </w:rPr>
        <w:t>年</w:t>
      </w:r>
      <w:r w:rsidR="0021007F" w:rsidRPr="002126CA">
        <w:rPr>
          <w:rFonts w:ascii="ＭＳ 明朝" w:hAnsi="ＭＳ 明朝" w:hint="eastAsia"/>
          <w:color w:val="000000"/>
          <w:sz w:val="21"/>
          <w:szCs w:val="21"/>
        </w:rPr>
        <w:t>３</w:t>
      </w:r>
      <w:r w:rsidR="008D337E" w:rsidRPr="002126CA">
        <w:rPr>
          <w:rFonts w:ascii="ＭＳ 明朝" w:hAnsi="ＭＳ 明朝" w:hint="eastAsia"/>
          <w:color w:val="000000"/>
          <w:sz w:val="21"/>
          <w:szCs w:val="21"/>
        </w:rPr>
        <w:t>月</w:t>
      </w:r>
      <w:r w:rsidR="006D538F">
        <w:rPr>
          <w:rFonts w:ascii="ＭＳ 明朝" w:hAnsi="ＭＳ 明朝" w:hint="eastAsia"/>
          <w:color w:val="000000"/>
          <w:sz w:val="21"/>
          <w:szCs w:val="21"/>
        </w:rPr>
        <w:t>１４</w:t>
      </w:r>
      <w:r w:rsidR="008D337E" w:rsidRPr="002126CA">
        <w:rPr>
          <w:rFonts w:ascii="ＭＳ 明朝" w:hAnsi="ＭＳ 明朝" w:hint="eastAsia"/>
          <w:color w:val="000000"/>
          <w:sz w:val="21"/>
          <w:szCs w:val="21"/>
        </w:rPr>
        <w:t>日まで</w:t>
      </w:r>
    </w:p>
    <w:p w:rsidR="008D337E" w:rsidRPr="002126CA" w:rsidRDefault="008D337E" w:rsidP="008D337E">
      <w:pPr>
        <w:rPr>
          <w:rFonts w:ascii="ＭＳ 明朝" w:hAnsi="ＭＳ 明朝"/>
          <w:color w:val="000000"/>
          <w:sz w:val="21"/>
          <w:szCs w:val="21"/>
        </w:rPr>
      </w:pPr>
      <w:r w:rsidRPr="002126CA">
        <w:rPr>
          <w:rFonts w:ascii="ＭＳ 明朝" w:hAnsi="ＭＳ 明朝" w:hint="eastAsia"/>
          <w:color w:val="000000"/>
          <w:sz w:val="21"/>
          <w:szCs w:val="21"/>
        </w:rPr>
        <w:t>（４）</w:t>
      </w:r>
      <w:r w:rsidR="007E3C5C" w:rsidRPr="002126CA">
        <w:rPr>
          <w:rFonts w:ascii="ＭＳ 明朝" w:hAnsi="ＭＳ 明朝" w:hint="eastAsia"/>
          <w:color w:val="000000"/>
          <w:sz w:val="21"/>
          <w:szCs w:val="21"/>
        </w:rPr>
        <w:t>予算額</w:t>
      </w:r>
    </w:p>
    <w:p w:rsidR="008D337E" w:rsidRPr="002126CA" w:rsidRDefault="008D337E" w:rsidP="008D337E">
      <w:pPr>
        <w:rPr>
          <w:rFonts w:ascii="ＭＳ 明朝" w:hAnsi="ＭＳ 明朝"/>
          <w:color w:val="000000"/>
          <w:sz w:val="21"/>
          <w:szCs w:val="21"/>
        </w:rPr>
      </w:pPr>
      <w:r w:rsidRPr="002126CA">
        <w:rPr>
          <w:rFonts w:ascii="ＭＳ 明朝" w:hAnsi="ＭＳ 明朝" w:hint="eastAsia"/>
          <w:color w:val="000000"/>
          <w:sz w:val="21"/>
          <w:szCs w:val="21"/>
        </w:rPr>
        <w:t xml:space="preserve">　　　</w:t>
      </w:r>
      <w:r w:rsidR="00A15A10" w:rsidRPr="002126CA">
        <w:rPr>
          <w:rFonts w:ascii="ＭＳ 明朝" w:hAnsi="ＭＳ 明朝" w:hint="eastAsia"/>
          <w:color w:val="000000"/>
          <w:sz w:val="21"/>
          <w:szCs w:val="21"/>
        </w:rPr>
        <w:t>金</w:t>
      </w:r>
      <w:r w:rsidR="0012214A">
        <w:rPr>
          <w:rFonts w:ascii="ＭＳ 明朝" w:hAnsi="ＭＳ 明朝" w:hint="eastAsia"/>
          <w:color w:val="000000"/>
          <w:sz w:val="21"/>
          <w:szCs w:val="21"/>
        </w:rPr>
        <w:t>２，８１３</w:t>
      </w:r>
      <w:r w:rsidR="005B1C6F" w:rsidRPr="002126CA">
        <w:rPr>
          <w:rFonts w:ascii="ＭＳ 明朝" w:hAnsi="ＭＳ 明朝" w:hint="eastAsia"/>
          <w:color w:val="000000"/>
          <w:sz w:val="21"/>
          <w:szCs w:val="21"/>
        </w:rPr>
        <w:t>，０００</w:t>
      </w:r>
      <w:r w:rsidR="004E56BC" w:rsidRPr="002126CA">
        <w:rPr>
          <w:rFonts w:ascii="ＭＳ 明朝" w:hAnsi="ＭＳ 明朝" w:hint="eastAsia"/>
          <w:color w:val="000000"/>
          <w:sz w:val="21"/>
          <w:szCs w:val="21"/>
        </w:rPr>
        <w:t>円（消費税及び地方消費税の額を含む。）</w:t>
      </w:r>
    </w:p>
    <w:p w:rsidR="004E56BC" w:rsidRPr="002126CA" w:rsidRDefault="004E56BC" w:rsidP="004E56BC">
      <w:pPr>
        <w:widowControl w:val="0"/>
        <w:jc w:val="both"/>
        <w:rPr>
          <w:rFonts w:ascii="ＭＳ 明朝" w:hAnsi="ＭＳ 明朝"/>
          <w:b/>
          <w:color w:val="000000"/>
          <w:kern w:val="2"/>
          <w:sz w:val="21"/>
          <w:szCs w:val="21"/>
        </w:rPr>
      </w:pPr>
    </w:p>
    <w:p w:rsidR="004E56BC" w:rsidRDefault="004E56BC" w:rsidP="004E56BC">
      <w:pPr>
        <w:widowControl w:val="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２　参加資格</w:t>
      </w:r>
      <w:r w:rsidR="002126CA">
        <w:rPr>
          <w:rFonts w:ascii="ＭＳ 明朝" w:hAnsi="ＭＳ 明朝" w:hint="eastAsia"/>
          <w:color w:val="000000"/>
          <w:kern w:val="2"/>
          <w:sz w:val="21"/>
          <w:szCs w:val="21"/>
        </w:rPr>
        <w:t>要件</w:t>
      </w:r>
    </w:p>
    <w:p w:rsidR="002126CA" w:rsidRPr="002126CA" w:rsidRDefault="002126CA" w:rsidP="00AC7D4D">
      <w:pPr>
        <w:widowControl w:val="0"/>
        <w:ind w:left="210" w:hangingChars="100" w:hanging="210"/>
        <w:jc w:val="both"/>
        <w:rPr>
          <w:rFonts w:ascii="ＭＳ 明朝" w:hAnsi="ＭＳ 明朝"/>
          <w:color w:val="000000"/>
          <w:kern w:val="2"/>
          <w:sz w:val="21"/>
          <w:szCs w:val="21"/>
        </w:rPr>
      </w:pPr>
      <w:r>
        <w:rPr>
          <w:rFonts w:ascii="ＭＳ 明朝" w:hAnsi="ＭＳ 明朝" w:hint="eastAsia"/>
          <w:color w:val="000000"/>
          <w:kern w:val="2"/>
          <w:sz w:val="21"/>
          <w:szCs w:val="21"/>
        </w:rPr>
        <w:t xml:space="preserve">　　</w:t>
      </w:r>
      <w:r w:rsidRPr="002126CA">
        <w:rPr>
          <w:rFonts w:ascii="ＭＳ 明朝" w:hAnsi="ＭＳ 明朝" w:hint="eastAsia"/>
          <w:color w:val="000000"/>
          <w:kern w:val="2"/>
          <w:sz w:val="21"/>
          <w:szCs w:val="21"/>
        </w:rPr>
        <w:t>この公募型プロポーザル（以下「本プロポーザル」という。）に参加</w:t>
      </w:r>
      <w:r w:rsidR="00AC7D4D">
        <w:rPr>
          <w:rFonts w:ascii="ＭＳ 明朝" w:hAnsi="ＭＳ 明朝" w:hint="eastAsia"/>
          <w:color w:val="000000"/>
          <w:kern w:val="2"/>
          <w:sz w:val="21"/>
          <w:szCs w:val="21"/>
        </w:rPr>
        <w:t>できる</w:t>
      </w:r>
      <w:r w:rsidRPr="002126CA">
        <w:rPr>
          <w:rFonts w:ascii="ＭＳ 明朝" w:hAnsi="ＭＳ 明朝" w:hint="eastAsia"/>
          <w:color w:val="000000"/>
          <w:kern w:val="2"/>
          <w:sz w:val="21"/>
          <w:szCs w:val="21"/>
        </w:rPr>
        <w:t>者</w:t>
      </w:r>
      <w:r w:rsidR="00AC7D4D">
        <w:rPr>
          <w:rFonts w:ascii="ＭＳ 明朝" w:hAnsi="ＭＳ 明朝" w:hint="eastAsia"/>
          <w:color w:val="000000"/>
          <w:kern w:val="2"/>
          <w:sz w:val="21"/>
          <w:szCs w:val="21"/>
        </w:rPr>
        <w:t>は、</w:t>
      </w:r>
      <w:r w:rsidRPr="002126CA">
        <w:rPr>
          <w:rFonts w:ascii="ＭＳ 明朝" w:hAnsi="ＭＳ 明朝" w:hint="eastAsia"/>
          <w:color w:val="000000"/>
          <w:kern w:val="2"/>
          <w:sz w:val="21"/>
          <w:szCs w:val="21"/>
        </w:rPr>
        <w:t>次に掲げる要件の全てを満たす者とする。</w:t>
      </w:r>
    </w:p>
    <w:p w:rsidR="004E56BC" w:rsidRPr="002126CA" w:rsidRDefault="00AC7D4D" w:rsidP="004C0DC6">
      <w:pPr>
        <w:widowControl w:val="0"/>
        <w:ind w:left="420" w:hangingChars="200" w:hanging="420"/>
        <w:jc w:val="both"/>
        <w:rPr>
          <w:rFonts w:ascii="ＭＳ 明朝" w:hAnsi="ＭＳ 明朝"/>
          <w:color w:val="000000"/>
          <w:kern w:val="2"/>
          <w:sz w:val="21"/>
          <w:szCs w:val="21"/>
        </w:rPr>
      </w:pPr>
      <w:r>
        <w:rPr>
          <w:rFonts w:ascii="ＭＳ 明朝" w:hAnsi="ＭＳ 明朝" w:hint="eastAsia"/>
          <w:color w:val="000000"/>
          <w:kern w:val="2"/>
          <w:sz w:val="21"/>
          <w:szCs w:val="21"/>
        </w:rPr>
        <w:t>（１）</w:t>
      </w:r>
      <w:r w:rsidR="004E56BC" w:rsidRPr="002126CA">
        <w:rPr>
          <w:rFonts w:ascii="ＭＳ 明朝" w:hAnsi="ＭＳ 明朝" w:hint="eastAsia"/>
          <w:color w:val="000000"/>
          <w:kern w:val="2"/>
          <w:sz w:val="21"/>
          <w:szCs w:val="21"/>
        </w:rPr>
        <w:t>鳥取県内に本店、支店、営業所又はその他の事業所（以下「県内事業所」という。）等を有していること。ただし、県内事業所に従業員が常駐していることが確認できる場合に限る。</w:t>
      </w:r>
    </w:p>
    <w:p w:rsidR="00A570CE" w:rsidRPr="00A570CE" w:rsidRDefault="00AC7D4D" w:rsidP="00A570CE">
      <w:pPr>
        <w:ind w:leftChars="-200" w:left="440" w:hangingChars="400" w:hanging="840"/>
        <w:rPr>
          <w:rFonts w:ascii="ＭＳ 明朝" w:hAnsi="ＭＳ 明朝"/>
          <w:color w:val="000000"/>
          <w:kern w:val="2"/>
          <w:sz w:val="21"/>
          <w:szCs w:val="21"/>
        </w:rPr>
      </w:pPr>
      <w:r>
        <w:rPr>
          <w:rFonts w:ascii="ＭＳ 明朝" w:hAnsi="ＭＳ 明朝" w:hint="eastAsia"/>
          <w:color w:val="000000"/>
          <w:kern w:val="2"/>
          <w:sz w:val="21"/>
          <w:szCs w:val="21"/>
        </w:rPr>
        <w:t xml:space="preserve">　　（２）</w:t>
      </w:r>
      <w:r w:rsidR="004E12F7" w:rsidRPr="002126CA">
        <w:rPr>
          <w:rFonts w:ascii="ＭＳ 明朝" w:hAnsi="ＭＳ 明朝" w:hint="eastAsia"/>
          <w:color w:val="000000"/>
          <w:kern w:val="2"/>
          <w:sz w:val="21"/>
          <w:szCs w:val="21"/>
        </w:rPr>
        <w:t>令和３</w:t>
      </w:r>
      <w:r w:rsidR="00BB0D2E" w:rsidRPr="002126CA">
        <w:rPr>
          <w:rFonts w:ascii="ＭＳ 明朝" w:hAnsi="ＭＳ 明朝" w:hint="eastAsia"/>
          <w:color w:val="000000"/>
          <w:kern w:val="2"/>
          <w:sz w:val="21"/>
          <w:szCs w:val="21"/>
        </w:rPr>
        <w:t>年鳥取県告示第</w:t>
      </w:r>
      <w:r w:rsidR="004E12F7" w:rsidRPr="002126CA">
        <w:rPr>
          <w:rFonts w:ascii="ＭＳ 明朝" w:hAnsi="ＭＳ 明朝" w:hint="eastAsia"/>
          <w:color w:val="000000"/>
          <w:kern w:val="2"/>
          <w:sz w:val="21"/>
          <w:szCs w:val="21"/>
        </w:rPr>
        <w:t>４５７</w:t>
      </w:r>
      <w:r w:rsidR="004E56BC" w:rsidRPr="002126CA">
        <w:rPr>
          <w:rFonts w:ascii="ＭＳ 明朝" w:hAnsi="ＭＳ 明朝" w:hint="eastAsia"/>
          <w:color w:val="000000"/>
          <w:kern w:val="2"/>
          <w:sz w:val="21"/>
          <w:szCs w:val="21"/>
        </w:rPr>
        <w:t>号（物品等の売買、修理等及び役務の提供に係る調達契約の競争入札参加者の資格審査の申請手続き等について）に基づく競争入札参加資格（以下「競争入札参加資格」という。）を有するとともに、</w:t>
      </w:r>
      <w:r w:rsidR="006774BA" w:rsidRPr="002126CA">
        <w:rPr>
          <w:rFonts w:ascii="ＭＳ 明朝" w:hAnsi="ＭＳ 明朝" w:hint="eastAsia"/>
          <w:color w:val="000000"/>
          <w:kern w:val="2"/>
          <w:sz w:val="21"/>
          <w:szCs w:val="21"/>
        </w:rPr>
        <w:t>その業種区分が</w:t>
      </w:r>
      <w:r w:rsidR="00A570CE">
        <w:rPr>
          <w:rFonts w:ascii="ＭＳ 明朝" w:hAnsi="ＭＳ 明朝" w:hint="eastAsia"/>
          <w:color w:val="000000"/>
          <w:kern w:val="2"/>
          <w:sz w:val="21"/>
          <w:szCs w:val="21"/>
        </w:rPr>
        <w:t>次のア及びイ</w:t>
      </w:r>
      <w:r w:rsidR="00A570CE" w:rsidRPr="00A570CE">
        <w:rPr>
          <w:rFonts w:ascii="ＭＳ 明朝" w:hAnsi="ＭＳ 明朝" w:hint="eastAsia"/>
          <w:color w:val="000000"/>
          <w:kern w:val="2"/>
          <w:sz w:val="21"/>
          <w:szCs w:val="21"/>
        </w:rPr>
        <w:t>に登録されている者であること。</w:t>
      </w:r>
    </w:p>
    <w:p w:rsidR="00A570CE" w:rsidRPr="00A570CE" w:rsidRDefault="00A570CE" w:rsidP="00A570CE">
      <w:pPr>
        <w:ind w:leftChars="200" w:left="400" w:firstLineChars="100" w:firstLine="210"/>
        <w:rPr>
          <w:rFonts w:ascii="ＭＳ 明朝" w:hAnsi="ＭＳ 明朝"/>
          <w:color w:val="000000"/>
          <w:kern w:val="2"/>
          <w:sz w:val="21"/>
          <w:szCs w:val="21"/>
        </w:rPr>
      </w:pPr>
      <w:r w:rsidRPr="00A570CE">
        <w:rPr>
          <w:rFonts w:ascii="ＭＳ 明朝" w:hAnsi="ＭＳ 明朝" w:hint="eastAsia"/>
          <w:color w:val="000000"/>
          <w:kern w:val="2"/>
          <w:sz w:val="21"/>
          <w:szCs w:val="21"/>
        </w:rPr>
        <w:t>ア　イベント・広告・企画のイベント企画・運営</w:t>
      </w:r>
    </w:p>
    <w:p w:rsidR="00A570CE" w:rsidRPr="00A570CE" w:rsidRDefault="00A570CE" w:rsidP="00A570CE">
      <w:pPr>
        <w:ind w:leftChars="200" w:left="400" w:firstLineChars="100" w:firstLine="210"/>
        <w:rPr>
          <w:rFonts w:ascii="ＭＳ 明朝" w:hAnsi="ＭＳ 明朝"/>
          <w:color w:val="000000"/>
          <w:kern w:val="2"/>
          <w:sz w:val="21"/>
          <w:szCs w:val="21"/>
        </w:rPr>
      </w:pPr>
      <w:r w:rsidRPr="00A570CE">
        <w:rPr>
          <w:rFonts w:ascii="ＭＳ 明朝" w:hAnsi="ＭＳ 明朝" w:hint="eastAsia"/>
          <w:color w:val="000000"/>
          <w:kern w:val="2"/>
          <w:sz w:val="21"/>
          <w:szCs w:val="21"/>
        </w:rPr>
        <w:t>イ　イベント・広告・企画の広告・広報</w:t>
      </w:r>
    </w:p>
    <w:p w:rsidR="00A570CE" w:rsidRPr="00A570CE" w:rsidRDefault="00A570CE" w:rsidP="006870C1">
      <w:pPr>
        <w:ind w:leftChars="200" w:left="400" w:firstLineChars="100" w:firstLine="210"/>
        <w:rPr>
          <w:rFonts w:ascii="ＭＳ 明朝" w:hAnsi="ＭＳ 明朝"/>
          <w:color w:val="000000"/>
          <w:kern w:val="2"/>
          <w:sz w:val="21"/>
          <w:szCs w:val="21"/>
        </w:rPr>
      </w:pPr>
      <w:r w:rsidRPr="00A570CE">
        <w:rPr>
          <w:rFonts w:ascii="ＭＳ 明朝" w:hAnsi="ＭＳ 明朝" w:hint="eastAsia"/>
          <w:color w:val="000000"/>
          <w:kern w:val="2"/>
          <w:sz w:val="21"/>
          <w:szCs w:val="21"/>
        </w:rPr>
        <w:t>なお、本件公募型プロポーザルに参加を希望する者であって、競争入札参加資格を有していない者又は当該業種区分に登録されていない者は、鳥取県競争入札参加資格審査事務取扱要綱（昭和40年１月30日付発出第36号）第５条第１項に規定する競争入札参加資格者名簿（以下「競争入札参加資格者名簿」という。）への登録に関する申請書類を令和６年</w:t>
      </w:r>
      <w:r w:rsidR="003F2E3C">
        <w:rPr>
          <w:rFonts w:ascii="ＭＳ 明朝" w:hAnsi="ＭＳ 明朝" w:hint="eastAsia"/>
          <w:color w:val="000000"/>
          <w:kern w:val="2"/>
          <w:sz w:val="21"/>
          <w:szCs w:val="21"/>
        </w:rPr>
        <w:t>７月８日（月</w:t>
      </w:r>
      <w:r w:rsidR="00C34B2E">
        <w:rPr>
          <w:rFonts w:ascii="ＭＳ 明朝" w:hAnsi="ＭＳ 明朝" w:hint="eastAsia"/>
          <w:color w:val="000000"/>
          <w:kern w:val="2"/>
          <w:sz w:val="21"/>
          <w:szCs w:val="21"/>
        </w:rPr>
        <w:t>）正午までに、原則としてとっとり電子申請サービスにより４</w:t>
      </w:r>
      <w:r w:rsidRPr="00A570CE">
        <w:rPr>
          <w:rFonts w:ascii="ＭＳ 明朝" w:hAnsi="ＭＳ 明朝" w:hint="eastAsia"/>
          <w:color w:val="000000"/>
          <w:kern w:val="2"/>
          <w:sz w:val="21"/>
          <w:szCs w:val="21"/>
        </w:rPr>
        <w:t>の（２）の場所に提出すること。この際、本件公募型プロポーザルに参加するための登録申</w:t>
      </w:r>
      <w:r w:rsidR="00C34B2E">
        <w:rPr>
          <w:rFonts w:ascii="ＭＳ 明朝" w:hAnsi="ＭＳ 明朝" w:hint="eastAsia"/>
          <w:color w:val="000000"/>
          <w:kern w:val="2"/>
          <w:sz w:val="21"/>
          <w:szCs w:val="21"/>
        </w:rPr>
        <w:t>請であることを、当該申請書類の提出後速やかに４</w:t>
      </w:r>
      <w:r w:rsidRPr="00A570CE">
        <w:rPr>
          <w:rFonts w:ascii="ＭＳ 明朝" w:hAnsi="ＭＳ 明朝" w:hint="eastAsia"/>
          <w:color w:val="000000"/>
          <w:kern w:val="2"/>
          <w:sz w:val="21"/>
          <w:szCs w:val="21"/>
        </w:rPr>
        <w:t>の（２）の場所に必ず連絡すること。</w:t>
      </w:r>
    </w:p>
    <w:p w:rsidR="004E56BC" w:rsidRPr="002126CA" w:rsidRDefault="00AC7D4D" w:rsidP="004C0DC6">
      <w:pPr>
        <w:widowControl w:val="0"/>
        <w:ind w:leftChars="-200" w:left="440" w:hangingChars="400" w:hanging="840"/>
        <w:jc w:val="both"/>
        <w:rPr>
          <w:rFonts w:ascii="ＭＳ 明朝" w:hAnsi="ＭＳ 明朝"/>
          <w:color w:val="000000"/>
          <w:kern w:val="2"/>
          <w:sz w:val="21"/>
          <w:szCs w:val="21"/>
        </w:rPr>
      </w:pPr>
      <w:r>
        <w:rPr>
          <w:rFonts w:ascii="ＭＳ 明朝" w:hAnsi="ＭＳ 明朝" w:hint="eastAsia"/>
          <w:color w:val="000000"/>
          <w:kern w:val="2"/>
          <w:sz w:val="21"/>
          <w:szCs w:val="21"/>
        </w:rPr>
        <w:t xml:space="preserve">　　（３）</w:t>
      </w:r>
      <w:r w:rsidR="00D77F53">
        <w:rPr>
          <w:rFonts w:ascii="ＭＳ 明朝" w:hAnsi="ＭＳ 明朝" w:hint="eastAsia"/>
          <w:color w:val="000000"/>
          <w:kern w:val="2"/>
          <w:sz w:val="21"/>
          <w:szCs w:val="21"/>
        </w:rPr>
        <w:t>本件調達の公告日</w:t>
      </w:r>
      <w:r w:rsidR="005A0BF1" w:rsidRPr="002126CA">
        <w:rPr>
          <w:rFonts w:ascii="ＭＳ 明朝" w:hAnsi="ＭＳ 明朝" w:hint="eastAsia"/>
          <w:color w:val="000000"/>
          <w:kern w:val="2"/>
          <w:sz w:val="21"/>
          <w:szCs w:val="21"/>
        </w:rPr>
        <w:t>から本</w:t>
      </w:r>
      <w:r w:rsidR="000D2782" w:rsidRPr="002126CA">
        <w:rPr>
          <w:rFonts w:ascii="ＭＳ 明朝" w:hAnsi="ＭＳ 明朝" w:hint="eastAsia"/>
          <w:color w:val="000000"/>
          <w:kern w:val="2"/>
          <w:sz w:val="21"/>
          <w:szCs w:val="21"/>
        </w:rPr>
        <w:t>件</w:t>
      </w:r>
      <w:r w:rsidR="005A0BF1" w:rsidRPr="002126CA">
        <w:rPr>
          <w:rFonts w:ascii="ＭＳ 明朝" w:hAnsi="ＭＳ 明朝" w:hint="eastAsia"/>
          <w:color w:val="000000"/>
          <w:kern w:val="2"/>
          <w:sz w:val="21"/>
          <w:szCs w:val="21"/>
        </w:rPr>
        <w:t>業務の企画提案書の提出の日までの</w:t>
      </w:r>
      <w:r w:rsidR="004E56BC" w:rsidRPr="002126CA">
        <w:rPr>
          <w:rFonts w:ascii="ＭＳ 明朝" w:hAnsi="ＭＳ 明朝" w:hint="eastAsia"/>
          <w:color w:val="000000"/>
          <w:kern w:val="2"/>
          <w:sz w:val="21"/>
          <w:szCs w:val="21"/>
        </w:rPr>
        <w:t>いずれの日においても、鳥取県指名競争入札参加資格者指名停止措置要綱（平成７年７月１７日付出第１５７号）第３条第１項の規定による指名停止措置を受けていない者であること。</w:t>
      </w:r>
    </w:p>
    <w:p w:rsidR="004E56BC" w:rsidRPr="002126CA" w:rsidRDefault="00AC7D4D" w:rsidP="004C0DC6">
      <w:pPr>
        <w:widowControl w:val="0"/>
        <w:ind w:leftChars="-200" w:left="230" w:hangingChars="300" w:hanging="630"/>
        <w:jc w:val="both"/>
        <w:rPr>
          <w:rFonts w:ascii="ＭＳ 明朝" w:hAnsi="ＭＳ 明朝"/>
          <w:color w:val="000000"/>
          <w:kern w:val="2"/>
          <w:sz w:val="21"/>
          <w:szCs w:val="21"/>
        </w:rPr>
      </w:pPr>
      <w:r>
        <w:rPr>
          <w:rFonts w:ascii="ＭＳ 明朝" w:hAnsi="ＭＳ 明朝" w:hint="eastAsia"/>
          <w:color w:val="000000"/>
          <w:kern w:val="2"/>
          <w:sz w:val="21"/>
          <w:szCs w:val="21"/>
        </w:rPr>
        <w:t xml:space="preserve">　　（４）</w:t>
      </w:r>
      <w:r w:rsidR="004E56BC" w:rsidRPr="002126CA">
        <w:rPr>
          <w:rFonts w:ascii="ＭＳ 明朝" w:hAnsi="ＭＳ 明朝" w:hint="eastAsia"/>
          <w:color w:val="000000"/>
          <w:kern w:val="2"/>
          <w:sz w:val="21"/>
          <w:szCs w:val="21"/>
        </w:rPr>
        <w:t>地方自治法施行令（昭和２２年政令第１６号）第１６７条の４の規定に該当しない者であること。</w:t>
      </w:r>
    </w:p>
    <w:p w:rsidR="004E56BC" w:rsidRPr="002126CA" w:rsidRDefault="00AC7D4D" w:rsidP="004C0DC6">
      <w:pPr>
        <w:widowControl w:val="0"/>
        <w:ind w:leftChars="-200" w:left="440" w:hangingChars="400" w:hanging="840"/>
        <w:rPr>
          <w:rFonts w:ascii="ＭＳ 明朝" w:hAnsi="ＭＳ 明朝"/>
          <w:color w:val="000000"/>
          <w:kern w:val="2"/>
          <w:sz w:val="21"/>
          <w:szCs w:val="21"/>
        </w:rPr>
      </w:pPr>
      <w:r>
        <w:rPr>
          <w:rFonts w:ascii="ＭＳ 明朝" w:hAnsi="ＭＳ 明朝" w:hint="eastAsia"/>
          <w:color w:val="000000"/>
          <w:kern w:val="2"/>
          <w:sz w:val="21"/>
          <w:szCs w:val="21"/>
        </w:rPr>
        <w:t xml:space="preserve">　　</w:t>
      </w:r>
      <w:r w:rsidR="003115BD">
        <w:rPr>
          <w:rFonts w:ascii="ＭＳ 明朝" w:hAnsi="ＭＳ 明朝" w:hint="eastAsia"/>
          <w:color w:val="000000"/>
          <w:kern w:val="2"/>
          <w:sz w:val="21"/>
          <w:szCs w:val="21"/>
        </w:rPr>
        <w:t>（５）</w:t>
      </w:r>
      <w:r w:rsidR="00D77F53">
        <w:rPr>
          <w:rFonts w:ascii="ＭＳ 明朝" w:hAnsi="ＭＳ 明朝" w:hint="eastAsia"/>
          <w:color w:val="000000"/>
          <w:kern w:val="2"/>
          <w:sz w:val="21"/>
          <w:szCs w:val="21"/>
        </w:rPr>
        <w:t>本件調達の公告日から本件業務の</w:t>
      </w:r>
      <w:r w:rsidR="005A0BF1" w:rsidRPr="002126CA">
        <w:rPr>
          <w:rFonts w:ascii="ＭＳ 明朝" w:hAnsi="ＭＳ 明朝" w:hint="eastAsia"/>
          <w:color w:val="000000"/>
          <w:kern w:val="2"/>
          <w:sz w:val="21"/>
          <w:szCs w:val="21"/>
        </w:rPr>
        <w:t>企画提案書の提出の日までの</w:t>
      </w:r>
      <w:r w:rsidR="007E3C5C" w:rsidRPr="002126CA">
        <w:rPr>
          <w:rFonts w:ascii="ＭＳ 明朝" w:hAnsi="ＭＳ 明朝" w:hint="eastAsia"/>
          <w:color w:val="000000"/>
          <w:kern w:val="2"/>
          <w:sz w:val="21"/>
          <w:szCs w:val="21"/>
        </w:rPr>
        <w:t>いずれの日においても</w:t>
      </w:r>
      <w:r w:rsidR="004E56BC" w:rsidRPr="002126CA">
        <w:rPr>
          <w:rFonts w:ascii="ＭＳ 明朝" w:hAnsi="ＭＳ 明朝" w:hint="eastAsia"/>
          <w:color w:val="000000"/>
          <w:kern w:val="2"/>
          <w:sz w:val="21"/>
          <w:szCs w:val="21"/>
        </w:rPr>
        <w:t>会</w:t>
      </w:r>
      <w:r w:rsidR="00D77F53">
        <w:rPr>
          <w:rFonts w:ascii="ＭＳ 明朝" w:hAnsi="ＭＳ 明朝" w:hint="eastAsia"/>
          <w:color w:val="000000"/>
          <w:sz w:val="21"/>
          <w:szCs w:val="21"/>
        </w:rPr>
        <w:t>社更生</w:t>
      </w:r>
      <w:r w:rsidR="00D77F53">
        <w:rPr>
          <w:rFonts w:ascii="ＭＳ 明朝" w:hAnsi="ＭＳ 明朝" w:hint="eastAsia"/>
          <w:color w:val="000000"/>
          <w:sz w:val="21"/>
          <w:szCs w:val="21"/>
        </w:rPr>
        <w:lastRenderedPageBreak/>
        <w:t>法（平成１４年法律第１５４号）の規定による</w:t>
      </w:r>
      <w:r w:rsidR="004E56BC" w:rsidRPr="00D77F53">
        <w:rPr>
          <w:rFonts w:ascii="ＭＳ 明朝" w:hAnsi="ＭＳ 明朝" w:hint="eastAsia"/>
          <w:color w:val="000000"/>
          <w:sz w:val="21"/>
          <w:szCs w:val="21"/>
        </w:rPr>
        <w:t>更生手続開始の申立て及び民事再生法（平成</w:t>
      </w:r>
      <w:r w:rsidR="004E56BC" w:rsidRPr="002126CA">
        <w:rPr>
          <w:rFonts w:ascii="ＭＳ 明朝" w:hAnsi="ＭＳ 明朝" w:hint="eastAsia"/>
          <w:color w:val="000000"/>
          <w:kern w:val="2"/>
          <w:sz w:val="21"/>
          <w:szCs w:val="21"/>
        </w:rPr>
        <w:t>１１年法律第２２５号）に基づく民事再生手続開始の申立てがなされていないこと。</w:t>
      </w:r>
    </w:p>
    <w:p w:rsidR="00D77F53" w:rsidRPr="002126CA" w:rsidRDefault="003115BD" w:rsidP="004C0DC6">
      <w:pPr>
        <w:widowControl w:val="0"/>
        <w:jc w:val="both"/>
        <w:rPr>
          <w:rFonts w:ascii="ＭＳ 明朝" w:hAnsi="ＭＳ 明朝"/>
          <w:color w:val="000000"/>
          <w:kern w:val="2"/>
          <w:sz w:val="21"/>
          <w:szCs w:val="21"/>
        </w:rPr>
      </w:pPr>
      <w:r>
        <w:rPr>
          <w:rFonts w:ascii="ＭＳ 明朝" w:hAnsi="ＭＳ 明朝" w:hint="eastAsia"/>
          <w:color w:val="000000"/>
          <w:kern w:val="2"/>
          <w:sz w:val="21"/>
          <w:szCs w:val="21"/>
        </w:rPr>
        <w:t>（６）</w:t>
      </w:r>
      <w:r w:rsidR="00D77F53">
        <w:rPr>
          <w:rFonts w:ascii="ＭＳ 明朝" w:hAnsi="ＭＳ 明朝" w:hint="eastAsia"/>
          <w:color w:val="000000"/>
          <w:kern w:val="2"/>
          <w:sz w:val="21"/>
          <w:szCs w:val="21"/>
        </w:rPr>
        <w:t>法人格を有していること。</w:t>
      </w:r>
    </w:p>
    <w:p w:rsidR="00EA36B8" w:rsidRPr="002126CA" w:rsidRDefault="00EA36B8" w:rsidP="00FD4815">
      <w:pPr>
        <w:widowControl w:val="0"/>
        <w:ind w:leftChars="200" w:left="610" w:hangingChars="100" w:hanging="210"/>
        <w:jc w:val="both"/>
        <w:rPr>
          <w:rFonts w:ascii="ＭＳ 明朝" w:hAnsi="ＭＳ 明朝"/>
          <w:kern w:val="2"/>
          <w:sz w:val="21"/>
          <w:szCs w:val="21"/>
        </w:rPr>
      </w:pPr>
    </w:p>
    <w:p w:rsidR="008D337E" w:rsidRDefault="009576E0" w:rsidP="008D337E">
      <w:pPr>
        <w:widowControl w:val="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３</w:t>
      </w:r>
      <w:r w:rsidR="00D77F53">
        <w:rPr>
          <w:rFonts w:ascii="ＭＳ 明朝" w:hAnsi="ＭＳ 明朝" w:hint="eastAsia"/>
          <w:color w:val="000000"/>
          <w:kern w:val="2"/>
          <w:sz w:val="21"/>
          <w:szCs w:val="21"/>
        </w:rPr>
        <w:t xml:space="preserve">　評価</w:t>
      </w:r>
      <w:r w:rsidR="008D337E" w:rsidRPr="002126CA">
        <w:rPr>
          <w:rFonts w:ascii="ＭＳ 明朝" w:hAnsi="ＭＳ 明朝" w:hint="eastAsia"/>
          <w:color w:val="000000"/>
          <w:kern w:val="2"/>
          <w:sz w:val="21"/>
          <w:szCs w:val="21"/>
        </w:rPr>
        <w:t>方法</w:t>
      </w:r>
    </w:p>
    <w:p w:rsidR="00D77F53" w:rsidRPr="002126CA" w:rsidRDefault="00D77F53" w:rsidP="00D77F53">
      <w:pPr>
        <w:widowControl w:val="0"/>
        <w:ind w:left="210" w:hangingChars="100" w:hanging="210"/>
        <w:jc w:val="both"/>
        <w:rPr>
          <w:rFonts w:ascii="ＭＳ 明朝" w:hAnsi="ＭＳ 明朝"/>
          <w:color w:val="000000"/>
          <w:kern w:val="2"/>
          <w:sz w:val="21"/>
          <w:szCs w:val="21"/>
        </w:rPr>
      </w:pPr>
      <w:r>
        <w:rPr>
          <w:rFonts w:ascii="ＭＳ 明朝" w:hAnsi="ＭＳ 明朝" w:hint="eastAsia"/>
          <w:color w:val="000000"/>
          <w:kern w:val="2"/>
          <w:sz w:val="21"/>
          <w:szCs w:val="21"/>
        </w:rPr>
        <w:t xml:space="preserve">　　</w:t>
      </w:r>
      <w:r w:rsidR="00D368C5">
        <w:rPr>
          <w:rFonts w:ascii="ＭＳ 明朝" w:hAnsi="ＭＳ 明朝" w:hint="eastAsia"/>
          <w:color w:val="000000"/>
          <w:kern w:val="2"/>
          <w:sz w:val="21"/>
          <w:szCs w:val="21"/>
        </w:rPr>
        <w:t>企画提案書等の評価は、鳥取県若年層向け献血</w:t>
      </w:r>
      <w:r w:rsidRPr="00D77F53">
        <w:rPr>
          <w:rFonts w:ascii="ＭＳ 明朝" w:hAnsi="ＭＳ 明朝" w:hint="eastAsia"/>
          <w:color w:val="000000"/>
          <w:kern w:val="2"/>
          <w:sz w:val="21"/>
          <w:szCs w:val="21"/>
        </w:rPr>
        <w:t>普及啓発業務委託プロ</w:t>
      </w:r>
      <w:r w:rsidR="00D368C5">
        <w:rPr>
          <w:rFonts w:ascii="ＭＳ 明朝" w:hAnsi="ＭＳ 明朝" w:hint="eastAsia"/>
          <w:color w:val="000000"/>
          <w:kern w:val="2"/>
          <w:sz w:val="21"/>
          <w:szCs w:val="21"/>
        </w:rPr>
        <w:t>ポーザル審査会において、別添２「</w:t>
      </w:r>
      <w:r w:rsidR="0028349C">
        <w:rPr>
          <w:rFonts w:ascii="ＭＳ 明朝" w:hAnsi="ＭＳ 明朝" w:hint="eastAsia"/>
          <w:color w:val="000000"/>
          <w:kern w:val="2"/>
          <w:sz w:val="21"/>
          <w:szCs w:val="21"/>
        </w:rPr>
        <w:t>令和６年度</w:t>
      </w:r>
      <w:r w:rsidR="00D368C5">
        <w:rPr>
          <w:rFonts w:ascii="ＭＳ 明朝" w:hAnsi="ＭＳ 明朝" w:hint="eastAsia"/>
          <w:color w:val="000000"/>
          <w:kern w:val="2"/>
          <w:sz w:val="21"/>
          <w:szCs w:val="21"/>
        </w:rPr>
        <w:t>鳥取県若年層向け献血</w:t>
      </w:r>
      <w:r w:rsidRPr="00D77F53">
        <w:rPr>
          <w:rFonts w:ascii="ＭＳ 明朝" w:hAnsi="ＭＳ 明朝" w:hint="eastAsia"/>
          <w:color w:val="000000"/>
          <w:kern w:val="2"/>
          <w:sz w:val="21"/>
          <w:szCs w:val="21"/>
        </w:rPr>
        <w:t>普及啓発業務委託に係るプロポーザル審査要領」（以下「審査要領」という。）に基づき行う。</w:t>
      </w:r>
    </w:p>
    <w:p w:rsidR="002517E4" w:rsidRPr="002126CA" w:rsidRDefault="00841BF6" w:rsidP="002517E4">
      <w:pPr>
        <w:ind w:left="420" w:hangingChars="200" w:hanging="420"/>
        <w:rPr>
          <w:rFonts w:ascii="ＭＳ 明朝" w:hAnsi="ＭＳ 明朝"/>
          <w:color w:val="000000"/>
          <w:kern w:val="2"/>
          <w:sz w:val="21"/>
          <w:szCs w:val="21"/>
        </w:rPr>
      </w:pPr>
      <w:r w:rsidRPr="002126CA">
        <w:rPr>
          <w:rFonts w:ascii="ＭＳ 明朝" w:hAnsi="ＭＳ 明朝" w:hint="eastAsia"/>
          <w:color w:val="000000"/>
          <w:kern w:val="2"/>
          <w:sz w:val="21"/>
          <w:szCs w:val="21"/>
        </w:rPr>
        <w:t>（１）</w:t>
      </w:r>
      <w:r w:rsidR="00FF5EBB" w:rsidRPr="00FF5EBB">
        <w:rPr>
          <w:rFonts w:ascii="ＭＳ 明朝" w:hAnsi="ＭＳ 明朝" w:hint="eastAsia"/>
          <w:color w:val="000000"/>
          <w:kern w:val="2"/>
          <w:sz w:val="21"/>
          <w:szCs w:val="21"/>
        </w:rPr>
        <w:t>あらかじめ提出された企画提案書等、提案者からのプレゼンテーション及び提案者との質疑応答を受けて、各審査委員が審査要領に定められた評価基準に基づき審査項目を個別に評価採点する。各審査員の評価点（１００点満点）を集計し、その合計点数により順位付けする。最も高い得点を獲得した者を、最優秀提案者として選定する。審査の結果、同点の場合は、順位点の方法（各審査委員の評価採点により付けられた順位をそのまま得点とし、その点数の合計の値の少ないほうから提案者の順位をつける方法）により、最も高い順位の者を最優秀提案者として選定する。順位点も同点の場合は、経費の金額が最も低い提案者を採用することとする。</w:t>
      </w:r>
    </w:p>
    <w:p w:rsidR="00481FCE" w:rsidRPr="002126CA" w:rsidRDefault="00481FCE" w:rsidP="008D337E">
      <w:pPr>
        <w:widowControl w:val="0"/>
        <w:jc w:val="both"/>
        <w:rPr>
          <w:rFonts w:ascii="ＭＳ 明朝" w:hAnsi="ＭＳ 明朝"/>
          <w:color w:val="000000"/>
          <w:kern w:val="2"/>
          <w:sz w:val="21"/>
          <w:szCs w:val="21"/>
        </w:rPr>
      </w:pPr>
    </w:p>
    <w:p w:rsidR="008D337E" w:rsidRPr="002126CA" w:rsidRDefault="009576E0" w:rsidP="008D337E">
      <w:pPr>
        <w:widowControl w:val="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４</w:t>
      </w:r>
      <w:r w:rsidR="008D337E" w:rsidRPr="002126CA">
        <w:rPr>
          <w:rFonts w:ascii="ＭＳ 明朝" w:hAnsi="ＭＳ 明朝" w:hint="eastAsia"/>
          <w:color w:val="000000"/>
          <w:kern w:val="2"/>
          <w:sz w:val="21"/>
          <w:szCs w:val="21"/>
        </w:rPr>
        <w:t xml:space="preserve"> 手続き等</w:t>
      </w:r>
    </w:p>
    <w:p w:rsidR="008D337E" w:rsidRPr="00D1306A" w:rsidRDefault="008D337E" w:rsidP="00D1306A">
      <w:pPr>
        <w:widowControl w:val="0"/>
        <w:jc w:val="both"/>
        <w:rPr>
          <w:rFonts w:ascii="ＭＳ 明朝" w:hAnsi="ＭＳ 明朝"/>
          <w:color w:val="000000"/>
          <w:kern w:val="2"/>
          <w:sz w:val="21"/>
          <w:szCs w:val="21"/>
        </w:rPr>
      </w:pPr>
      <w:r w:rsidRPr="00D1306A">
        <w:rPr>
          <w:rFonts w:ascii="ＭＳ 明朝" w:hAnsi="ＭＳ 明朝" w:hint="eastAsia"/>
          <w:color w:val="000000"/>
          <w:kern w:val="2"/>
          <w:sz w:val="21"/>
          <w:szCs w:val="21"/>
        </w:rPr>
        <w:t>（１）</w:t>
      </w:r>
      <w:r w:rsidR="00D1306A" w:rsidRPr="00D1306A">
        <w:rPr>
          <w:rFonts w:ascii="ＭＳ 明朝" w:hAnsi="ＭＳ 明朝" w:hint="eastAsia"/>
          <w:sz w:val="21"/>
          <w:szCs w:val="21"/>
        </w:rPr>
        <w:t>公募型プロポーザルに関する手続き及び本件業務の仕様に関する担当部局</w:t>
      </w:r>
    </w:p>
    <w:p w:rsidR="004E56BC" w:rsidRPr="002126CA" w:rsidRDefault="004E56BC" w:rsidP="00D1306A">
      <w:pPr>
        <w:widowControl w:val="0"/>
        <w:ind w:firstLineChars="300" w:firstLine="63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６８０－８５７０　鳥取市東町一丁目２２０番地</w:t>
      </w:r>
    </w:p>
    <w:p w:rsidR="004E56BC" w:rsidRPr="002126CA" w:rsidRDefault="004E56BC" w:rsidP="00D1306A">
      <w:pPr>
        <w:widowControl w:val="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 xml:space="preserve">　　　鳥取県福祉保健部</w:t>
      </w:r>
      <w:r w:rsidR="00D368C5">
        <w:rPr>
          <w:rFonts w:ascii="ＭＳ 明朝" w:hAnsi="ＭＳ 明朝" w:hint="eastAsia"/>
          <w:color w:val="000000"/>
          <w:kern w:val="2"/>
          <w:sz w:val="21"/>
          <w:szCs w:val="21"/>
        </w:rPr>
        <w:t>健康医療</w:t>
      </w:r>
      <w:r w:rsidR="00F74B31" w:rsidRPr="002126CA">
        <w:rPr>
          <w:rFonts w:ascii="ＭＳ 明朝" w:hAnsi="ＭＳ 明朝" w:hint="eastAsia"/>
          <w:color w:val="000000"/>
          <w:kern w:val="2"/>
          <w:sz w:val="21"/>
          <w:szCs w:val="21"/>
        </w:rPr>
        <w:t>局</w:t>
      </w:r>
      <w:r w:rsidR="0039366D">
        <w:rPr>
          <w:rFonts w:ascii="ＭＳ 明朝" w:hAnsi="ＭＳ 明朝" w:hint="eastAsia"/>
          <w:color w:val="000000"/>
          <w:kern w:val="2"/>
          <w:sz w:val="21"/>
          <w:szCs w:val="21"/>
        </w:rPr>
        <w:t>医療・保険</w:t>
      </w:r>
      <w:bookmarkStart w:id="0" w:name="_GoBack"/>
      <w:bookmarkEnd w:id="0"/>
      <w:r w:rsidR="00D368C5">
        <w:rPr>
          <w:rFonts w:ascii="ＭＳ 明朝" w:hAnsi="ＭＳ 明朝" w:hint="eastAsia"/>
          <w:color w:val="000000"/>
          <w:kern w:val="2"/>
          <w:sz w:val="21"/>
          <w:szCs w:val="21"/>
        </w:rPr>
        <w:t>課　保険医療指導</w:t>
      </w:r>
      <w:r w:rsidRPr="002126CA">
        <w:rPr>
          <w:rFonts w:ascii="ＭＳ 明朝" w:hAnsi="ＭＳ 明朝" w:hint="eastAsia"/>
          <w:color w:val="000000"/>
          <w:kern w:val="2"/>
          <w:sz w:val="21"/>
          <w:szCs w:val="21"/>
        </w:rPr>
        <w:t>担当</w:t>
      </w:r>
      <w:r w:rsidR="00D368C5">
        <w:rPr>
          <w:rFonts w:ascii="ＭＳ 明朝" w:hAnsi="ＭＳ 明朝" w:hint="eastAsia"/>
          <w:color w:val="000000"/>
          <w:kern w:val="2"/>
          <w:sz w:val="21"/>
          <w:szCs w:val="21"/>
        </w:rPr>
        <w:t xml:space="preserve">　中田</w:t>
      </w:r>
    </w:p>
    <w:p w:rsidR="004E56BC" w:rsidRPr="002126CA" w:rsidRDefault="004E56BC" w:rsidP="004E56BC">
      <w:pPr>
        <w:widowControl w:val="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 xml:space="preserve">　　　</w:t>
      </w:r>
      <w:r w:rsidR="00852EA0">
        <w:rPr>
          <w:rFonts w:ascii="ＭＳ 明朝" w:hAnsi="ＭＳ 明朝" w:hint="eastAsia"/>
          <w:color w:val="000000"/>
          <w:kern w:val="2"/>
          <w:sz w:val="21"/>
          <w:szCs w:val="21"/>
        </w:rPr>
        <w:t>電話　０８５７－２６－７１８９／ファクシミリ　０８５７－２６－８１</w:t>
      </w:r>
      <w:r w:rsidRPr="002126CA">
        <w:rPr>
          <w:rFonts w:ascii="ＭＳ 明朝" w:hAnsi="ＭＳ 明朝" w:hint="eastAsia"/>
          <w:color w:val="000000"/>
          <w:kern w:val="2"/>
          <w:sz w:val="21"/>
          <w:szCs w:val="21"/>
        </w:rPr>
        <w:t>６</w:t>
      </w:r>
      <w:r w:rsidR="00852EA0">
        <w:rPr>
          <w:rFonts w:ascii="ＭＳ 明朝" w:hAnsi="ＭＳ 明朝" w:hint="eastAsia"/>
          <w:color w:val="000000"/>
          <w:kern w:val="2"/>
          <w:sz w:val="21"/>
          <w:szCs w:val="21"/>
        </w:rPr>
        <w:t>８</w:t>
      </w:r>
    </w:p>
    <w:p w:rsidR="004E56BC" w:rsidRDefault="004E56BC" w:rsidP="004E56BC">
      <w:pPr>
        <w:widowControl w:val="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 xml:space="preserve">　　　電子メール　</w:t>
      </w:r>
      <w:hyperlink r:id="rId7" w:history="1">
        <w:r w:rsidR="00D1306A" w:rsidRPr="004A7BE8">
          <w:rPr>
            <w:rStyle w:val="a9"/>
            <w:rFonts w:ascii="ＭＳ 明朝" w:hAnsi="ＭＳ 明朝"/>
            <w:kern w:val="2"/>
            <w:sz w:val="21"/>
            <w:szCs w:val="21"/>
          </w:rPr>
          <w:t>iryou-hoken</w:t>
        </w:r>
        <w:r w:rsidR="00D1306A" w:rsidRPr="004A7BE8">
          <w:rPr>
            <w:rStyle w:val="a9"/>
            <w:rFonts w:ascii="ＭＳ 明朝" w:hAnsi="ＭＳ 明朝" w:hint="eastAsia"/>
            <w:kern w:val="2"/>
            <w:sz w:val="21"/>
            <w:szCs w:val="21"/>
          </w:rPr>
          <w:t>@pref.tottori.lg.jp</w:t>
        </w:r>
      </w:hyperlink>
    </w:p>
    <w:p w:rsidR="00D1306A" w:rsidRPr="00D1306A" w:rsidRDefault="00D1306A" w:rsidP="00D1306A">
      <w:pPr>
        <w:widowControl w:val="0"/>
        <w:autoSpaceDE w:val="0"/>
        <w:autoSpaceDN w:val="0"/>
        <w:adjustRightInd w:val="0"/>
        <w:spacing w:before="120"/>
        <w:jc w:val="both"/>
        <w:rPr>
          <w:rFonts w:ascii="ＭＳ 明朝" w:hAnsi="ＭＳ 明朝" w:cs="ＭＳ ゴシック"/>
          <w:color w:val="000000"/>
          <w:sz w:val="22"/>
          <w:szCs w:val="22"/>
        </w:rPr>
      </w:pPr>
      <w:r w:rsidRPr="00D1306A">
        <w:rPr>
          <w:rFonts w:ascii="ＭＳ 明朝" w:hAnsi="ＭＳ 明朝" w:cs="ＭＳ ゴシック" w:hint="eastAsia"/>
          <w:color w:val="000000"/>
          <w:sz w:val="22"/>
          <w:szCs w:val="22"/>
        </w:rPr>
        <w:t>（２）競争入札参加資格者名簿への登録に関する問合せ先</w:t>
      </w:r>
    </w:p>
    <w:p w:rsidR="00D1306A" w:rsidRPr="00D1306A" w:rsidRDefault="00D1306A" w:rsidP="00D1306A">
      <w:pPr>
        <w:widowControl w:val="0"/>
        <w:autoSpaceDE w:val="0"/>
        <w:autoSpaceDN w:val="0"/>
        <w:adjustRightInd w:val="0"/>
        <w:ind w:leftChars="283" w:left="566"/>
        <w:jc w:val="both"/>
        <w:rPr>
          <w:rFonts w:ascii="ＭＳ 明朝" w:hAnsi="ＭＳ 明朝" w:cs="ＭＳ ゴシック"/>
          <w:color w:val="000000"/>
          <w:sz w:val="22"/>
          <w:szCs w:val="22"/>
        </w:rPr>
      </w:pPr>
      <w:r w:rsidRPr="00D1306A">
        <w:rPr>
          <w:rFonts w:ascii="ＭＳ 明朝" w:hAnsi="ＭＳ 明朝" w:cs="ＭＳ ゴシック"/>
          <w:color w:val="000000"/>
          <w:sz w:val="22"/>
          <w:szCs w:val="22"/>
        </w:rPr>
        <w:t xml:space="preserve"> </w:t>
      </w:r>
      <w:r w:rsidRPr="00D1306A">
        <w:rPr>
          <w:rFonts w:ascii="ＭＳ 明朝" w:hAnsi="ＭＳ 明朝" w:cs="ＭＳ ゴシック" w:hint="eastAsia"/>
          <w:color w:val="000000"/>
          <w:sz w:val="22"/>
          <w:szCs w:val="22"/>
        </w:rPr>
        <w:t>〒</w:t>
      </w:r>
      <w:r w:rsidRPr="00D1306A">
        <w:rPr>
          <w:rFonts w:ascii="ＭＳ 明朝" w:hAnsi="ＭＳ 明朝" w:cs="ＭＳ ゴシック"/>
          <w:color w:val="000000"/>
          <w:sz w:val="22"/>
          <w:szCs w:val="22"/>
        </w:rPr>
        <w:t>680-8570</w:t>
      </w:r>
      <w:r w:rsidRPr="00D1306A">
        <w:rPr>
          <w:rFonts w:ascii="ＭＳ 明朝" w:hAnsi="ＭＳ 明朝" w:cs="ＭＳ ゴシック" w:hint="eastAsia"/>
          <w:color w:val="000000"/>
          <w:sz w:val="22"/>
          <w:szCs w:val="22"/>
        </w:rPr>
        <w:t xml:space="preserve">　鳥取県鳥取市東町一丁目</w:t>
      </w:r>
      <w:r w:rsidRPr="00D1306A">
        <w:rPr>
          <w:rFonts w:ascii="ＭＳ 明朝" w:hAnsi="ＭＳ 明朝" w:cs="ＭＳ ゴシック"/>
          <w:color w:val="000000"/>
          <w:sz w:val="22"/>
          <w:szCs w:val="22"/>
        </w:rPr>
        <w:t>220</w:t>
      </w:r>
    </w:p>
    <w:p w:rsidR="00D1306A" w:rsidRPr="00D1306A" w:rsidRDefault="00D1306A" w:rsidP="00D1306A">
      <w:pPr>
        <w:widowControl w:val="0"/>
        <w:autoSpaceDE w:val="0"/>
        <w:autoSpaceDN w:val="0"/>
        <w:adjustRightInd w:val="0"/>
        <w:ind w:leftChars="283" w:left="566"/>
        <w:jc w:val="both"/>
        <w:rPr>
          <w:rFonts w:ascii="ＭＳ 明朝" w:hAnsi="ＭＳ 明朝" w:cs="ＭＳ ゴシック"/>
          <w:color w:val="000000"/>
          <w:sz w:val="22"/>
          <w:szCs w:val="22"/>
        </w:rPr>
      </w:pPr>
      <w:r w:rsidRPr="00D1306A">
        <w:rPr>
          <w:rFonts w:ascii="ＭＳ 明朝" w:hAnsi="ＭＳ 明朝" w:cs="ＭＳ ゴシック"/>
          <w:color w:val="000000"/>
          <w:sz w:val="22"/>
          <w:szCs w:val="22"/>
        </w:rPr>
        <w:t xml:space="preserve"> </w:t>
      </w:r>
      <w:r w:rsidRPr="00D1306A">
        <w:rPr>
          <w:rFonts w:ascii="ＭＳ 明朝" w:hAnsi="ＭＳ 明朝" w:cs="ＭＳ ゴシック" w:hint="eastAsia"/>
          <w:color w:val="000000"/>
          <w:sz w:val="22"/>
          <w:szCs w:val="22"/>
        </w:rPr>
        <w:t>鳥取県総務部総合事務センター物品契約課</w:t>
      </w:r>
    </w:p>
    <w:p w:rsidR="00D1306A" w:rsidRPr="00D1306A" w:rsidRDefault="00D1306A" w:rsidP="00D1306A">
      <w:pPr>
        <w:widowControl w:val="0"/>
        <w:ind w:leftChars="283" w:left="566"/>
        <w:jc w:val="both"/>
        <w:rPr>
          <w:rFonts w:ascii="ＭＳ 明朝" w:hAnsi="ＭＳ 明朝"/>
          <w:color w:val="000000"/>
          <w:kern w:val="2"/>
          <w:sz w:val="21"/>
          <w:szCs w:val="21"/>
        </w:rPr>
      </w:pPr>
      <w:r w:rsidRPr="00D1306A">
        <w:rPr>
          <w:rFonts w:ascii="ＭＳ 明朝" w:hAnsi="ＭＳ 明朝" w:cs="ＭＳ ゴシック"/>
          <w:color w:val="000000"/>
          <w:sz w:val="22"/>
          <w:szCs w:val="22"/>
        </w:rPr>
        <w:t xml:space="preserve"> </w:t>
      </w:r>
      <w:r w:rsidRPr="00D1306A">
        <w:rPr>
          <w:rFonts w:ascii="ＭＳ 明朝" w:hAnsi="ＭＳ 明朝" w:cs="ＭＳ ゴシック" w:hint="eastAsia"/>
          <w:color w:val="000000"/>
          <w:sz w:val="22"/>
          <w:szCs w:val="22"/>
        </w:rPr>
        <w:t xml:space="preserve">電話　</w:t>
      </w:r>
      <w:r w:rsidRPr="00D1306A">
        <w:rPr>
          <w:rFonts w:ascii="ＭＳ 明朝" w:hAnsi="ＭＳ 明朝" w:cs="ＭＳ ゴシック"/>
          <w:color w:val="000000"/>
          <w:sz w:val="22"/>
          <w:szCs w:val="22"/>
        </w:rPr>
        <w:t>0857-26-7431</w:t>
      </w:r>
    </w:p>
    <w:p w:rsidR="008D337E" w:rsidRPr="002126CA" w:rsidRDefault="00F64B83" w:rsidP="004E56BC">
      <w:pPr>
        <w:widowControl w:val="0"/>
        <w:jc w:val="both"/>
        <w:rPr>
          <w:rFonts w:ascii="ＭＳ 明朝" w:hAnsi="ＭＳ 明朝"/>
          <w:color w:val="000000"/>
          <w:kern w:val="2"/>
          <w:sz w:val="21"/>
          <w:szCs w:val="21"/>
        </w:rPr>
      </w:pPr>
      <w:r>
        <w:rPr>
          <w:rFonts w:ascii="ＭＳ 明朝" w:hAnsi="ＭＳ 明朝" w:hint="eastAsia"/>
          <w:color w:val="000000"/>
          <w:kern w:val="2"/>
          <w:sz w:val="21"/>
          <w:szCs w:val="21"/>
        </w:rPr>
        <w:t>（３</w:t>
      </w:r>
      <w:r w:rsidR="00D77F53">
        <w:rPr>
          <w:rFonts w:ascii="ＭＳ 明朝" w:hAnsi="ＭＳ 明朝" w:hint="eastAsia"/>
          <w:color w:val="000000"/>
          <w:kern w:val="2"/>
          <w:sz w:val="21"/>
          <w:szCs w:val="21"/>
        </w:rPr>
        <w:t>）</w:t>
      </w:r>
      <w:r w:rsidR="008D337E" w:rsidRPr="002126CA">
        <w:rPr>
          <w:rFonts w:ascii="ＭＳ 明朝" w:hAnsi="ＭＳ 明朝" w:hint="eastAsia"/>
          <w:color w:val="000000"/>
          <w:kern w:val="2"/>
          <w:sz w:val="21"/>
          <w:szCs w:val="21"/>
        </w:rPr>
        <w:t>実施要領及び仕様書等の交付</w:t>
      </w:r>
    </w:p>
    <w:p w:rsidR="008D337E" w:rsidRPr="002126CA" w:rsidRDefault="00A64B89" w:rsidP="00EA0D19">
      <w:pPr>
        <w:ind w:left="420" w:hangingChars="200" w:hanging="420"/>
        <w:rPr>
          <w:rFonts w:ascii="ＭＳ 明朝" w:hAnsi="ＭＳ 明朝"/>
          <w:color w:val="000000"/>
          <w:kern w:val="2"/>
          <w:sz w:val="21"/>
          <w:szCs w:val="21"/>
        </w:rPr>
      </w:pPr>
      <w:r w:rsidRPr="002126CA">
        <w:rPr>
          <w:rFonts w:ascii="ＭＳ 明朝" w:hAnsi="ＭＳ 明朝" w:hint="eastAsia"/>
          <w:color w:val="000000"/>
          <w:kern w:val="2"/>
          <w:sz w:val="21"/>
          <w:szCs w:val="21"/>
        </w:rPr>
        <w:t xml:space="preserve">　　　</w:t>
      </w:r>
      <w:r w:rsidR="008D337E" w:rsidRPr="002126CA">
        <w:rPr>
          <w:rFonts w:ascii="ＭＳ 明朝" w:hAnsi="ＭＳ 明朝" w:hint="eastAsia"/>
          <w:color w:val="000000"/>
          <w:kern w:val="2"/>
          <w:sz w:val="21"/>
          <w:szCs w:val="21"/>
        </w:rPr>
        <w:t>実施要領</w:t>
      </w:r>
      <w:r w:rsidR="00AF769A" w:rsidRPr="002126CA">
        <w:rPr>
          <w:rFonts w:ascii="ＭＳ 明朝" w:hAnsi="ＭＳ 明朝" w:hint="eastAsia"/>
          <w:color w:val="000000"/>
          <w:kern w:val="2"/>
          <w:sz w:val="21"/>
          <w:szCs w:val="21"/>
        </w:rPr>
        <w:t>及び仕様書等は、</w:t>
      </w:r>
      <w:r w:rsidR="00D77F53">
        <w:rPr>
          <w:rFonts w:ascii="ＭＳ 明朝" w:hAnsi="ＭＳ 明朝" w:hint="eastAsia"/>
          <w:color w:val="000000"/>
          <w:kern w:val="2"/>
          <w:sz w:val="21"/>
          <w:szCs w:val="21"/>
        </w:rPr>
        <w:t>本県調達の公告日</w:t>
      </w:r>
      <w:r w:rsidR="00F52393" w:rsidRPr="002126CA">
        <w:rPr>
          <w:rFonts w:ascii="ＭＳ 明朝" w:hAnsi="ＭＳ 明朝" w:hint="eastAsia"/>
          <w:color w:val="000000"/>
          <w:kern w:val="2"/>
          <w:sz w:val="21"/>
          <w:szCs w:val="21"/>
        </w:rPr>
        <w:t>から同</w:t>
      </w:r>
      <w:r w:rsidR="008D337E" w:rsidRPr="002126CA">
        <w:rPr>
          <w:rFonts w:ascii="ＭＳ 明朝" w:hAnsi="ＭＳ 明朝" w:hint="eastAsia"/>
          <w:color w:val="000000"/>
          <w:kern w:val="2"/>
          <w:sz w:val="21"/>
          <w:szCs w:val="21"/>
        </w:rPr>
        <w:t>年</w:t>
      </w:r>
      <w:r w:rsidR="00AC16DE" w:rsidRPr="002126CA">
        <w:rPr>
          <w:rFonts w:ascii="ＭＳ 明朝" w:hAnsi="ＭＳ 明朝" w:hint="eastAsia"/>
          <w:color w:val="000000"/>
          <w:kern w:val="2"/>
          <w:sz w:val="21"/>
          <w:szCs w:val="21"/>
        </w:rPr>
        <w:t>７</w:t>
      </w:r>
      <w:r w:rsidR="008D337E" w:rsidRPr="002126CA">
        <w:rPr>
          <w:rFonts w:ascii="ＭＳ 明朝" w:hAnsi="ＭＳ 明朝" w:hint="eastAsia"/>
          <w:color w:val="000000"/>
          <w:kern w:val="2"/>
          <w:sz w:val="21"/>
          <w:szCs w:val="21"/>
        </w:rPr>
        <w:t>月</w:t>
      </w:r>
      <w:r w:rsidR="00D368C5">
        <w:rPr>
          <w:rFonts w:ascii="ＭＳ 明朝" w:hAnsi="ＭＳ 明朝" w:hint="eastAsia"/>
          <w:color w:val="000000"/>
          <w:kern w:val="2"/>
          <w:sz w:val="21"/>
          <w:szCs w:val="21"/>
        </w:rPr>
        <w:t>３１</w:t>
      </w:r>
      <w:r w:rsidR="008D337E" w:rsidRPr="002126CA">
        <w:rPr>
          <w:rFonts w:ascii="ＭＳ 明朝" w:hAnsi="ＭＳ 明朝" w:hint="eastAsia"/>
          <w:color w:val="000000"/>
          <w:kern w:val="2"/>
          <w:sz w:val="21"/>
          <w:szCs w:val="21"/>
        </w:rPr>
        <w:t>日（</w:t>
      </w:r>
      <w:r w:rsidR="00D368C5">
        <w:rPr>
          <w:rFonts w:ascii="ＭＳ 明朝" w:hAnsi="ＭＳ 明朝" w:hint="eastAsia"/>
          <w:color w:val="000000"/>
          <w:kern w:val="2"/>
          <w:sz w:val="21"/>
          <w:szCs w:val="21"/>
        </w:rPr>
        <w:t>水</w:t>
      </w:r>
      <w:r w:rsidR="008D337E" w:rsidRPr="002126CA">
        <w:rPr>
          <w:rFonts w:ascii="ＭＳ 明朝" w:hAnsi="ＭＳ 明朝" w:hint="eastAsia"/>
          <w:color w:val="000000"/>
          <w:kern w:val="2"/>
          <w:sz w:val="21"/>
          <w:szCs w:val="21"/>
        </w:rPr>
        <w:t>）までの間に</w:t>
      </w:r>
      <w:r w:rsidR="008052C1" w:rsidRPr="002126CA">
        <w:rPr>
          <w:rFonts w:ascii="ＭＳ 明朝" w:hAnsi="ＭＳ 明朝" w:hint="eastAsia"/>
          <w:color w:val="000000"/>
          <w:kern w:val="2"/>
          <w:sz w:val="21"/>
          <w:szCs w:val="21"/>
        </w:rPr>
        <w:t>インターネットの</w:t>
      </w:r>
      <w:r w:rsidR="00D368C5">
        <w:rPr>
          <w:rFonts w:ascii="ＭＳ 明朝" w:hAnsi="ＭＳ 明朝" w:hint="eastAsia"/>
          <w:color w:val="000000"/>
          <w:sz w:val="21"/>
          <w:szCs w:val="21"/>
        </w:rPr>
        <w:t>鳥取県福祉保健部健康医療局医療・保険</w:t>
      </w:r>
      <w:r w:rsidR="00FE718B" w:rsidRPr="002126CA">
        <w:rPr>
          <w:rFonts w:ascii="ＭＳ 明朝" w:hAnsi="ＭＳ 明朝" w:hint="eastAsia"/>
          <w:color w:val="000000"/>
          <w:sz w:val="21"/>
          <w:szCs w:val="21"/>
        </w:rPr>
        <w:t>課</w:t>
      </w:r>
      <w:r w:rsidR="00D368C5">
        <w:rPr>
          <w:rFonts w:ascii="ＭＳ 明朝" w:hAnsi="ＭＳ 明朝" w:hint="eastAsia"/>
          <w:color w:val="000000"/>
          <w:kern w:val="2"/>
          <w:sz w:val="21"/>
          <w:szCs w:val="21"/>
        </w:rPr>
        <w:t>ホームペー</w:t>
      </w:r>
      <w:r w:rsidR="00544BDF">
        <w:rPr>
          <w:rFonts w:ascii="ＭＳ 明朝" w:hAnsi="ＭＳ 明朝" w:hint="eastAsia"/>
          <w:color w:val="000000"/>
          <w:kern w:val="2"/>
          <w:sz w:val="21"/>
          <w:szCs w:val="21"/>
        </w:rPr>
        <w:t>ジ</w:t>
      </w:r>
      <w:r w:rsidR="00EA0D19" w:rsidRPr="002126CA">
        <w:rPr>
          <w:rFonts w:ascii="ＭＳ 明朝" w:hAnsi="ＭＳ 明朝" w:hint="eastAsia"/>
          <w:color w:val="000000"/>
          <w:kern w:val="2"/>
          <w:sz w:val="21"/>
          <w:szCs w:val="21"/>
        </w:rPr>
        <w:t>（</w:t>
      </w:r>
      <w:r w:rsidR="00D368C5" w:rsidRPr="00D368C5">
        <w:rPr>
          <w:rFonts w:ascii="ＭＳ 明朝" w:hAnsi="ＭＳ 明朝"/>
          <w:bCs/>
          <w:color w:val="000000"/>
          <w:kern w:val="2"/>
          <w:sz w:val="21"/>
          <w:szCs w:val="21"/>
        </w:rPr>
        <w:t>https</w:t>
      </w:r>
      <w:r w:rsidR="00D368C5" w:rsidRPr="00D368C5">
        <w:rPr>
          <w:rFonts w:ascii="ＭＳ 明朝" w:hAnsi="ＭＳ 明朝"/>
          <w:color w:val="000000"/>
          <w:kern w:val="2"/>
          <w:sz w:val="21"/>
          <w:szCs w:val="21"/>
        </w:rPr>
        <w:t>://www.pref.tottori.lg.jp/iryoushidou/</w:t>
      </w:r>
      <w:r w:rsidR="00542948" w:rsidRPr="002126CA">
        <w:rPr>
          <w:rFonts w:ascii="ＭＳ 明朝" w:hAnsi="ＭＳ 明朝" w:hint="eastAsia"/>
          <w:color w:val="000000"/>
          <w:kern w:val="2"/>
          <w:sz w:val="21"/>
          <w:szCs w:val="21"/>
        </w:rPr>
        <w:t>）</w:t>
      </w:r>
      <w:r w:rsidR="00672473">
        <w:rPr>
          <w:rFonts w:ascii="ＭＳ 明朝" w:hAnsi="ＭＳ 明朝" w:hint="eastAsia"/>
          <w:color w:val="000000"/>
          <w:kern w:val="2"/>
          <w:sz w:val="21"/>
          <w:szCs w:val="21"/>
        </w:rPr>
        <w:t>から入手するとともに、希望者には、プロポーザル実施要領３</w:t>
      </w:r>
      <w:r w:rsidR="006C2A41" w:rsidRPr="002126CA">
        <w:rPr>
          <w:rFonts w:ascii="ＭＳ 明朝" w:hAnsi="ＭＳ 明朝" w:hint="eastAsia"/>
          <w:color w:val="000000"/>
          <w:kern w:val="2"/>
          <w:sz w:val="21"/>
          <w:szCs w:val="21"/>
        </w:rPr>
        <w:t>のとおり直接交付する。</w:t>
      </w:r>
    </w:p>
    <w:p w:rsidR="008D337E" w:rsidRPr="002126CA" w:rsidRDefault="008D337E" w:rsidP="008D337E">
      <w:pPr>
        <w:widowControl w:val="0"/>
        <w:jc w:val="both"/>
        <w:rPr>
          <w:rFonts w:ascii="ＭＳ 明朝" w:hAnsi="ＭＳ 明朝"/>
          <w:color w:val="000000"/>
          <w:kern w:val="2"/>
          <w:sz w:val="21"/>
          <w:szCs w:val="21"/>
        </w:rPr>
      </w:pPr>
    </w:p>
    <w:p w:rsidR="00C30E32" w:rsidRPr="002126CA" w:rsidRDefault="009576E0" w:rsidP="00C30E32">
      <w:pPr>
        <w:widowControl w:val="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５</w:t>
      </w:r>
      <w:r w:rsidR="00C30E32" w:rsidRPr="002126CA">
        <w:rPr>
          <w:rFonts w:ascii="ＭＳ 明朝" w:hAnsi="ＭＳ 明朝" w:hint="eastAsia"/>
          <w:color w:val="000000"/>
          <w:kern w:val="2"/>
          <w:sz w:val="21"/>
          <w:szCs w:val="21"/>
        </w:rPr>
        <w:t xml:space="preserve"> </w:t>
      </w:r>
      <w:r w:rsidR="003D7943">
        <w:rPr>
          <w:rFonts w:ascii="ＭＳ 明朝" w:hAnsi="ＭＳ 明朝" w:hint="eastAsia"/>
          <w:color w:val="000000"/>
          <w:kern w:val="2"/>
          <w:sz w:val="21"/>
          <w:szCs w:val="21"/>
        </w:rPr>
        <w:t>参加表明書等</w:t>
      </w:r>
      <w:r w:rsidR="00C30E32" w:rsidRPr="002126CA">
        <w:rPr>
          <w:rFonts w:ascii="ＭＳ 明朝" w:hAnsi="ＭＳ 明朝" w:hint="eastAsia"/>
          <w:color w:val="000000"/>
          <w:kern w:val="2"/>
          <w:sz w:val="21"/>
          <w:szCs w:val="21"/>
        </w:rPr>
        <w:t>及び</w:t>
      </w:r>
      <w:r w:rsidR="00203559" w:rsidRPr="002126CA">
        <w:rPr>
          <w:rFonts w:ascii="ＭＳ 明朝" w:hAnsi="ＭＳ 明朝" w:hint="eastAsia"/>
          <w:color w:val="000000"/>
          <w:kern w:val="2"/>
          <w:sz w:val="21"/>
          <w:szCs w:val="21"/>
        </w:rPr>
        <w:t>企画</w:t>
      </w:r>
      <w:r w:rsidR="00C30E32" w:rsidRPr="002126CA">
        <w:rPr>
          <w:rFonts w:ascii="ＭＳ 明朝" w:hAnsi="ＭＳ 明朝" w:hint="eastAsia"/>
          <w:color w:val="000000"/>
          <w:kern w:val="2"/>
          <w:sz w:val="21"/>
          <w:szCs w:val="21"/>
        </w:rPr>
        <w:t>提案書の提出</w:t>
      </w:r>
    </w:p>
    <w:p w:rsidR="00C30E32" w:rsidRPr="002126CA" w:rsidRDefault="00C30E32" w:rsidP="00C30E32">
      <w:pPr>
        <w:widowControl w:val="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１）参</w:t>
      </w:r>
      <w:r w:rsidRPr="003D7943">
        <w:rPr>
          <w:rFonts w:ascii="ＭＳ 明朝" w:hAnsi="ＭＳ 明朝" w:hint="eastAsia"/>
          <w:color w:val="000000"/>
          <w:kern w:val="2"/>
          <w:sz w:val="21"/>
          <w:szCs w:val="21"/>
        </w:rPr>
        <w:t>加</w:t>
      </w:r>
      <w:r w:rsidR="003D7943" w:rsidRPr="003D7943">
        <w:rPr>
          <w:sz w:val="21"/>
          <w:szCs w:val="21"/>
        </w:rPr>
        <w:t>表明書等の提出</w:t>
      </w:r>
    </w:p>
    <w:p w:rsidR="00C30E32" w:rsidRPr="002126CA" w:rsidRDefault="00AF769A" w:rsidP="005117B9">
      <w:pPr>
        <w:widowControl w:val="0"/>
        <w:ind w:leftChars="192" w:left="384" w:firstLineChars="100" w:firstLine="21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本プロポーザルに参加しようとする者は、令和</w:t>
      </w:r>
      <w:r w:rsidR="00D915E2">
        <w:rPr>
          <w:rFonts w:ascii="ＭＳ 明朝" w:hAnsi="ＭＳ 明朝" w:hint="eastAsia"/>
          <w:color w:val="000000"/>
          <w:kern w:val="2"/>
          <w:sz w:val="21"/>
          <w:szCs w:val="21"/>
        </w:rPr>
        <w:t>６</w:t>
      </w:r>
      <w:r w:rsidR="00C30E32" w:rsidRPr="002126CA">
        <w:rPr>
          <w:rFonts w:ascii="ＭＳ 明朝" w:hAnsi="ＭＳ 明朝" w:hint="eastAsia"/>
          <w:color w:val="000000"/>
          <w:kern w:val="2"/>
          <w:sz w:val="21"/>
          <w:szCs w:val="21"/>
        </w:rPr>
        <w:t>年</w:t>
      </w:r>
      <w:r w:rsidR="00926ACF" w:rsidRPr="002126CA">
        <w:rPr>
          <w:rFonts w:ascii="ＭＳ 明朝" w:hAnsi="ＭＳ 明朝" w:hint="eastAsia"/>
          <w:color w:val="000000"/>
          <w:kern w:val="2"/>
          <w:sz w:val="21"/>
          <w:szCs w:val="21"/>
        </w:rPr>
        <w:t>７</w:t>
      </w:r>
      <w:r w:rsidR="00C30E32" w:rsidRPr="002126CA">
        <w:rPr>
          <w:rFonts w:ascii="ＭＳ 明朝" w:hAnsi="ＭＳ 明朝" w:hint="eastAsia"/>
          <w:color w:val="000000"/>
          <w:kern w:val="2"/>
          <w:sz w:val="21"/>
          <w:szCs w:val="21"/>
        </w:rPr>
        <w:t>月</w:t>
      </w:r>
      <w:r w:rsidR="006B60E9">
        <w:rPr>
          <w:rFonts w:ascii="ＭＳ 明朝" w:hAnsi="ＭＳ 明朝" w:hint="eastAsia"/>
          <w:color w:val="000000"/>
          <w:kern w:val="2"/>
          <w:sz w:val="21"/>
          <w:szCs w:val="21"/>
        </w:rPr>
        <w:t>１１</w:t>
      </w:r>
      <w:r w:rsidR="00C30E32" w:rsidRPr="002126CA">
        <w:rPr>
          <w:rFonts w:ascii="ＭＳ 明朝" w:hAnsi="ＭＳ 明朝" w:hint="eastAsia"/>
          <w:color w:val="000000"/>
          <w:kern w:val="2"/>
          <w:sz w:val="21"/>
          <w:szCs w:val="21"/>
        </w:rPr>
        <w:t>日（</w:t>
      </w:r>
      <w:r w:rsidR="00D915E2">
        <w:rPr>
          <w:rFonts w:ascii="ＭＳ 明朝" w:hAnsi="ＭＳ 明朝" w:hint="eastAsia"/>
          <w:color w:val="000000"/>
          <w:kern w:val="2"/>
          <w:sz w:val="21"/>
          <w:szCs w:val="21"/>
        </w:rPr>
        <w:t>木</w:t>
      </w:r>
      <w:r w:rsidR="00D66C5D" w:rsidRPr="002126CA">
        <w:rPr>
          <w:rFonts w:ascii="ＭＳ 明朝" w:hAnsi="ＭＳ 明朝" w:hint="eastAsia"/>
          <w:color w:val="000000"/>
          <w:kern w:val="2"/>
          <w:sz w:val="21"/>
          <w:szCs w:val="21"/>
        </w:rPr>
        <w:t>）</w:t>
      </w:r>
      <w:r w:rsidR="005117B9" w:rsidRPr="005117B9">
        <w:rPr>
          <w:rFonts w:ascii="ＭＳ 明朝" w:hAnsi="ＭＳ 明朝" w:hint="eastAsia"/>
          <w:color w:val="000000"/>
          <w:kern w:val="2"/>
          <w:sz w:val="21"/>
          <w:szCs w:val="21"/>
        </w:rPr>
        <w:t>までの日（日曜日、土曜日を除く。）の午前８時３０分から</w:t>
      </w:r>
      <w:r w:rsidR="00D66C5D" w:rsidRPr="002126CA">
        <w:rPr>
          <w:rFonts w:ascii="ＭＳ 明朝" w:hAnsi="ＭＳ 明朝" w:hint="eastAsia"/>
          <w:color w:val="000000"/>
          <w:kern w:val="2"/>
          <w:sz w:val="21"/>
          <w:szCs w:val="21"/>
        </w:rPr>
        <w:t>午後５時１５分までに、</w:t>
      </w:r>
      <w:r w:rsidR="005117B9">
        <w:rPr>
          <w:rFonts w:ascii="ＭＳ 明朝" w:hAnsi="ＭＳ 明朝" w:hint="eastAsia"/>
          <w:color w:val="000000"/>
          <w:kern w:val="2"/>
          <w:sz w:val="21"/>
          <w:szCs w:val="21"/>
        </w:rPr>
        <w:t>実施要領４</w:t>
      </w:r>
      <w:r w:rsidR="00C30E32" w:rsidRPr="002126CA">
        <w:rPr>
          <w:rFonts w:ascii="ＭＳ 明朝" w:hAnsi="ＭＳ 明朝" w:hint="eastAsia"/>
          <w:color w:val="000000"/>
          <w:kern w:val="2"/>
          <w:sz w:val="21"/>
          <w:szCs w:val="21"/>
        </w:rPr>
        <w:t>（１）に</w:t>
      </w:r>
      <w:r w:rsidR="005117B9" w:rsidRPr="005117B9">
        <w:rPr>
          <w:rFonts w:ascii="ＭＳ 明朝" w:hAnsi="ＭＳ 明朝" w:hint="eastAsia"/>
          <w:color w:val="000000"/>
          <w:kern w:val="2"/>
          <w:sz w:val="21"/>
          <w:szCs w:val="21"/>
        </w:rPr>
        <w:t>掲げる有効な提出書類</w:t>
      </w:r>
      <w:r w:rsidR="00C30E32" w:rsidRPr="002126CA">
        <w:rPr>
          <w:rFonts w:ascii="ＭＳ 明朝" w:hAnsi="ＭＳ 明朝" w:hint="eastAsia"/>
          <w:color w:val="000000"/>
          <w:kern w:val="2"/>
          <w:sz w:val="21"/>
          <w:szCs w:val="21"/>
        </w:rPr>
        <w:t>を</w:t>
      </w:r>
      <w:r w:rsidR="004823BE" w:rsidRPr="002126CA">
        <w:rPr>
          <w:rFonts w:ascii="ＭＳ 明朝" w:hAnsi="ＭＳ 明朝" w:hint="eastAsia"/>
          <w:color w:val="000000"/>
          <w:kern w:val="2"/>
          <w:sz w:val="21"/>
          <w:szCs w:val="21"/>
        </w:rPr>
        <w:t>実施要領</w:t>
      </w:r>
      <w:r w:rsidR="004D7570" w:rsidRPr="002126CA">
        <w:rPr>
          <w:rFonts w:ascii="ＭＳ 明朝" w:hAnsi="ＭＳ 明朝" w:hint="eastAsia"/>
          <w:color w:val="000000"/>
          <w:kern w:val="2"/>
          <w:sz w:val="21"/>
          <w:szCs w:val="21"/>
        </w:rPr>
        <w:t>１４</w:t>
      </w:r>
      <w:r w:rsidR="00B758EE" w:rsidRPr="002126CA">
        <w:rPr>
          <w:rFonts w:ascii="ＭＳ 明朝" w:hAnsi="ＭＳ 明朝" w:hint="eastAsia"/>
          <w:color w:val="000000"/>
          <w:kern w:val="2"/>
          <w:sz w:val="21"/>
          <w:szCs w:val="21"/>
        </w:rPr>
        <w:t>の場所に持参、</w:t>
      </w:r>
      <w:r w:rsidR="00DE3161" w:rsidRPr="002126CA">
        <w:rPr>
          <w:rFonts w:ascii="ＭＳ 明朝" w:hAnsi="ＭＳ 明朝" w:hint="eastAsia"/>
          <w:color w:val="000000"/>
          <w:kern w:val="2"/>
          <w:sz w:val="21"/>
          <w:szCs w:val="21"/>
        </w:rPr>
        <w:t>郵送</w:t>
      </w:r>
      <w:r w:rsidR="00B758EE" w:rsidRPr="002126CA">
        <w:rPr>
          <w:rFonts w:ascii="ＭＳ 明朝" w:hAnsi="ＭＳ 明朝" w:hint="eastAsia"/>
          <w:color w:val="000000"/>
          <w:kern w:val="2"/>
          <w:sz w:val="21"/>
          <w:szCs w:val="21"/>
        </w:rPr>
        <w:t>、ファクシミリ又は電子メール</w:t>
      </w:r>
      <w:r w:rsidR="00DE3161" w:rsidRPr="002126CA">
        <w:rPr>
          <w:rFonts w:ascii="ＭＳ 明朝" w:hAnsi="ＭＳ 明朝" w:hint="eastAsia"/>
          <w:color w:val="000000"/>
          <w:kern w:val="2"/>
          <w:sz w:val="21"/>
          <w:szCs w:val="21"/>
        </w:rPr>
        <w:t>により提出すること。郵送による</w:t>
      </w:r>
      <w:r w:rsidR="00C30E32" w:rsidRPr="002126CA">
        <w:rPr>
          <w:rFonts w:ascii="ＭＳ 明朝" w:hAnsi="ＭＳ 明朝" w:hint="eastAsia"/>
          <w:color w:val="000000"/>
          <w:kern w:val="2"/>
          <w:sz w:val="21"/>
          <w:szCs w:val="21"/>
        </w:rPr>
        <w:t>場合は</w:t>
      </w:r>
      <w:r w:rsidR="00DE3161" w:rsidRPr="002126CA">
        <w:rPr>
          <w:rFonts w:ascii="ＭＳ 明朝" w:hAnsi="ＭＳ 明朝" w:hint="eastAsia"/>
          <w:color w:val="000000"/>
          <w:kern w:val="2"/>
          <w:sz w:val="21"/>
          <w:szCs w:val="21"/>
        </w:rPr>
        <w:t>、書留郵便（親展と明記すること。）又は民間事業者による信書の送達に関する法律（平成１４年法律第９９号）第２条第６項に規定する一般信書便事業者若しくは同条第９項に規定する特定信書便事業者の提供する同条第２項に規定する信書便の役務のうち書留郵便に準ず</w:t>
      </w:r>
      <w:r w:rsidR="00D1772B" w:rsidRPr="002126CA">
        <w:rPr>
          <w:rFonts w:ascii="ＭＳ 明朝" w:hAnsi="ＭＳ 明朝" w:hint="eastAsia"/>
          <w:color w:val="000000"/>
          <w:kern w:val="2"/>
          <w:sz w:val="21"/>
          <w:szCs w:val="21"/>
        </w:rPr>
        <w:t>るもの（親展と明記すること。）により提出期限までに必着のこととする。持参による場合を除き、</w:t>
      </w:r>
      <w:r w:rsidR="005117B9">
        <w:rPr>
          <w:rFonts w:ascii="ＭＳ 明朝" w:hAnsi="ＭＳ 明朝" w:hint="eastAsia"/>
          <w:color w:val="000000"/>
          <w:kern w:val="2"/>
          <w:sz w:val="21"/>
          <w:szCs w:val="21"/>
        </w:rPr>
        <w:t>１４の場所に事前に</w:t>
      </w:r>
      <w:r w:rsidR="00C30E32" w:rsidRPr="002126CA">
        <w:rPr>
          <w:rFonts w:ascii="ＭＳ 明朝" w:hAnsi="ＭＳ 明朝" w:hint="eastAsia"/>
          <w:color w:val="000000"/>
          <w:kern w:val="2"/>
          <w:sz w:val="21"/>
          <w:szCs w:val="21"/>
        </w:rPr>
        <w:t>電話連絡すること。</w:t>
      </w:r>
    </w:p>
    <w:p w:rsidR="00C30E32" w:rsidRPr="002126CA" w:rsidRDefault="00C30E32" w:rsidP="00C30E32">
      <w:pPr>
        <w:widowControl w:val="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２）</w:t>
      </w:r>
      <w:r w:rsidR="00203559" w:rsidRPr="002126CA">
        <w:rPr>
          <w:rFonts w:ascii="ＭＳ 明朝" w:hAnsi="ＭＳ 明朝" w:hint="eastAsia"/>
          <w:color w:val="000000"/>
          <w:kern w:val="2"/>
          <w:sz w:val="21"/>
          <w:szCs w:val="21"/>
        </w:rPr>
        <w:t>企画</w:t>
      </w:r>
      <w:r w:rsidRPr="002126CA">
        <w:rPr>
          <w:rFonts w:ascii="ＭＳ 明朝" w:hAnsi="ＭＳ 明朝" w:hint="eastAsia"/>
          <w:color w:val="000000"/>
          <w:kern w:val="2"/>
          <w:sz w:val="21"/>
          <w:szCs w:val="21"/>
        </w:rPr>
        <w:t>提案書の提出</w:t>
      </w:r>
    </w:p>
    <w:p w:rsidR="00C30E32" w:rsidRPr="002126CA" w:rsidRDefault="005117B9" w:rsidP="005117B9">
      <w:pPr>
        <w:widowControl w:val="0"/>
        <w:ind w:leftChars="202" w:left="404" w:firstLineChars="97" w:firstLine="204"/>
        <w:jc w:val="both"/>
        <w:rPr>
          <w:rFonts w:ascii="ＭＳ 明朝" w:hAnsi="ＭＳ 明朝"/>
          <w:color w:val="000000"/>
          <w:kern w:val="2"/>
          <w:sz w:val="21"/>
          <w:szCs w:val="21"/>
        </w:rPr>
      </w:pPr>
      <w:r>
        <w:rPr>
          <w:rFonts w:ascii="ＭＳ 明朝" w:hAnsi="ＭＳ 明朝" w:hint="eastAsia"/>
          <w:color w:val="000000"/>
          <w:kern w:val="2"/>
          <w:sz w:val="21"/>
          <w:szCs w:val="21"/>
        </w:rPr>
        <w:t>上記（１）に掲げる有効な</w:t>
      </w:r>
      <w:r w:rsidR="003C3068" w:rsidRPr="002126CA">
        <w:rPr>
          <w:rFonts w:ascii="ＭＳ 明朝" w:hAnsi="ＭＳ 明朝" w:hint="eastAsia"/>
          <w:color w:val="000000"/>
          <w:kern w:val="2"/>
          <w:sz w:val="21"/>
          <w:szCs w:val="21"/>
        </w:rPr>
        <w:t>参加表明書等を提出期限までに提出した者であって、</w:t>
      </w:r>
      <w:r w:rsidR="0021007F" w:rsidRPr="002126CA">
        <w:rPr>
          <w:rFonts w:ascii="ＭＳ 明朝" w:hAnsi="ＭＳ 明朝" w:hint="eastAsia"/>
          <w:color w:val="000000"/>
          <w:kern w:val="2"/>
          <w:sz w:val="21"/>
          <w:szCs w:val="21"/>
        </w:rPr>
        <w:t>本件業務に係る</w:t>
      </w:r>
      <w:r w:rsidR="00203559" w:rsidRPr="002126CA">
        <w:rPr>
          <w:rFonts w:ascii="ＭＳ 明朝" w:hAnsi="ＭＳ 明朝" w:hint="eastAsia"/>
          <w:color w:val="000000"/>
          <w:kern w:val="2"/>
          <w:sz w:val="21"/>
          <w:szCs w:val="21"/>
        </w:rPr>
        <w:t>企画</w:t>
      </w:r>
      <w:r w:rsidR="00AF769A" w:rsidRPr="002126CA">
        <w:rPr>
          <w:rFonts w:ascii="ＭＳ 明朝" w:hAnsi="ＭＳ 明朝" w:hint="eastAsia"/>
          <w:color w:val="000000"/>
          <w:kern w:val="2"/>
          <w:sz w:val="21"/>
          <w:szCs w:val="21"/>
        </w:rPr>
        <w:t>提案書の提出を希望する者は、令和</w:t>
      </w:r>
      <w:r w:rsidR="00D915E2">
        <w:rPr>
          <w:rFonts w:ascii="ＭＳ 明朝" w:hAnsi="ＭＳ 明朝" w:hint="eastAsia"/>
          <w:color w:val="000000"/>
          <w:kern w:val="2"/>
          <w:sz w:val="21"/>
          <w:szCs w:val="21"/>
        </w:rPr>
        <w:t>６</w:t>
      </w:r>
      <w:r w:rsidR="00C30E32" w:rsidRPr="002126CA">
        <w:rPr>
          <w:rFonts w:ascii="ＭＳ 明朝" w:hAnsi="ＭＳ 明朝" w:hint="eastAsia"/>
          <w:color w:val="000000"/>
          <w:kern w:val="2"/>
          <w:sz w:val="21"/>
          <w:szCs w:val="21"/>
        </w:rPr>
        <w:t>年</w:t>
      </w:r>
      <w:r w:rsidR="00680333" w:rsidRPr="002126CA">
        <w:rPr>
          <w:rFonts w:ascii="ＭＳ 明朝" w:hAnsi="ＭＳ 明朝" w:hint="eastAsia"/>
          <w:color w:val="000000"/>
          <w:kern w:val="2"/>
          <w:sz w:val="21"/>
          <w:szCs w:val="21"/>
        </w:rPr>
        <w:t>７</w:t>
      </w:r>
      <w:r w:rsidR="00C30E32" w:rsidRPr="002126CA">
        <w:rPr>
          <w:rFonts w:ascii="ＭＳ 明朝" w:hAnsi="ＭＳ 明朝" w:hint="eastAsia"/>
          <w:color w:val="000000"/>
          <w:kern w:val="2"/>
          <w:sz w:val="21"/>
          <w:szCs w:val="21"/>
        </w:rPr>
        <w:t>月</w:t>
      </w:r>
      <w:r w:rsidR="00D915E2">
        <w:rPr>
          <w:rFonts w:ascii="ＭＳ 明朝" w:hAnsi="ＭＳ 明朝" w:hint="eastAsia"/>
          <w:color w:val="000000"/>
          <w:kern w:val="2"/>
          <w:sz w:val="21"/>
          <w:szCs w:val="21"/>
        </w:rPr>
        <w:t>３１</w:t>
      </w:r>
      <w:r w:rsidR="00C30E32" w:rsidRPr="002126CA">
        <w:rPr>
          <w:rFonts w:ascii="ＭＳ 明朝" w:hAnsi="ＭＳ 明朝" w:hint="eastAsia"/>
          <w:color w:val="000000"/>
          <w:kern w:val="2"/>
          <w:sz w:val="21"/>
          <w:szCs w:val="21"/>
        </w:rPr>
        <w:t>日（</w:t>
      </w:r>
      <w:r w:rsidR="00D915E2">
        <w:rPr>
          <w:rFonts w:ascii="ＭＳ 明朝" w:hAnsi="ＭＳ 明朝" w:hint="eastAsia"/>
          <w:color w:val="000000"/>
          <w:kern w:val="2"/>
          <w:sz w:val="21"/>
          <w:szCs w:val="21"/>
        </w:rPr>
        <w:t>水</w:t>
      </w:r>
      <w:r w:rsidR="00C30E32" w:rsidRPr="002126CA">
        <w:rPr>
          <w:rFonts w:ascii="ＭＳ 明朝" w:hAnsi="ＭＳ 明朝" w:hint="eastAsia"/>
          <w:color w:val="000000"/>
          <w:kern w:val="2"/>
          <w:sz w:val="21"/>
          <w:szCs w:val="21"/>
        </w:rPr>
        <w:t>）</w:t>
      </w:r>
      <w:r w:rsidRPr="005117B9">
        <w:rPr>
          <w:rFonts w:ascii="ＭＳ 明朝" w:hAnsi="ＭＳ 明朝" w:hint="eastAsia"/>
          <w:color w:val="000000"/>
          <w:kern w:val="2"/>
          <w:sz w:val="21"/>
          <w:szCs w:val="21"/>
        </w:rPr>
        <w:t>までの日（日曜日、土曜日及び国民の祝日に関する法律（昭和２３年法律第１７８号）に規定する祝日を除く。）の午前８時３０分から</w:t>
      </w:r>
      <w:r w:rsidR="00C30E32" w:rsidRPr="002126CA">
        <w:rPr>
          <w:rFonts w:ascii="ＭＳ 明朝" w:hAnsi="ＭＳ 明朝" w:hint="eastAsia"/>
          <w:color w:val="000000"/>
          <w:kern w:val="2"/>
          <w:sz w:val="21"/>
          <w:szCs w:val="21"/>
        </w:rPr>
        <w:t>午後５時１５分ま</w:t>
      </w:r>
      <w:r w:rsidR="00C228D7" w:rsidRPr="002126CA">
        <w:rPr>
          <w:rFonts w:ascii="ＭＳ 明朝" w:hAnsi="ＭＳ 明朝" w:hint="eastAsia"/>
          <w:color w:val="000000"/>
          <w:sz w:val="21"/>
          <w:szCs w:val="21"/>
        </w:rPr>
        <w:t>でに</w:t>
      </w:r>
      <w:r>
        <w:rPr>
          <w:rFonts w:ascii="ＭＳ 明朝" w:hAnsi="ＭＳ 明朝" w:hint="eastAsia"/>
          <w:color w:val="000000"/>
          <w:sz w:val="21"/>
          <w:szCs w:val="21"/>
        </w:rPr>
        <w:t>実施要領６</w:t>
      </w:r>
      <w:r w:rsidR="00C30E32" w:rsidRPr="002126CA">
        <w:rPr>
          <w:rFonts w:ascii="ＭＳ 明朝" w:hAnsi="ＭＳ 明朝" w:hint="eastAsia"/>
          <w:color w:val="000000"/>
          <w:sz w:val="21"/>
          <w:szCs w:val="21"/>
        </w:rPr>
        <w:t>（１）に記載する</w:t>
      </w:r>
      <w:r w:rsidR="00203559" w:rsidRPr="002126CA">
        <w:rPr>
          <w:rFonts w:ascii="ＭＳ 明朝" w:hAnsi="ＭＳ 明朝" w:hint="eastAsia"/>
          <w:color w:val="000000"/>
          <w:sz w:val="21"/>
          <w:szCs w:val="21"/>
        </w:rPr>
        <w:t>企画</w:t>
      </w:r>
      <w:r w:rsidR="00C30E32" w:rsidRPr="002126CA">
        <w:rPr>
          <w:rFonts w:ascii="ＭＳ 明朝" w:hAnsi="ＭＳ 明朝" w:hint="eastAsia"/>
          <w:color w:val="000000"/>
          <w:sz w:val="21"/>
          <w:szCs w:val="21"/>
        </w:rPr>
        <w:t>提案書等を作成の上、</w:t>
      </w:r>
      <w:r w:rsidR="004823BE" w:rsidRPr="002126CA">
        <w:rPr>
          <w:rFonts w:ascii="ＭＳ 明朝" w:hAnsi="ＭＳ 明朝" w:hint="eastAsia"/>
          <w:color w:val="000000"/>
          <w:sz w:val="21"/>
          <w:szCs w:val="21"/>
        </w:rPr>
        <w:t>実施要領</w:t>
      </w:r>
      <w:r w:rsidR="00C228D7" w:rsidRPr="002126CA">
        <w:rPr>
          <w:rFonts w:ascii="ＭＳ 明朝" w:hAnsi="ＭＳ 明朝" w:hint="eastAsia"/>
          <w:color w:val="000000"/>
          <w:kern w:val="2"/>
          <w:sz w:val="21"/>
          <w:szCs w:val="21"/>
        </w:rPr>
        <w:t>１４</w:t>
      </w:r>
      <w:r w:rsidR="00960889" w:rsidRPr="002126CA">
        <w:rPr>
          <w:rFonts w:ascii="ＭＳ 明朝" w:hAnsi="ＭＳ 明朝" w:hint="eastAsia"/>
          <w:color w:val="000000"/>
          <w:kern w:val="2"/>
          <w:sz w:val="21"/>
          <w:szCs w:val="21"/>
        </w:rPr>
        <w:t>の場所</w:t>
      </w:r>
      <w:r w:rsidR="00960889" w:rsidRPr="002126CA">
        <w:rPr>
          <w:rFonts w:ascii="ＭＳ 明朝" w:hAnsi="ＭＳ 明朝" w:hint="eastAsia"/>
          <w:color w:val="000000"/>
          <w:kern w:val="2"/>
          <w:sz w:val="21"/>
          <w:szCs w:val="21"/>
        </w:rPr>
        <w:lastRenderedPageBreak/>
        <w:t>に持参又は郵送により提出すること</w:t>
      </w:r>
      <w:r w:rsidR="00DE3161" w:rsidRPr="002126CA">
        <w:rPr>
          <w:rFonts w:ascii="ＭＳ 明朝" w:hAnsi="ＭＳ 明朝" w:hint="eastAsia"/>
          <w:color w:val="000000"/>
          <w:kern w:val="2"/>
          <w:sz w:val="21"/>
          <w:szCs w:val="21"/>
        </w:rPr>
        <w:t>。郵送による場合は、書留郵便（親展と明記すること。）又は民間事業者による信書の送達に関する法律（平成１４年法律第９９号）第２条第６項に規定する一般信書便事業者若しくは同条第９項に規定する特定信書便事業者の提供する同条第２項に規定する信書便の役務のうち書留郵便に準ずるもの（親展と明記すること。）により提出期限までに必着のこととし、</w:t>
      </w:r>
      <w:r w:rsidR="00203559" w:rsidRPr="002126CA">
        <w:rPr>
          <w:rFonts w:ascii="ＭＳ 明朝" w:hAnsi="ＭＳ 明朝" w:hint="eastAsia"/>
          <w:color w:val="000000"/>
          <w:kern w:val="2"/>
          <w:sz w:val="21"/>
          <w:szCs w:val="21"/>
        </w:rPr>
        <w:t>併せて</w:t>
      </w:r>
      <w:r>
        <w:rPr>
          <w:rFonts w:ascii="ＭＳ 明朝" w:hAnsi="ＭＳ 明朝" w:hint="eastAsia"/>
          <w:color w:val="000000"/>
          <w:kern w:val="2"/>
          <w:sz w:val="21"/>
          <w:szCs w:val="21"/>
        </w:rPr>
        <w:t>１４の場所に事前に</w:t>
      </w:r>
      <w:r w:rsidR="00203559" w:rsidRPr="002126CA">
        <w:rPr>
          <w:rFonts w:ascii="ＭＳ 明朝" w:hAnsi="ＭＳ 明朝" w:hint="eastAsia"/>
          <w:color w:val="000000"/>
          <w:kern w:val="2"/>
          <w:sz w:val="21"/>
          <w:szCs w:val="21"/>
        </w:rPr>
        <w:t>電話連絡すること</w:t>
      </w:r>
      <w:r w:rsidR="00C30E32" w:rsidRPr="002126CA">
        <w:rPr>
          <w:rFonts w:ascii="ＭＳ 明朝" w:hAnsi="ＭＳ 明朝" w:hint="eastAsia"/>
          <w:color w:val="000000"/>
          <w:kern w:val="2"/>
          <w:sz w:val="21"/>
          <w:szCs w:val="21"/>
        </w:rPr>
        <w:t>。</w:t>
      </w:r>
    </w:p>
    <w:p w:rsidR="002A1B85" w:rsidRPr="002126CA" w:rsidRDefault="002A1B85" w:rsidP="00C30E32">
      <w:pPr>
        <w:widowControl w:val="0"/>
        <w:jc w:val="both"/>
        <w:rPr>
          <w:rFonts w:ascii="ＭＳ 明朝" w:hAnsi="ＭＳ 明朝"/>
          <w:color w:val="000000"/>
          <w:kern w:val="2"/>
          <w:sz w:val="21"/>
          <w:szCs w:val="21"/>
        </w:rPr>
      </w:pPr>
    </w:p>
    <w:p w:rsidR="00C30E32" w:rsidRPr="002126CA" w:rsidRDefault="00F230EE" w:rsidP="00C30E32">
      <w:pPr>
        <w:widowControl w:val="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６</w:t>
      </w:r>
      <w:r w:rsidR="00C30E32" w:rsidRPr="002126CA">
        <w:rPr>
          <w:rFonts w:ascii="ＭＳ 明朝" w:hAnsi="ＭＳ 明朝" w:hint="eastAsia"/>
          <w:color w:val="000000"/>
          <w:kern w:val="2"/>
          <w:sz w:val="21"/>
          <w:szCs w:val="21"/>
        </w:rPr>
        <w:t xml:space="preserve">　企画提案のプレゼンテーションの実施</w:t>
      </w:r>
    </w:p>
    <w:p w:rsidR="00C30E32" w:rsidRPr="002126CA" w:rsidRDefault="00C30E32" w:rsidP="00C30E32">
      <w:pPr>
        <w:widowControl w:val="0"/>
        <w:ind w:firstLineChars="200" w:firstLine="42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審査に当たり、審査委</w:t>
      </w:r>
      <w:r w:rsidR="005800ED" w:rsidRPr="002126CA">
        <w:rPr>
          <w:rFonts w:ascii="ＭＳ 明朝" w:hAnsi="ＭＳ 明朝" w:hint="eastAsia"/>
          <w:color w:val="000000"/>
          <w:kern w:val="2"/>
          <w:sz w:val="21"/>
          <w:szCs w:val="21"/>
        </w:rPr>
        <w:t>員に対してプレゼンテーションを行う。</w:t>
      </w:r>
    </w:p>
    <w:p w:rsidR="000B1F1A" w:rsidRPr="002126CA" w:rsidRDefault="00A82877" w:rsidP="000B1F1A">
      <w:pPr>
        <w:widowControl w:val="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１）日時　　令和</w:t>
      </w:r>
      <w:r w:rsidR="00D915E2">
        <w:rPr>
          <w:rFonts w:ascii="ＭＳ 明朝" w:hAnsi="ＭＳ 明朝" w:hint="eastAsia"/>
          <w:color w:val="000000"/>
          <w:kern w:val="2"/>
          <w:sz w:val="21"/>
          <w:szCs w:val="21"/>
        </w:rPr>
        <w:t>６</w:t>
      </w:r>
      <w:r w:rsidR="000B1F1A" w:rsidRPr="002126CA">
        <w:rPr>
          <w:rFonts w:ascii="ＭＳ 明朝" w:hAnsi="ＭＳ 明朝" w:hint="eastAsia"/>
          <w:color w:val="000000"/>
          <w:kern w:val="2"/>
          <w:sz w:val="21"/>
          <w:szCs w:val="21"/>
        </w:rPr>
        <w:t>年</w:t>
      </w:r>
      <w:r w:rsidR="002A759E" w:rsidRPr="002126CA">
        <w:rPr>
          <w:rFonts w:ascii="ＭＳ 明朝" w:hAnsi="ＭＳ 明朝" w:hint="eastAsia"/>
          <w:color w:val="000000"/>
          <w:kern w:val="2"/>
          <w:sz w:val="21"/>
          <w:szCs w:val="21"/>
        </w:rPr>
        <w:t>８</w:t>
      </w:r>
      <w:r w:rsidRPr="002126CA">
        <w:rPr>
          <w:rFonts w:ascii="ＭＳ 明朝" w:hAnsi="ＭＳ 明朝" w:hint="eastAsia"/>
          <w:color w:val="000000"/>
          <w:kern w:val="2"/>
          <w:sz w:val="21"/>
          <w:szCs w:val="21"/>
        </w:rPr>
        <w:t>月</w:t>
      </w:r>
      <w:r w:rsidR="000B1F1A" w:rsidRPr="002126CA">
        <w:rPr>
          <w:rFonts w:ascii="ＭＳ 明朝" w:hAnsi="ＭＳ 明朝" w:hint="eastAsia"/>
          <w:color w:val="000000"/>
          <w:kern w:val="2"/>
          <w:sz w:val="21"/>
          <w:szCs w:val="21"/>
        </w:rPr>
        <w:t>（予定）</w:t>
      </w:r>
    </w:p>
    <w:p w:rsidR="000B1F1A" w:rsidRPr="002126CA" w:rsidRDefault="000B1F1A" w:rsidP="000B1F1A">
      <w:pPr>
        <w:widowControl w:val="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２）場所　　鳥取県庁内会議室</w:t>
      </w:r>
      <w:r w:rsidR="009B0491" w:rsidRPr="002126CA">
        <w:rPr>
          <w:rFonts w:ascii="ＭＳ 明朝" w:hAnsi="ＭＳ 明朝" w:hint="eastAsia"/>
          <w:color w:val="000000"/>
          <w:kern w:val="2"/>
          <w:sz w:val="21"/>
          <w:szCs w:val="21"/>
        </w:rPr>
        <w:t>（予定）</w:t>
      </w:r>
    </w:p>
    <w:p w:rsidR="000B1F1A" w:rsidRPr="002126CA" w:rsidRDefault="00B71D96" w:rsidP="000B1F1A">
      <w:pPr>
        <w:widowControl w:val="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３）プレゼンテーション持ち時間</w:t>
      </w:r>
      <w:r w:rsidR="000B1F1A" w:rsidRPr="002126CA">
        <w:rPr>
          <w:rFonts w:ascii="ＭＳ 明朝" w:hAnsi="ＭＳ 明朝" w:hint="eastAsia"/>
          <w:color w:val="000000"/>
          <w:kern w:val="2"/>
          <w:sz w:val="21"/>
          <w:szCs w:val="21"/>
        </w:rPr>
        <w:t xml:space="preserve">　２０分以内（厳守）</w:t>
      </w:r>
    </w:p>
    <w:p w:rsidR="000B1F1A" w:rsidRPr="002126CA" w:rsidRDefault="00B71D96" w:rsidP="000B1F1A">
      <w:pPr>
        <w:widowControl w:val="0"/>
        <w:ind w:firstLineChars="300" w:firstLine="63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プレゼンテーション終了後</w:t>
      </w:r>
      <w:r w:rsidR="00DE3161" w:rsidRPr="002126CA">
        <w:rPr>
          <w:rFonts w:ascii="ＭＳ 明朝" w:hAnsi="ＭＳ 明朝" w:hint="eastAsia"/>
          <w:color w:val="000000"/>
          <w:kern w:val="2"/>
          <w:sz w:val="21"/>
          <w:szCs w:val="21"/>
        </w:rPr>
        <w:t>に</w:t>
      </w:r>
      <w:r w:rsidR="000B1F1A" w:rsidRPr="002126CA">
        <w:rPr>
          <w:rFonts w:ascii="ＭＳ 明朝" w:hAnsi="ＭＳ 明朝" w:hint="eastAsia"/>
          <w:color w:val="000000"/>
          <w:kern w:val="2"/>
          <w:sz w:val="21"/>
          <w:szCs w:val="21"/>
        </w:rPr>
        <w:t>、</w:t>
      </w:r>
      <w:r w:rsidR="007D4331" w:rsidRPr="002126CA">
        <w:rPr>
          <w:rFonts w:ascii="ＭＳ 明朝" w:hAnsi="ＭＳ 明朝" w:hint="eastAsia"/>
          <w:color w:val="000000"/>
          <w:kern w:val="2"/>
          <w:sz w:val="21"/>
          <w:szCs w:val="21"/>
        </w:rPr>
        <w:t>審査委員</w:t>
      </w:r>
      <w:r w:rsidR="000B1F1A" w:rsidRPr="002126CA">
        <w:rPr>
          <w:rFonts w:ascii="ＭＳ 明朝" w:hAnsi="ＭＳ 明朝" w:hint="eastAsia"/>
          <w:color w:val="000000"/>
          <w:kern w:val="2"/>
          <w:sz w:val="21"/>
          <w:szCs w:val="21"/>
        </w:rPr>
        <w:t>からの質問時間を１０分</w:t>
      </w:r>
      <w:r w:rsidRPr="002126CA">
        <w:rPr>
          <w:rFonts w:ascii="ＭＳ 明朝" w:hAnsi="ＭＳ 明朝" w:hint="eastAsia"/>
          <w:color w:val="000000"/>
          <w:kern w:val="2"/>
          <w:sz w:val="21"/>
          <w:szCs w:val="21"/>
        </w:rPr>
        <w:t>程度</w:t>
      </w:r>
      <w:r w:rsidR="000B1F1A" w:rsidRPr="002126CA">
        <w:rPr>
          <w:rFonts w:ascii="ＭＳ 明朝" w:hAnsi="ＭＳ 明朝" w:hint="eastAsia"/>
          <w:color w:val="000000"/>
          <w:kern w:val="2"/>
          <w:sz w:val="21"/>
          <w:szCs w:val="21"/>
        </w:rPr>
        <w:t>設ける。</w:t>
      </w:r>
    </w:p>
    <w:p w:rsidR="000B1F1A" w:rsidRPr="002126CA" w:rsidRDefault="000B1F1A" w:rsidP="000B1F1A">
      <w:pPr>
        <w:widowControl w:val="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４）その他</w:t>
      </w:r>
    </w:p>
    <w:p w:rsidR="00971CC1" w:rsidRDefault="000B1F1A" w:rsidP="005B1C6F">
      <w:pPr>
        <w:widowControl w:val="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 xml:space="preserve">　　　正式な開催日時、集合時間及び会議室等は、別途参加表明者に通知する。</w:t>
      </w:r>
    </w:p>
    <w:p w:rsidR="00B964E1" w:rsidRPr="00B964E1" w:rsidRDefault="00B964E1" w:rsidP="00B964E1">
      <w:pPr>
        <w:widowControl w:val="0"/>
        <w:ind w:left="420" w:hangingChars="200" w:hanging="420"/>
        <w:jc w:val="both"/>
        <w:rPr>
          <w:rFonts w:ascii="ＭＳ 明朝" w:hAnsi="ＭＳ 明朝"/>
          <w:color w:val="000000"/>
          <w:kern w:val="2"/>
          <w:sz w:val="21"/>
          <w:szCs w:val="21"/>
        </w:rPr>
      </w:pPr>
      <w:r>
        <w:rPr>
          <w:rFonts w:ascii="ＭＳ 明朝" w:hAnsi="ＭＳ 明朝" w:hint="eastAsia"/>
          <w:color w:val="000000"/>
          <w:kern w:val="2"/>
          <w:sz w:val="21"/>
          <w:szCs w:val="21"/>
        </w:rPr>
        <w:t xml:space="preserve">　　　</w:t>
      </w:r>
      <w:r w:rsidRPr="00B964E1">
        <w:rPr>
          <w:rFonts w:ascii="ＭＳ 明朝" w:hAnsi="ＭＳ 明朝" w:hint="eastAsia"/>
          <w:color w:val="000000"/>
          <w:kern w:val="2"/>
          <w:sz w:val="21"/>
          <w:szCs w:val="21"/>
        </w:rPr>
        <w:t>情勢によりプレゼンテーションの実施方法を変更する場合がある。その場合には、別途参加表明者に通知する。</w:t>
      </w:r>
    </w:p>
    <w:p w:rsidR="002A1B85" w:rsidRPr="002126CA" w:rsidRDefault="002A1B85" w:rsidP="00C30E32">
      <w:pPr>
        <w:widowControl w:val="0"/>
        <w:jc w:val="both"/>
        <w:rPr>
          <w:rFonts w:ascii="ＭＳ 明朝" w:hAnsi="ＭＳ 明朝"/>
          <w:color w:val="000000"/>
          <w:kern w:val="2"/>
          <w:sz w:val="21"/>
          <w:szCs w:val="21"/>
        </w:rPr>
      </w:pPr>
    </w:p>
    <w:p w:rsidR="00C30E32" w:rsidRPr="002126CA" w:rsidRDefault="00F230EE" w:rsidP="00C30E32">
      <w:pPr>
        <w:widowControl w:val="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７</w:t>
      </w:r>
      <w:r w:rsidR="00C30E32" w:rsidRPr="002126CA">
        <w:rPr>
          <w:rFonts w:ascii="ＭＳ 明朝" w:hAnsi="ＭＳ 明朝" w:hint="eastAsia"/>
          <w:color w:val="000000"/>
          <w:kern w:val="2"/>
          <w:sz w:val="21"/>
          <w:szCs w:val="21"/>
        </w:rPr>
        <w:t xml:space="preserve">　契約の締結</w:t>
      </w:r>
    </w:p>
    <w:p w:rsidR="005117B9" w:rsidRDefault="00180359" w:rsidP="005117B9">
      <w:pPr>
        <w:widowControl w:val="0"/>
        <w:ind w:leftChars="200" w:left="40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３</w:t>
      </w:r>
      <w:r w:rsidR="00C30E32" w:rsidRPr="002126CA">
        <w:rPr>
          <w:rFonts w:ascii="ＭＳ 明朝" w:hAnsi="ＭＳ 明朝" w:hint="eastAsia"/>
          <w:color w:val="000000"/>
          <w:kern w:val="2"/>
          <w:sz w:val="21"/>
          <w:szCs w:val="21"/>
        </w:rPr>
        <w:t>により最優秀提案者として選定された者と契約締結の協議を行い、</w:t>
      </w:r>
      <w:r w:rsidR="000D32AB" w:rsidRPr="002126CA">
        <w:rPr>
          <w:rFonts w:ascii="ＭＳ 明朝" w:hAnsi="ＭＳ 明朝" w:hint="eastAsia"/>
          <w:color w:val="000000"/>
          <w:kern w:val="2"/>
          <w:sz w:val="21"/>
          <w:szCs w:val="21"/>
        </w:rPr>
        <w:t>見積書を徴して</w:t>
      </w:r>
      <w:r w:rsidR="005117B9">
        <w:rPr>
          <w:rFonts w:ascii="ＭＳ 明朝" w:hAnsi="ＭＳ 明朝" w:hint="eastAsia"/>
          <w:color w:val="000000"/>
          <w:kern w:val="2"/>
          <w:sz w:val="21"/>
          <w:szCs w:val="21"/>
        </w:rPr>
        <w:t>契約を締結す</w:t>
      </w:r>
    </w:p>
    <w:p w:rsidR="00C30E32" w:rsidRPr="002126CA" w:rsidRDefault="00C30E32" w:rsidP="005117B9">
      <w:pPr>
        <w:widowControl w:val="0"/>
        <w:ind w:firstLineChars="100" w:firstLine="21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る。</w:t>
      </w:r>
    </w:p>
    <w:p w:rsidR="007E0437" w:rsidRPr="002126CA" w:rsidRDefault="00C30E32" w:rsidP="00C30E32">
      <w:pPr>
        <w:widowControl w:val="0"/>
        <w:ind w:leftChars="100" w:left="200" w:firstLineChars="100" w:firstLine="21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この協議には、</w:t>
      </w:r>
      <w:r w:rsidR="00203559" w:rsidRPr="002126CA">
        <w:rPr>
          <w:rFonts w:ascii="ＭＳ 明朝" w:hAnsi="ＭＳ 明朝" w:hint="eastAsia"/>
          <w:color w:val="000000"/>
          <w:kern w:val="2"/>
          <w:sz w:val="21"/>
          <w:szCs w:val="21"/>
        </w:rPr>
        <w:t>企画</w:t>
      </w:r>
      <w:r w:rsidRPr="002126CA">
        <w:rPr>
          <w:rFonts w:ascii="ＭＳ 明朝" w:hAnsi="ＭＳ 明朝" w:hint="eastAsia"/>
          <w:color w:val="000000"/>
          <w:kern w:val="2"/>
          <w:sz w:val="21"/>
          <w:szCs w:val="21"/>
        </w:rPr>
        <w:t>提案書の趣旨を逸脱しない範囲内での内容の変更の協議も含む。</w:t>
      </w:r>
    </w:p>
    <w:p w:rsidR="00C30E32" w:rsidRPr="002126CA" w:rsidRDefault="00C30E32" w:rsidP="004A7DC1">
      <w:pPr>
        <w:widowControl w:val="0"/>
        <w:ind w:leftChars="100" w:left="200" w:firstLineChars="100" w:firstLine="21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協議が不調のときは、</w:t>
      </w:r>
      <w:r w:rsidR="00DE3C18" w:rsidRPr="002126CA">
        <w:rPr>
          <w:rFonts w:ascii="ＭＳ 明朝" w:hAnsi="ＭＳ 明朝" w:hint="eastAsia"/>
          <w:color w:val="000000"/>
          <w:kern w:val="2"/>
          <w:sz w:val="21"/>
          <w:szCs w:val="21"/>
        </w:rPr>
        <w:t>３</w:t>
      </w:r>
      <w:r w:rsidRPr="002126CA">
        <w:rPr>
          <w:rFonts w:ascii="ＭＳ 明朝" w:hAnsi="ＭＳ 明朝" w:hint="eastAsia"/>
          <w:color w:val="000000"/>
          <w:kern w:val="2"/>
          <w:sz w:val="21"/>
          <w:szCs w:val="21"/>
        </w:rPr>
        <w:t>により順位付けられた上位の者から順に契約の締結の協議を行う。</w:t>
      </w:r>
    </w:p>
    <w:p w:rsidR="002A1B85" w:rsidRPr="002126CA" w:rsidRDefault="002A1B85" w:rsidP="00C30E32">
      <w:pPr>
        <w:widowControl w:val="0"/>
        <w:jc w:val="both"/>
        <w:rPr>
          <w:rFonts w:ascii="ＭＳ 明朝" w:hAnsi="ＭＳ 明朝"/>
          <w:color w:val="000000"/>
          <w:kern w:val="2"/>
          <w:sz w:val="21"/>
          <w:szCs w:val="21"/>
        </w:rPr>
      </w:pPr>
    </w:p>
    <w:p w:rsidR="00C30E32" w:rsidRPr="002126CA" w:rsidRDefault="00F230EE" w:rsidP="00C30E32">
      <w:pPr>
        <w:widowControl w:val="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８</w:t>
      </w:r>
      <w:r w:rsidR="00C30E32" w:rsidRPr="002126CA">
        <w:rPr>
          <w:rFonts w:ascii="ＭＳ 明朝" w:hAnsi="ＭＳ 明朝" w:hint="eastAsia"/>
          <w:color w:val="000000"/>
          <w:kern w:val="2"/>
          <w:sz w:val="21"/>
          <w:szCs w:val="21"/>
        </w:rPr>
        <w:t xml:space="preserve">　契約保証金</w:t>
      </w:r>
    </w:p>
    <w:p w:rsidR="007E02DD" w:rsidRPr="002126CA" w:rsidRDefault="00C30E32" w:rsidP="00C30E32">
      <w:pPr>
        <w:widowControl w:val="0"/>
        <w:ind w:leftChars="100" w:left="200" w:firstLineChars="100" w:firstLine="21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契約の相手方</w:t>
      </w:r>
      <w:r w:rsidR="005117B9">
        <w:rPr>
          <w:rFonts w:ascii="ＭＳ 明朝" w:hAnsi="ＭＳ 明朝" w:hint="eastAsia"/>
          <w:color w:val="000000"/>
          <w:kern w:val="2"/>
          <w:sz w:val="21"/>
          <w:szCs w:val="21"/>
        </w:rPr>
        <w:t>（以下「受注者」という）</w:t>
      </w:r>
      <w:r w:rsidRPr="002126CA">
        <w:rPr>
          <w:rFonts w:ascii="ＭＳ 明朝" w:hAnsi="ＭＳ 明朝" w:hint="eastAsia"/>
          <w:color w:val="000000"/>
          <w:kern w:val="2"/>
          <w:sz w:val="21"/>
          <w:szCs w:val="21"/>
        </w:rPr>
        <w:t>は、契約保証金として契約金額の１００分の１０以上の金額を納付しなければならない。この場合において、鳥取県会計規則（昭和３９年鳥取県規則第１１号。以下「会計規則」という。）第１１３条に定める担保の提供をもって契</w:t>
      </w:r>
      <w:r w:rsidR="00E7679F" w:rsidRPr="002126CA">
        <w:rPr>
          <w:rFonts w:ascii="ＭＳ 明朝" w:hAnsi="ＭＳ 明朝" w:hint="eastAsia"/>
          <w:color w:val="000000"/>
          <w:kern w:val="2"/>
          <w:sz w:val="21"/>
          <w:szCs w:val="21"/>
        </w:rPr>
        <w:t>約保証金の納付に代えることができる。</w:t>
      </w:r>
    </w:p>
    <w:p w:rsidR="00C30E32" w:rsidRDefault="00E7679F" w:rsidP="004A7DC1">
      <w:pPr>
        <w:widowControl w:val="0"/>
        <w:ind w:leftChars="100" w:left="200" w:firstLineChars="100" w:firstLine="21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なお、会計規則第１１２条第４</w:t>
      </w:r>
      <w:r w:rsidR="00C30E32" w:rsidRPr="002126CA">
        <w:rPr>
          <w:rFonts w:ascii="ＭＳ 明朝" w:hAnsi="ＭＳ 明朝" w:hint="eastAsia"/>
          <w:color w:val="000000"/>
          <w:kern w:val="2"/>
          <w:sz w:val="21"/>
          <w:szCs w:val="21"/>
        </w:rPr>
        <w:t>項の規定により、契約保証金の全部又は一部を免除する場合がある。</w:t>
      </w:r>
    </w:p>
    <w:p w:rsidR="005117B9" w:rsidRPr="002126CA" w:rsidRDefault="005117B9" w:rsidP="004A7DC1">
      <w:pPr>
        <w:widowControl w:val="0"/>
        <w:ind w:leftChars="100" w:left="200" w:firstLineChars="100" w:firstLine="210"/>
        <w:jc w:val="both"/>
        <w:rPr>
          <w:rFonts w:ascii="ＭＳ 明朝" w:hAnsi="ＭＳ 明朝"/>
          <w:color w:val="000000"/>
          <w:kern w:val="2"/>
          <w:sz w:val="21"/>
          <w:szCs w:val="21"/>
        </w:rPr>
      </w:pPr>
    </w:p>
    <w:p w:rsidR="005117B9" w:rsidRPr="005117B9" w:rsidRDefault="005117B9" w:rsidP="005117B9">
      <w:pPr>
        <w:widowControl w:val="0"/>
        <w:jc w:val="both"/>
        <w:rPr>
          <w:rFonts w:ascii="ＭＳ 明朝" w:hAnsi="ＭＳ 明朝"/>
          <w:color w:val="000000"/>
          <w:kern w:val="2"/>
          <w:sz w:val="21"/>
          <w:szCs w:val="21"/>
        </w:rPr>
      </w:pPr>
      <w:r w:rsidRPr="005117B9">
        <w:rPr>
          <w:rFonts w:ascii="ＭＳ 明朝" w:hAnsi="ＭＳ 明朝" w:hint="eastAsia"/>
          <w:color w:val="000000"/>
          <w:kern w:val="2"/>
          <w:sz w:val="21"/>
          <w:szCs w:val="21"/>
        </w:rPr>
        <w:t xml:space="preserve">９ </w:t>
      </w:r>
      <w:r w:rsidR="002971B9">
        <w:rPr>
          <w:rFonts w:ascii="ＭＳ 明朝" w:hAnsi="ＭＳ 明朝" w:hint="eastAsia"/>
          <w:color w:val="000000"/>
          <w:kern w:val="2"/>
          <w:sz w:val="21"/>
          <w:szCs w:val="21"/>
        </w:rPr>
        <w:t xml:space="preserve">　</w:t>
      </w:r>
      <w:r w:rsidRPr="005117B9">
        <w:rPr>
          <w:rFonts w:ascii="ＭＳ 明朝" w:hAnsi="ＭＳ 明朝" w:hint="eastAsia"/>
          <w:color w:val="000000"/>
          <w:kern w:val="2"/>
          <w:sz w:val="21"/>
          <w:szCs w:val="21"/>
        </w:rPr>
        <w:t>スケジュール</w:t>
      </w:r>
    </w:p>
    <w:p w:rsidR="005117B9" w:rsidRPr="005117B9" w:rsidRDefault="005117B9" w:rsidP="005117B9">
      <w:pPr>
        <w:widowControl w:val="0"/>
        <w:jc w:val="both"/>
        <w:rPr>
          <w:rFonts w:ascii="ＭＳ 明朝" w:hAnsi="ＭＳ 明朝"/>
          <w:color w:val="000000"/>
          <w:kern w:val="2"/>
          <w:sz w:val="21"/>
          <w:szCs w:val="21"/>
        </w:rPr>
      </w:pPr>
      <w:r w:rsidRPr="005117B9">
        <w:rPr>
          <w:rFonts w:ascii="ＭＳ 明朝" w:hAnsi="ＭＳ 明朝" w:hint="eastAsia"/>
          <w:color w:val="000000"/>
          <w:kern w:val="2"/>
          <w:sz w:val="21"/>
          <w:szCs w:val="21"/>
        </w:rPr>
        <w:t xml:space="preserve"> </w:t>
      </w:r>
      <w:r>
        <w:rPr>
          <w:rFonts w:ascii="ＭＳ 明朝" w:hAnsi="ＭＳ 明朝" w:hint="eastAsia"/>
          <w:color w:val="000000"/>
          <w:kern w:val="2"/>
          <w:sz w:val="21"/>
          <w:szCs w:val="21"/>
        </w:rPr>
        <w:t xml:space="preserve">　</w:t>
      </w:r>
      <w:r w:rsidR="002971B9">
        <w:rPr>
          <w:rFonts w:ascii="ＭＳ 明朝" w:hAnsi="ＭＳ 明朝" w:hint="eastAsia"/>
          <w:color w:val="000000"/>
          <w:kern w:val="2"/>
          <w:sz w:val="21"/>
          <w:szCs w:val="21"/>
        </w:rPr>
        <w:t xml:space="preserve">　</w:t>
      </w:r>
      <w:r w:rsidR="00D1029D">
        <w:rPr>
          <w:rFonts w:ascii="ＭＳ 明朝" w:hAnsi="ＭＳ 明朝" w:hint="eastAsia"/>
          <w:color w:val="000000"/>
          <w:kern w:val="2"/>
          <w:sz w:val="21"/>
          <w:szCs w:val="21"/>
        </w:rPr>
        <w:t>令和６年７月　１</w:t>
      </w:r>
      <w:r w:rsidR="00D915E2">
        <w:rPr>
          <w:rFonts w:ascii="ＭＳ 明朝" w:hAnsi="ＭＳ 明朝" w:hint="eastAsia"/>
          <w:color w:val="000000"/>
          <w:kern w:val="2"/>
          <w:sz w:val="21"/>
          <w:szCs w:val="21"/>
        </w:rPr>
        <w:t>日（月</w:t>
      </w:r>
      <w:r w:rsidRPr="005117B9">
        <w:rPr>
          <w:rFonts w:ascii="ＭＳ 明朝" w:hAnsi="ＭＳ 明朝" w:hint="eastAsia"/>
          <w:color w:val="000000"/>
          <w:kern w:val="2"/>
          <w:sz w:val="21"/>
          <w:szCs w:val="21"/>
        </w:rPr>
        <w:t>） 募集開始</w:t>
      </w:r>
    </w:p>
    <w:p w:rsidR="005117B9" w:rsidRPr="005117B9" w:rsidRDefault="005117B9" w:rsidP="002971B9">
      <w:pPr>
        <w:widowControl w:val="0"/>
        <w:ind w:firstLineChars="200" w:firstLine="420"/>
        <w:jc w:val="both"/>
        <w:rPr>
          <w:rFonts w:ascii="ＭＳ 明朝" w:hAnsi="ＭＳ 明朝"/>
          <w:color w:val="000000"/>
          <w:kern w:val="2"/>
          <w:sz w:val="21"/>
          <w:szCs w:val="21"/>
        </w:rPr>
      </w:pPr>
      <w:r w:rsidRPr="005117B9">
        <w:rPr>
          <w:rFonts w:ascii="ＭＳ 明朝" w:hAnsi="ＭＳ 明朝" w:hint="eastAsia"/>
          <w:color w:val="000000"/>
          <w:kern w:val="2"/>
          <w:sz w:val="21"/>
          <w:szCs w:val="21"/>
        </w:rPr>
        <w:t xml:space="preserve"> </w:t>
      </w:r>
      <w:r w:rsidR="00D915E2">
        <w:rPr>
          <w:rFonts w:ascii="ＭＳ 明朝" w:hAnsi="ＭＳ 明朝" w:hint="eastAsia"/>
          <w:color w:val="000000"/>
          <w:kern w:val="2"/>
          <w:sz w:val="21"/>
          <w:szCs w:val="21"/>
        </w:rPr>
        <w:t>令和６年７月１１</w:t>
      </w:r>
      <w:r w:rsidR="00D1029D">
        <w:rPr>
          <w:rFonts w:ascii="ＭＳ 明朝" w:hAnsi="ＭＳ 明朝" w:hint="eastAsia"/>
          <w:color w:val="000000"/>
          <w:kern w:val="2"/>
          <w:sz w:val="21"/>
          <w:szCs w:val="21"/>
        </w:rPr>
        <w:t>日（木</w:t>
      </w:r>
      <w:r w:rsidRPr="005117B9">
        <w:rPr>
          <w:rFonts w:ascii="ＭＳ 明朝" w:hAnsi="ＭＳ 明朝" w:hint="eastAsia"/>
          <w:color w:val="000000"/>
          <w:kern w:val="2"/>
          <w:sz w:val="21"/>
          <w:szCs w:val="21"/>
        </w:rPr>
        <w:t>）</w:t>
      </w:r>
      <w:r w:rsidR="00D915E2">
        <w:rPr>
          <w:rFonts w:ascii="ＭＳ 明朝" w:hAnsi="ＭＳ 明朝" w:hint="eastAsia"/>
          <w:color w:val="000000"/>
          <w:kern w:val="2"/>
          <w:sz w:val="21"/>
          <w:szCs w:val="21"/>
        </w:rPr>
        <w:t xml:space="preserve"> </w:t>
      </w:r>
      <w:r w:rsidRPr="005117B9">
        <w:rPr>
          <w:rFonts w:ascii="ＭＳ 明朝" w:hAnsi="ＭＳ 明朝" w:hint="eastAsia"/>
          <w:color w:val="000000"/>
          <w:kern w:val="2"/>
          <w:sz w:val="21"/>
          <w:szCs w:val="21"/>
        </w:rPr>
        <w:t>参加表明書提出期限</w:t>
      </w:r>
      <w:r w:rsidR="00D915E2">
        <w:rPr>
          <w:rFonts w:ascii="ＭＳ 明朝" w:hAnsi="ＭＳ 明朝" w:hint="eastAsia"/>
          <w:color w:val="000000"/>
          <w:kern w:val="2"/>
          <w:sz w:val="21"/>
          <w:szCs w:val="21"/>
        </w:rPr>
        <w:t>、質問の受付期限</w:t>
      </w:r>
    </w:p>
    <w:p w:rsidR="005117B9" w:rsidRPr="005117B9" w:rsidRDefault="005117B9" w:rsidP="00D915E2">
      <w:pPr>
        <w:widowControl w:val="0"/>
        <w:ind w:firstLineChars="50" w:firstLine="105"/>
        <w:jc w:val="both"/>
        <w:rPr>
          <w:rFonts w:ascii="ＭＳ 明朝" w:hAnsi="ＭＳ 明朝"/>
          <w:color w:val="000000"/>
          <w:kern w:val="2"/>
          <w:sz w:val="21"/>
          <w:szCs w:val="21"/>
        </w:rPr>
      </w:pPr>
      <w:r>
        <w:rPr>
          <w:rFonts w:ascii="ＭＳ 明朝" w:hAnsi="ＭＳ 明朝" w:hint="eastAsia"/>
          <w:color w:val="000000"/>
          <w:kern w:val="2"/>
          <w:sz w:val="21"/>
          <w:szCs w:val="21"/>
        </w:rPr>
        <w:t xml:space="preserve">　</w:t>
      </w:r>
      <w:r w:rsidR="002971B9">
        <w:rPr>
          <w:rFonts w:ascii="ＭＳ 明朝" w:hAnsi="ＭＳ 明朝" w:hint="eastAsia"/>
          <w:color w:val="000000"/>
          <w:kern w:val="2"/>
          <w:sz w:val="21"/>
          <w:szCs w:val="21"/>
        </w:rPr>
        <w:t xml:space="preserve">　</w:t>
      </w:r>
      <w:r w:rsidR="00D915E2">
        <w:rPr>
          <w:rFonts w:ascii="ＭＳ 明朝" w:hAnsi="ＭＳ 明朝" w:hint="eastAsia"/>
          <w:color w:val="000000"/>
          <w:kern w:val="2"/>
          <w:sz w:val="21"/>
          <w:szCs w:val="21"/>
        </w:rPr>
        <w:t>令和５年７月３１日（水</w:t>
      </w:r>
      <w:r w:rsidRPr="005117B9">
        <w:rPr>
          <w:rFonts w:ascii="ＭＳ 明朝" w:hAnsi="ＭＳ 明朝" w:hint="eastAsia"/>
          <w:color w:val="000000"/>
          <w:kern w:val="2"/>
          <w:sz w:val="21"/>
          <w:szCs w:val="21"/>
        </w:rPr>
        <w:t xml:space="preserve">） </w:t>
      </w:r>
      <w:r w:rsidR="00D915E2">
        <w:rPr>
          <w:rFonts w:ascii="ＭＳ 明朝" w:hAnsi="ＭＳ 明朝" w:hint="eastAsia"/>
          <w:color w:val="000000"/>
          <w:kern w:val="2"/>
          <w:sz w:val="21"/>
          <w:szCs w:val="21"/>
        </w:rPr>
        <w:t>企画提案書の提出</w:t>
      </w:r>
      <w:r w:rsidRPr="005117B9">
        <w:rPr>
          <w:rFonts w:ascii="ＭＳ 明朝" w:hAnsi="ＭＳ 明朝" w:hint="eastAsia"/>
          <w:color w:val="000000"/>
          <w:kern w:val="2"/>
          <w:sz w:val="21"/>
          <w:szCs w:val="21"/>
        </w:rPr>
        <w:t>期限</w:t>
      </w:r>
    </w:p>
    <w:p w:rsidR="002A1B85" w:rsidRDefault="005117B9" w:rsidP="005117B9">
      <w:pPr>
        <w:widowControl w:val="0"/>
        <w:jc w:val="both"/>
        <w:rPr>
          <w:rFonts w:ascii="ＭＳ 明朝" w:hAnsi="ＭＳ 明朝"/>
          <w:color w:val="000000"/>
          <w:kern w:val="2"/>
          <w:sz w:val="21"/>
          <w:szCs w:val="21"/>
        </w:rPr>
      </w:pPr>
      <w:r w:rsidRPr="005117B9">
        <w:rPr>
          <w:rFonts w:ascii="ＭＳ 明朝" w:hAnsi="ＭＳ 明朝" w:hint="eastAsia"/>
          <w:color w:val="000000"/>
          <w:kern w:val="2"/>
          <w:sz w:val="21"/>
          <w:szCs w:val="21"/>
        </w:rPr>
        <w:t xml:space="preserve"> </w:t>
      </w:r>
      <w:r w:rsidR="002971B9">
        <w:rPr>
          <w:rFonts w:ascii="ＭＳ 明朝" w:hAnsi="ＭＳ 明朝" w:hint="eastAsia"/>
          <w:color w:val="000000"/>
          <w:kern w:val="2"/>
          <w:sz w:val="21"/>
          <w:szCs w:val="21"/>
        </w:rPr>
        <w:t xml:space="preserve">　</w:t>
      </w:r>
      <w:r>
        <w:rPr>
          <w:rFonts w:ascii="ＭＳ 明朝" w:hAnsi="ＭＳ 明朝" w:hint="eastAsia"/>
          <w:color w:val="000000"/>
          <w:kern w:val="2"/>
          <w:sz w:val="21"/>
          <w:szCs w:val="21"/>
        </w:rPr>
        <w:t xml:space="preserve">　</w:t>
      </w:r>
      <w:r w:rsidR="00D915E2">
        <w:rPr>
          <w:rFonts w:ascii="ＭＳ 明朝" w:hAnsi="ＭＳ 明朝" w:hint="eastAsia"/>
          <w:color w:val="000000"/>
          <w:kern w:val="2"/>
          <w:sz w:val="21"/>
          <w:szCs w:val="21"/>
        </w:rPr>
        <w:t>令和６</w:t>
      </w:r>
      <w:r w:rsidRPr="005117B9">
        <w:rPr>
          <w:rFonts w:ascii="ＭＳ 明朝" w:hAnsi="ＭＳ 明朝" w:hint="eastAsia"/>
          <w:color w:val="000000"/>
          <w:kern w:val="2"/>
          <w:sz w:val="21"/>
          <w:szCs w:val="21"/>
        </w:rPr>
        <w:t xml:space="preserve">年８月 </w:t>
      </w:r>
      <w:r>
        <w:rPr>
          <w:rFonts w:ascii="ＭＳ 明朝" w:hAnsi="ＭＳ 明朝" w:hint="eastAsia"/>
          <w:color w:val="000000"/>
          <w:kern w:val="2"/>
          <w:sz w:val="21"/>
          <w:szCs w:val="21"/>
        </w:rPr>
        <w:t xml:space="preserve">　　　　　　</w:t>
      </w:r>
      <w:r w:rsidRPr="005117B9">
        <w:rPr>
          <w:rFonts w:ascii="ＭＳ 明朝" w:hAnsi="ＭＳ 明朝" w:hint="eastAsia"/>
          <w:color w:val="000000"/>
          <w:kern w:val="2"/>
          <w:sz w:val="21"/>
          <w:szCs w:val="21"/>
        </w:rPr>
        <w:t>（別途通知）審査会、審査結果通知→契約締結</w:t>
      </w:r>
    </w:p>
    <w:p w:rsidR="002971B9" w:rsidRPr="002126CA" w:rsidRDefault="002971B9" w:rsidP="005117B9">
      <w:pPr>
        <w:widowControl w:val="0"/>
        <w:jc w:val="both"/>
        <w:rPr>
          <w:rFonts w:ascii="ＭＳ 明朝" w:hAnsi="ＭＳ 明朝"/>
          <w:color w:val="000000"/>
          <w:kern w:val="2"/>
          <w:sz w:val="21"/>
          <w:szCs w:val="21"/>
        </w:rPr>
      </w:pPr>
      <w:r>
        <w:rPr>
          <w:rFonts w:ascii="ＭＳ 明朝" w:hAnsi="ＭＳ 明朝" w:hint="eastAsia"/>
          <w:color w:val="000000"/>
          <w:kern w:val="2"/>
          <w:sz w:val="21"/>
          <w:szCs w:val="21"/>
        </w:rPr>
        <w:t xml:space="preserve">　</w:t>
      </w:r>
    </w:p>
    <w:p w:rsidR="00C30E32" w:rsidRPr="002126CA" w:rsidRDefault="002971B9" w:rsidP="00C30E32">
      <w:pPr>
        <w:widowControl w:val="0"/>
        <w:jc w:val="both"/>
        <w:rPr>
          <w:rFonts w:ascii="ＭＳ 明朝" w:hAnsi="ＭＳ 明朝"/>
          <w:color w:val="000000"/>
          <w:kern w:val="2"/>
          <w:sz w:val="21"/>
          <w:szCs w:val="21"/>
        </w:rPr>
      </w:pPr>
      <w:r>
        <w:rPr>
          <w:rFonts w:ascii="ＭＳ 明朝" w:hAnsi="ＭＳ 明朝" w:hint="eastAsia"/>
          <w:color w:val="000000"/>
          <w:kern w:val="2"/>
          <w:sz w:val="21"/>
          <w:szCs w:val="21"/>
        </w:rPr>
        <w:t>１０</w:t>
      </w:r>
      <w:r w:rsidR="00C30E32" w:rsidRPr="002126CA">
        <w:rPr>
          <w:rFonts w:ascii="ＭＳ 明朝" w:hAnsi="ＭＳ 明朝" w:hint="eastAsia"/>
          <w:color w:val="000000"/>
          <w:kern w:val="2"/>
          <w:sz w:val="21"/>
          <w:szCs w:val="21"/>
        </w:rPr>
        <w:t xml:space="preserve">　その他</w:t>
      </w:r>
    </w:p>
    <w:p w:rsidR="000B1F1A" w:rsidRPr="002126CA" w:rsidRDefault="000B1F1A" w:rsidP="000B1F1A">
      <w:pPr>
        <w:widowControl w:val="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１）</w:t>
      </w:r>
      <w:r w:rsidR="000476F8" w:rsidRPr="002126CA">
        <w:rPr>
          <w:rFonts w:ascii="ＭＳ 明朝" w:hAnsi="ＭＳ 明朝" w:hint="eastAsia"/>
          <w:color w:val="000000"/>
          <w:kern w:val="2"/>
          <w:sz w:val="21"/>
          <w:szCs w:val="21"/>
        </w:rPr>
        <w:t>次のいずれかに該当する場合は、提出された</w:t>
      </w:r>
      <w:r w:rsidR="00203559" w:rsidRPr="002126CA">
        <w:rPr>
          <w:rFonts w:ascii="ＭＳ 明朝" w:hAnsi="ＭＳ 明朝" w:hint="eastAsia"/>
          <w:color w:val="000000"/>
          <w:kern w:val="2"/>
          <w:sz w:val="21"/>
          <w:szCs w:val="21"/>
        </w:rPr>
        <w:t>企画</w:t>
      </w:r>
      <w:r w:rsidRPr="002126CA">
        <w:rPr>
          <w:rFonts w:ascii="ＭＳ 明朝" w:hAnsi="ＭＳ 明朝" w:hint="eastAsia"/>
          <w:color w:val="000000"/>
          <w:kern w:val="2"/>
          <w:sz w:val="21"/>
          <w:szCs w:val="21"/>
        </w:rPr>
        <w:t>提案書</w:t>
      </w:r>
      <w:r w:rsidR="000476F8" w:rsidRPr="002126CA">
        <w:rPr>
          <w:rFonts w:ascii="ＭＳ 明朝" w:hAnsi="ＭＳ 明朝" w:hint="eastAsia"/>
          <w:color w:val="000000"/>
          <w:kern w:val="2"/>
          <w:sz w:val="21"/>
          <w:szCs w:val="21"/>
        </w:rPr>
        <w:t>を</w:t>
      </w:r>
      <w:r w:rsidRPr="002126CA">
        <w:rPr>
          <w:rFonts w:ascii="ＭＳ 明朝" w:hAnsi="ＭＳ 明朝" w:hint="eastAsia"/>
          <w:color w:val="000000"/>
          <w:kern w:val="2"/>
          <w:sz w:val="21"/>
          <w:szCs w:val="21"/>
        </w:rPr>
        <w:t>無効</w:t>
      </w:r>
      <w:r w:rsidR="000476F8" w:rsidRPr="002126CA">
        <w:rPr>
          <w:rFonts w:ascii="ＭＳ 明朝" w:hAnsi="ＭＳ 明朝" w:hint="eastAsia"/>
          <w:color w:val="000000"/>
          <w:kern w:val="2"/>
          <w:sz w:val="21"/>
          <w:szCs w:val="21"/>
        </w:rPr>
        <w:t>とする。</w:t>
      </w:r>
    </w:p>
    <w:p w:rsidR="00F34D62" w:rsidRPr="002126CA" w:rsidRDefault="00F34D62" w:rsidP="00F34D62">
      <w:pPr>
        <w:ind w:leftChars="300" w:left="810" w:hangingChars="100" w:hanging="210"/>
        <w:rPr>
          <w:rFonts w:ascii="ＭＳ 明朝" w:hAnsi="ＭＳ 明朝"/>
          <w:color w:val="000000"/>
          <w:kern w:val="2"/>
          <w:sz w:val="21"/>
          <w:szCs w:val="21"/>
        </w:rPr>
      </w:pPr>
      <w:r w:rsidRPr="002126CA">
        <w:rPr>
          <w:rFonts w:ascii="ＭＳ 明朝" w:hAnsi="ＭＳ 明朝" w:hint="eastAsia"/>
          <w:color w:val="000000"/>
          <w:sz w:val="21"/>
          <w:szCs w:val="21"/>
        </w:rPr>
        <w:t xml:space="preserve">ア　</w:t>
      </w:r>
      <w:r w:rsidRPr="002126CA">
        <w:rPr>
          <w:rFonts w:ascii="ＭＳ 明朝" w:hAnsi="ＭＳ 明朝" w:hint="eastAsia"/>
          <w:color w:val="000000"/>
          <w:kern w:val="2"/>
          <w:sz w:val="21"/>
          <w:szCs w:val="21"/>
        </w:rPr>
        <w:t>２の参加資格のない者から企画提案書が提出された場合。</w:t>
      </w:r>
    </w:p>
    <w:p w:rsidR="00F25DFA" w:rsidRPr="002126CA" w:rsidRDefault="00F25DFA" w:rsidP="00F25DFA">
      <w:pPr>
        <w:widowControl w:val="0"/>
        <w:ind w:firstLineChars="300" w:firstLine="63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イ　虚偽の記載がなされた企画提案書が提出された場合。</w:t>
      </w:r>
    </w:p>
    <w:p w:rsidR="00EA5133" w:rsidRPr="002126CA" w:rsidRDefault="00F25DFA" w:rsidP="00703A5D">
      <w:pPr>
        <w:widowControl w:val="0"/>
        <w:ind w:leftChars="300" w:left="810" w:hangingChars="100" w:hanging="21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ウ</w:t>
      </w:r>
      <w:r w:rsidR="00EA5133" w:rsidRPr="002126CA">
        <w:rPr>
          <w:rFonts w:ascii="ＭＳ 明朝" w:hAnsi="ＭＳ 明朝" w:hint="eastAsia"/>
          <w:color w:val="000000"/>
          <w:kern w:val="2"/>
          <w:sz w:val="21"/>
          <w:szCs w:val="21"/>
        </w:rPr>
        <w:t xml:space="preserve">　</w:t>
      </w:r>
      <w:r w:rsidR="00703A5D" w:rsidRPr="002126CA">
        <w:rPr>
          <w:rFonts w:ascii="ＭＳ 明朝" w:hAnsi="ＭＳ 明朝" w:hint="eastAsia"/>
          <w:color w:val="000000"/>
          <w:kern w:val="2"/>
          <w:sz w:val="21"/>
          <w:szCs w:val="21"/>
        </w:rPr>
        <w:t>５（１）の参加表明書等の提出が提出期限までにない者から企画提案書が提出された場合及び</w:t>
      </w:r>
      <w:r w:rsidR="00EA5133" w:rsidRPr="002126CA">
        <w:rPr>
          <w:rFonts w:ascii="ＭＳ 明朝" w:hAnsi="ＭＳ 明朝" w:hint="eastAsia"/>
          <w:color w:val="000000"/>
          <w:kern w:val="2"/>
          <w:sz w:val="21"/>
          <w:szCs w:val="21"/>
        </w:rPr>
        <w:t>提出期限を過ぎて企画提案書が提出された場合。</w:t>
      </w:r>
    </w:p>
    <w:p w:rsidR="00EA5133" w:rsidRPr="002126CA" w:rsidRDefault="00F25DFA" w:rsidP="00F25DFA">
      <w:pPr>
        <w:widowControl w:val="0"/>
        <w:ind w:firstLineChars="300" w:firstLine="63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エ</w:t>
      </w:r>
      <w:r w:rsidR="00EA5133" w:rsidRPr="002126CA">
        <w:rPr>
          <w:rFonts w:ascii="ＭＳ 明朝" w:hAnsi="ＭＳ 明朝" w:hint="eastAsia"/>
          <w:color w:val="000000"/>
          <w:kern w:val="2"/>
          <w:sz w:val="21"/>
          <w:szCs w:val="21"/>
        </w:rPr>
        <w:t xml:space="preserve">　審査の公平性を害する行為があった場合。</w:t>
      </w:r>
    </w:p>
    <w:p w:rsidR="000B1F1A" w:rsidRPr="002126CA" w:rsidRDefault="000B1F1A" w:rsidP="000B1F1A">
      <w:pPr>
        <w:widowControl w:val="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２）参加費用等</w:t>
      </w:r>
    </w:p>
    <w:p w:rsidR="000B1F1A" w:rsidRPr="002126CA" w:rsidRDefault="000B1F1A" w:rsidP="000B1F1A">
      <w:pPr>
        <w:widowControl w:val="0"/>
        <w:ind w:leftChars="200" w:left="400" w:firstLineChars="100" w:firstLine="21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本プロポーザルへの参加に係る経費</w:t>
      </w:r>
      <w:r w:rsidR="009B38A8" w:rsidRPr="002126CA">
        <w:rPr>
          <w:rFonts w:ascii="ＭＳ 明朝" w:hAnsi="ＭＳ 明朝" w:hint="eastAsia"/>
          <w:color w:val="000000"/>
          <w:kern w:val="2"/>
          <w:sz w:val="21"/>
          <w:szCs w:val="21"/>
        </w:rPr>
        <w:t>は参加者の負担とする。</w:t>
      </w:r>
    </w:p>
    <w:p w:rsidR="00C30E32" w:rsidRPr="002126CA" w:rsidRDefault="00C30E32" w:rsidP="00C30E32">
      <w:pPr>
        <w:widowControl w:val="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３）その他</w:t>
      </w:r>
    </w:p>
    <w:p w:rsidR="00C30E32" w:rsidRPr="002126CA" w:rsidRDefault="00BB0D2E" w:rsidP="00BB0D2E">
      <w:pPr>
        <w:widowControl w:val="0"/>
        <w:ind w:firstLineChars="200" w:firstLine="42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 xml:space="preserve">ア　</w:t>
      </w:r>
      <w:r w:rsidR="00C30E32" w:rsidRPr="002126CA">
        <w:rPr>
          <w:rFonts w:ascii="ＭＳ 明朝" w:hAnsi="ＭＳ 明朝" w:hint="eastAsia"/>
          <w:color w:val="000000"/>
          <w:kern w:val="2"/>
          <w:sz w:val="21"/>
          <w:szCs w:val="21"/>
        </w:rPr>
        <w:t>詳細は、実施要領による。</w:t>
      </w:r>
    </w:p>
    <w:p w:rsidR="00C30E32" w:rsidRPr="002126CA" w:rsidRDefault="00BB0D2E" w:rsidP="00BB0D2E">
      <w:pPr>
        <w:widowControl w:val="0"/>
        <w:ind w:left="630" w:hangingChars="300" w:hanging="630"/>
        <w:jc w:val="both"/>
        <w:rPr>
          <w:rFonts w:ascii="ＭＳ 明朝" w:hAnsi="ＭＳ 明朝"/>
          <w:color w:val="000000"/>
          <w:kern w:val="2"/>
          <w:sz w:val="21"/>
          <w:szCs w:val="21"/>
        </w:rPr>
      </w:pPr>
      <w:r w:rsidRPr="002126CA">
        <w:rPr>
          <w:rFonts w:ascii="ＭＳ 明朝" w:hAnsi="ＭＳ 明朝" w:hint="eastAsia"/>
          <w:color w:val="000000"/>
          <w:kern w:val="2"/>
          <w:sz w:val="21"/>
          <w:szCs w:val="21"/>
        </w:rPr>
        <w:lastRenderedPageBreak/>
        <w:t xml:space="preserve">　　イ　契約書の作成に当たり、仕様書中の契約条項を契約書に記載した場合は、当該契約条項を仕様書から削除する。</w:t>
      </w:r>
    </w:p>
    <w:p w:rsidR="00BB0D2E" w:rsidRPr="002126CA" w:rsidRDefault="00BB0D2E" w:rsidP="00BB0D2E">
      <w:pPr>
        <w:widowControl w:val="0"/>
        <w:ind w:left="630" w:hangingChars="300" w:hanging="630"/>
        <w:jc w:val="both"/>
        <w:rPr>
          <w:rFonts w:ascii="ＭＳ 明朝" w:hAnsi="ＭＳ 明朝"/>
          <w:color w:val="000000"/>
          <w:kern w:val="2"/>
          <w:sz w:val="21"/>
          <w:szCs w:val="21"/>
        </w:rPr>
      </w:pPr>
      <w:r w:rsidRPr="002126CA">
        <w:rPr>
          <w:rFonts w:ascii="ＭＳ 明朝" w:hAnsi="ＭＳ 明朝" w:hint="eastAsia"/>
          <w:color w:val="000000"/>
          <w:kern w:val="2"/>
          <w:sz w:val="21"/>
          <w:szCs w:val="21"/>
        </w:rPr>
        <w:t xml:space="preserve">　　ウ　仕様書中の契約条項を契約書に記載する場合において、契約書の様式に合わせるため、当該契約条項の趣旨を変えないで用語を変更するときがある。</w:t>
      </w:r>
    </w:p>
    <w:p w:rsidR="002971B9" w:rsidRPr="002971B9" w:rsidRDefault="002971B9" w:rsidP="002971B9">
      <w:pPr>
        <w:widowControl w:val="0"/>
        <w:jc w:val="both"/>
        <w:rPr>
          <w:rFonts w:ascii="ＭＳ 明朝" w:hAnsi="ＭＳ 明朝"/>
          <w:color w:val="000000"/>
          <w:kern w:val="2"/>
          <w:sz w:val="21"/>
          <w:szCs w:val="21"/>
        </w:rPr>
      </w:pPr>
      <w:r w:rsidRPr="002971B9">
        <w:rPr>
          <w:rFonts w:ascii="ＭＳ 明朝" w:hAnsi="ＭＳ 明朝" w:hint="eastAsia"/>
          <w:color w:val="000000"/>
          <w:kern w:val="2"/>
          <w:sz w:val="21"/>
          <w:szCs w:val="21"/>
        </w:rPr>
        <w:t>（４）暴力団の排除</w:t>
      </w:r>
    </w:p>
    <w:p w:rsidR="002971B9" w:rsidRPr="002971B9" w:rsidRDefault="002971B9" w:rsidP="002971B9">
      <w:pPr>
        <w:widowControl w:val="0"/>
        <w:ind w:left="420" w:hangingChars="200" w:hanging="420"/>
        <w:jc w:val="both"/>
        <w:rPr>
          <w:rFonts w:ascii="ＭＳ 明朝" w:hAnsi="ＭＳ 明朝"/>
          <w:color w:val="000000"/>
          <w:kern w:val="2"/>
          <w:sz w:val="21"/>
          <w:szCs w:val="21"/>
        </w:rPr>
      </w:pPr>
      <w:r w:rsidRPr="002971B9">
        <w:rPr>
          <w:rFonts w:ascii="ＭＳ 明朝" w:hAnsi="ＭＳ 明朝" w:hint="eastAsia"/>
          <w:color w:val="000000"/>
          <w:kern w:val="2"/>
          <w:sz w:val="21"/>
          <w:szCs w:val="21"/>
        </w:rPr>
        <w:t xml:space="preserve"> </w:t>
      </w:r>
      <w:r>
        <w:rPr>
          <w:rFonts w:ascii="ＭＳ 明朝" w:hAnsi="ＭＳ 明朝" w:hint="eastAsia"/>
          <w:color w:val="000000"/>
          <w:kern w:val="2"/>
          <w:sz w:val="21"/>
          <w:szCs w:val="21"/>
        </w:rPr>
        <w:t xml:space="preserve">　　 </w:t>
      </w:r>
      <w:r w:rsidRPr="002971B9">
        <w:rPr>
          <w:rFonts w:ascii="ＭＳ 明朝" w:hAnsi="ＭＳ 明朝" w:hint="eastAsia"/>
          <w:color w:val="000000"/>
          <w:kern w:val="2"/>
          <w:sz w:val="21"/>
          <w:szCs w:val="21"/>
        </w:rPr>
        <w:t>受注者が次に掲げる事項のいずれかに該当するときは、契約を解除することができる旨契約書に記載するものとする。</w:t>
      </w:r>
    </w:p>
    <w:p w:rsidR="002971B9" w:rsidRPr="002971B9" w:rsidRDefault="002971B9" w:rsidP="002971B9">
      <w:pPr>
        <w:widowControl w:val="0"/>
        <w:ind w:left="420" w:hangingChars="200" w:hanging="420"/>
        <w:jc w:val="both"/>
        <w:rPr>
          <w:rFonts w:ascii="ＭＳ 明朝" w:hAnsi="ＭＳ 明朝"/>
          <w:color w:val="000000"/>
          <w:kern w:val="2"/>
          <w:sz w:val="21"/>
          <w:szCs w:val="21"/>
        </w:rPr>
      </w:pPr>
      <w:r w:rsidRPr="002971B9">
        <w:rPr>
          <w:rFonts w:ascii="ＭＳ 明朝" w:hAnsi="ＭＳ 明朝" w:hint="eastAsia"/>
          <w:color w:val="000000"/>
          <w:kern w:val="2"/>
          <w:sz w:val="21"/>
          <w:szCs w:val="21"/>
        </w:rPr>
        <w:t xml:space="preserve"> </w:t>
      </w:r>
      <w:r>
        <w:rPr>
          <w:rFonts w:ascii="ＭＳ 明朝" w:hAnsi="ＭＳ 明朝"/>
          <w:color w:val="000000"/>
          <w:kern w:val="2"/>
          <w:sz w:val="21"/>
          <w:szCs w:val="21"/>
        </w:rPr>
        <w:t xml:space="preserve">     </w:t>
      </w:r>
      <w:r w:rsidRPr="002971B9">
        <w:rPr>
          <w:rFonts w:ascii="ＭＳ 明朝" w:hAnsi="ＭＳ 明朝" w:hint="eastAsia"/>
          <w:color w:val="000000"/>
          <w:kern w:val="2"/>
          <w:sz w:val="21"/>
          <w:szCs w:val="21"/>
        </w:rPr>
        <w:t>なお、受注者が次に掲げる事項のいずれかに該当することを理由に鳥取県が契約を解除するときは、受注者は違約金として契約金額の１０分の１に相当する金額を県に支払わなければならない。</w:t>
      </w:r>
    </w:p>
    <w:p w:rsidR="002971B9" w:rsidRPr="002971B9" w:rsidRDefault="002971B9" w:rsidP="002971B9">
      <w:pPr>
        <w:widowControl w:val="0"/>
        <w:ind w:leftChars="200" w:left="400" w:firstLineChars="50" w:firstLine="105"/>
        <w:jc w:val="both"/>
        <w:rPr>
          <w:rFonts w:ascii="ＭＳ 明朝" w:hAnsi="ＭＳ 明朝"/>
          <w:color w:val="000000"/>
          <w:kern w:val="2"/>
          <w:sz w:val="21"/>
          <w:szCs w:val="21"/>
        </w:rPr>
      </w:pPr>
      <w:r w:rsidRPr="002971B9">
        <w:rPr>
          <w:rFonts w:ascii="ＭＳ 明朝" w:hAnsi="ＭＳ 明朝" w:hint="eastAsia"/>
          <w:color w:val="000000"/>
          <w:kern w:val="2"/>
          <w:sz w:val="21"/>
          <w:szCs w:val="21"/>
        </w:rPr>
        <w:t xml:space="preserve"> また、受注者が次に掲げる事項のいずれかに該当するかどうかを、鳥取県警察本部に照会する場合がある。</w:t>
      </w:r>
    </w:p>
    <w:p w:rsidR="002971B9" w:rsidRPr="002971B9" w:rsidRDefault="002971B9" w:rsidP="002971B9">
      <w:pPr>
        <w:widowControl w:val="0"/>
        <w:ind w:leftChars="150" w:left="615" w:hangingChars="150" w:hanging="315"/>
        <w:jc w:val="both"/>
        <w:rPr>
          <w:rFonts w:ascii="ＭＳ 明朝" w:hAnsi="ＭＳ 明朝"/>
          <w:color w:val="000000"/>
          <w:kern w:val="2"/>
          <w:sz w:val="21"/>
          <w:szCs w:val="21"/>
        </w:rPr>
      </w:pPr>
      <w:r w:rsidRPr="002971B9">
        <w:rPr>
          <w:rFonts w:ascii="ＭＳ 明朝" w:hAnsi="ＭＳ 明朝" w:hint="eastAsia"/>
          <w:color w:val="000000"/>
          <w:kern w:val="2"/>
          <w:sz w:val="21"/>
          <w:szCs w:val="21"/>
        </w:rPr>
        <w:t xml:space="preserve"> ア</w:t>
      </w:r>
      <w:r>
        <w:rPr>
          <w:rFonts w:ascii="ＭＳ 明朝" w:hAnsi="ＭＳ 明朝" w:hint="eastAsia"/>
          <w:color w:val="000000"/>
          <w:kern w:val="2"/>
          <w:sz w:val="21"/>
          <w:szCs w:val="21"/>
        </w:rPr>
        <w:t xml:space="preserve">　</w:t>
      </w:r>
      <w:r w:rsidRPr="002971B9">
        <w:rPr>
          <w:rFonts w:ascii="ＭＳ 明朝" w:hAnsi="ＭＳ 明朝" w:hint="eastAsia"/>
          <w:color w:val="000000"/>
          <w:kern w:val="2"/>
          <w:sz w:val="21"/>
          <w:szCs w:val="21"/>
        </w:rPr>
        <w:t>暴力団員による不当な行為の防止等に関する法律（平成３年法律第７７号）第２条第２号に規定する暴力団（以下「暴力団」という。）又は暴力団の構成員（以下「暴力団員」という。）であると認められるとき。</w:t>
      </w:r>
    </w:p>
    <w:p w:rsidR="002971B9" w:rsidRDefault="002971B9" w:rsidP="002971B9">
      <w:pPr>
        <w:widowControl w:val="0"/>
        <w:ind w:left="630" w:hangingChars="300" w:hanging="630"/>
        <w:jc w:val="both"/>
        <w:rPr>
          <w:rFonts w:ascii="ＭＳ 明朝" w:hAnsi="ＭＳ 明朝"/>
          <w:color w:val="000000"/>
          <w:kern w:val="2"/>
          <w:sz w:val="21"/>
          <w:szCs w:val="21"/>
        </w:rPr>
      </w:pPr>
      <w:r w:rsidRPr="002971B9">
        <w:rPr>
          <w:rFonts w:ascii="ＭＳ 明朝" w:hAnsi="ＭＳ 明朝" w:hint="eastAsia"/>
          <w:color w:val="000000"/>
          <w:kern w:val="2"/>
          <w:sz w:val="21"/>
          <w:szCs w:val="21"/>
        </w:rPr>
        <w:t xml:space="preserve"> </w:t>
      </w:r>
      <w:r>
        <w:rPr>
          <w:rFonts w:ascii="ＭＳ 明朝" w:hAnsi="ＭＳ 明朝" w:hint="eastAsia"/>
          <w:color w:val="000000"/>
          <w:kern w:val="2"/>
          <w:sz w:val="21"/>
          <w:szCs w:val="21"/>
        </w:rPr>
        <w:t xml:space="preserve">　 </w:t>
      </w:r>
      <w:r w:rsidRPr="002971B9">
        <w:rPr>
          <w:rFonts w:ascii="ＭＳ 明朝" w:hAnsi="ＭＳ 明朝" w:hint="eastAsia"/>
          <w:color w:val="000000"/>
          <w:kern w:val="2"/>
          <w:sz w:val="21"/>
          <w:szCs w:val="21"/>
        </w:rPr>
        <w:t>イ</w:t>
      </w:r>
      <w:r>
        <w:rPr>
          <w:rFonts w:ascii="ＭＳ 明朝" w:hAnsi="ＭＳ 明朝" w:hint="eastAsia"/>
          <w:color w:val="000000"/>
          <w:kern w:val="2"/>
          <w:sz w:val="21"/>
          <w:szCs w:val="21"/>
        </w:rPr>
        <w:t xml:space="preserve">　</w:t>
      </w:r>
      <w:r w:rsidRPr="002971B9">
        <w:rPr>
          <w:rFonts w:ascii="ＭＳ 明朝" w:hAnsi="ＭＳ 明朝" w:hint="eastAsia"/>
          <w:color w:val="000000"/>
          <w:kern w:val="2"/>
          <w:sz w:val="21"/>
          <w:szCs w:val="21"/>
        </w:rPr>
        <w:t>次に掲げる行為の相手方が暴力団又は暴力団員であることを知りながら当該行為を行ったと認められるとき。</w:t>
      </w:r>
    </w:p>
    <w:p w:rsidR="002971B9" w:rsidRPr="002971B9" w:rsidRDefault="002971B9" w:rsidP="002971B9">
      <w:pPr>
        <w:widowControl w:val="0"/>
        <w:ind w:leftChars="200" w:left="820" w:hangingChars="200" w:hanging="420"/>
        <w:jc w:val="both"/>
        <w:rPr>
          <w:rFonts w:ascii="ＭＳ 明朝" w:hAnsi="ＭＳ 明朝"/>
          <w:color w:val="000000"/>
          <w:kern w:val="2"/>
          <w:sz w:val="21"/>
          <w:szCs w:val="21"/>
        </w:rPr>
      </w:pPr>
      <w:r w:rsidRPr="002971B9">
        <w:rPr>
          <w:rFonts w:ascii="ＭＳ 明朝" w:hAnsi="ＭＳ 明朝" w:hint="eastAsia"/>
          <w:color w:val="000000"/>
          <w:kern w:val="2"/>
          <w:sz w:val="21"/>
          <w:szCs w:val="21"/>
        </w:rPr>
        <w:t xml:space="preserve"> （ア）暴力団員を役員等（受注者が法人の場合にあってはその役員及び経営に事実上参加している者を、受注者が任意の団体にあってはその代表者及び経営に事実上参加している者をいい、非常勤を含むものとする。以下同じ。）とすることその他暴力団又は暴力団員を経営に関与させること。</w:t>
      </w:r>
    </w:p>
    <w:p w:rsidR="002971B9" w:rsidRPr="002971B9" w:rsidRDefault="002971B9" w:rsidP="002971B9">
      <w:pPr>
        <w:widowControl w:val="0"/>
        <w:jc w:val="both"/>
        <w:rPr>
          <w:rFonts w:ascii="ＭＳ 明朝" w:hAnsi="ＭＳ 明朝"/>
          <w:color w:val="000000"/>
          <w:kern w:val="2"/>
          <w:sz w:val="21"/>
          <w:szCs w:val="21"/>
        </w:rPr>
      </w:pPr>
      <w:r w:rsidRPr="002971B9">
        <w:rPr>
          <w:rFonts w:ascii="ＭＳ 明朝" w:hAnsi="ＭＳ 明朝" w:hint="eastAsia"/>
          <w:color w:val="000000"/>
          <w:kern w:val="2"/>
          <w:sz w:val="21"/>
          <w:szCs w:val="21"/>
        </w:rPr>
        <w:t xml:space="preserve"> </w:t>
      </w:r>
      <w:r>
        <w:rPr>
          <w:rFonts w:ascii="ＭＳ 明朝" w:hAnsi="ＭＳ 明朝" w:hint="eastAsia"/>
          <w:color w:val="000000"/>
          <w:kern w:val="2"/>
          <w:sz w:val="21"/>
          <w:szCs w:val="21"/>
        </w:rPr>
        <w:t xml:space="preserve">　　</w:t>
      </w:r>
      <w:r w:rsidRPr="002971B9">
        <w:rPr>
          <w:rFonts w:ascii="ＭＳ 明朝" w:hAnsi="ＭＳ 明朝" w:hint="eastAsia"/>
          <w:color w:val="000000"/>
          <w:kern w:val="2"/>
          <w:sz w:val="21"/>
          <w:szCs w:val="21"/>
        </w:rPr>
        <w:t>（イ）暴力団員を雇用すること。</w:t>
      </w:r>
    </w:p>
    <w:p w:rsidR="002971B9" w:rsidRPr="002971B9" w:rsidRDefault="002971B9" w:rsidP="002971B9">
      <w:pPr>
        <w:widowControl w:val="0"/>
        <w:jc w:val="both"/>
        <w:rPr>
          <w:rFonts w:ascii="ＭＳ 明朝" w:hAnsi="ＭＳ 明朝"/>
          <w:color w:val="000000"/>
          <w:kern w:val="2"/>
          <w:sz w:val="21"/>
          <w:szCs w:val="21"/>
        </w:rPr>
      </w:pPr>
      <w:r w:rsidRPr="002971B9">
        <w:rPr>
          <w:rFonts w:ascii="ＭＳ 明朝" w:hAnsi="ＭＳ 明朝" w:hint="eastAsia"/>
          <w:color w:val="000000"/>
          <w:kern w:val="2"/>
          <w:sz w:val="21"/>
          <w:szCs w:val="21"/>
        </w:rPr>
        <w:t xml:space="preserve"> </w:t>
      </w:r>
      <w:r>
        <w:rPr>
          <w:rFonts w:ascii="ＭＳ 明朝" w:hAnsi="ＭＳ 明朝" w:hint="eastAsia"/>
          <w:color w:val="000000"/>
          <w:kern w:val="2"/>
          <w:sz w:val="21"/>
          <w:szCs w:val="21"/>
        </w:rPr>
        <w:t xml:space="preserve">　　</w:t>
      </w:r>
      <w:r w:rsidRPr="002971B9">
        <w:rPr>
          <w:rFonts w:ascii="ＭＳ 明朝" w:hAnsi="ＭＳ 明朝" w:hint="eastAsia"/>
          <w:color w:val="000000"/>
          <w:kern w:val="2"/>
          <w:sz w:val="21"/>
          <w:szCs w:val="21"/>
        </w:rPr>
        <w:t>（ウ）暴力団又は暴力団員を代理、あっせん、仲介、交渉等のために使用すること。</w:t>
      </w:r>
    </w:p>
    <w:p w:rsidR="0065179D" w:rsidRDefault="002971B9" w:rsidP="002971B9">
      <w:pPr>
        <w:widowControl w:val="0"/>
        <w:ind w:left="840" w:hangingChars="400" w:hanging="840"/>
        <w:jc w:val="both"/>
        <w:rPr>
          <w:rFonts w:ascii="ＭＳ 明朝" w:hAnsi="ＭＳ 明朝"/>
          <w:color w:val="000000"/>
          <w:kern w:val="2"/>
          <w:sz w:val="21"/>
          <w:szCs w:val="21"/>
        </w:rPr>
      </w:pPr>
      <w:r w:rsidRPr="002971B9">
        <w:rPr>
          <w:rFonts w:ascii="ＭＳ 明朝" w:hAnsi="ＭＳ 明朝" w:hint="eastAsia"/>
          <w:color w:val="000000"/>
          <w:kern w:val="2"/>
          <w:sz w:val="21"/>
          <w:szCs w:val="21"/>
        </w:rPr>
        <w:t xml:space="preserve"> </w:t>
      </w:r>
      <w:r>
        <w:rPr>
          <w:rFonts w:ascii="ＭＳ 明朝" w:hAnsi="ＭＳ 明朝" w:hint="eastAsia"/>
          <w:color w:val="000000"/>
          <w:kern w:val="2"/>
          <w:sz w:val="21"/>
          <w:szCs w:val="21"/>
        </w:rPr>
        <w:t xml:space="preserve">　　</w:t>
      </w:r>
      <w:r w:rsidRPr="002971B9">
        <w:rPr>
          <w:rFonts w:ascii="ＭＳ 明朝" w:hAnsi="ＭＳ 明朝" w:hint="eastAsia"/>
          <w:color w:val="000000"/>
          <w:kern w:val="2"/>
          <w:sz w:val="21"/>
          <w:szCs w:val="21"/>
        </w:rPr>
        <w:t>（エ）いかなる名義をもってするかを問わず、暴力団又は暴力団員に対して、金銭、物品その他財産上の利益を与えること。</w:t>
      </w:r>
    </w:p>
    <w:p w:rsidR="002971B9" w:rsidRPr="002971B9" w:rsidRDefault="002971B9" w:rsidP="002971B9">
      <w:pPr>
        <w:widowControl w:val="0"/>
        <w:ind w:firstLineChars="250" w:firstLine="525"/>
        <w:jc w:val="both"/>
        <w:rPr>
          <w:rFonts w:ascii="ＭＳ 明朝" w:hAnsi="ＭＳ 明朝"/>
          <w:color w:val="000000"/>
          <w:kern w:val="2"/>
          <w:sz w:val="21"/>
          <w:szCs w:val="21"/>
        </w:rPr>
      </w:pPr>
      <w:r w:rsidRPr="002971B9">
        <w:rPr>
          <w:rFonts w:ascii="ＭＳ 明朝" w:hAnsi="ＭＳ 明朝" w:hint="eastAsia"/>
          <w:color w:val="000000"/>
          <w:kern w:val="2"/>
          <w:sz w:val="21"/>
          <w:szCs w:val="21"/>
        </w:rPr>
        <w:t>（オ）暴力団又は暴力団員を問題の解決等のために利用すること。</w:t>
      </w:r>
    </w:p>
    <w:p w:rsidR="002971B9" w:rsidRPr="002971B9" w:rsidRDefault="002971B9" w:rsidP="002971B9">
      <w:pPr>
        <w:widowControl w:val="0"/>
        <w:ind w:leftChars="200" w:left="1030" w:hangingChars="300" w:hanging="630"/>
        <w:jc w:val="both"/>
        <w:rPr>
          <w:rFonts w:ascii="ＭＳ 明朝" w:hAnsi="ＭＳ 明朝"/>
          <w:color w:val="000000"/>
          <w:kern w:val="2"/>
          <w:sz w:val="21"/>
          <w:szCs w:val="21"/>
        </w:rPr>
      </w:pPr>
      <w:r w:rsidRPr="002971B9">
        <w:rPr>
          <w:rFonts w:ascii="ＭＳ 明朝" w:hAnsi="ＭＳ 明朝" w:hint="eastAsia"/>
          <w:color w:val="000000"/>
          <w:kern w:val="2"/>
          <w:sz w:val="21"/>
          <w:szCs w:val="21"/>
        </w:rPr>
        <w:t xml:space="preserve"> （カ）役員等が暴力団又は暴力団員と密接な交際をすること。</w:t>
      </w:r>
    </w:p>
    <w:p w:rsidR="002971B9" w:rsidRPr="002971B9" w:rsidRDefault="002971B9" w:rsidP="002971B9">
      <w:pPr>
        <w:widowControl w:val="0"/>
        <w:ind w:left="840" w:hangingChars="400" w:hanging="840"/>
        <w:jc w:val="both"/>
        <w:rPr>
          <w:rFonts w:ascii="ＭＳ 明朝" w:hAnsi="ＭＳ 明朝"/>
          <w:color w:val="000000"/>
          <w:kern w:val="2"/>
          <w:sz w:val="21"/>
          <w:szCs w:val="21"/>
        </w:rPr>
      </w:pPr>
      <w:r w:rsidRPr="002971B9">
        <w:rPr>
          <w:rFonts w:ascii="ＭＳ 明朝" w:hAnsi="ＭＳ 明朝" w:hint="eastAsia"/>
          <w:color w:val="000000"/>
          <w:kern w:val="2"/>
          <w:sz w:val="21"/>
          <w:szCs w:val="21"/>
        </w:rPr>
        <w:t xml:space="preserve"> </w:t>
      </w:r>
      <w:r>
        <w:rPr>
          <w:rFonts w:ascii="ＭＳ 明朝" w:hAnsi="ＭＳ 明朝" w:hint="eastAsia"/>
          <w:color w:val="000000"/>
          <w:kern w:val="2"/>
          <w:sz w:val="21"/>
          <w:szCs w:val="21"/>
        </w:rPr>
        <w:t xml:space="preserve">　　</w:t>
      </w:r>
      <w:r w:rsidRPr="002971B9">
        <w:rPr>
          <w:rFonts w:ascii="ＭＳ 明朝" w:hAnsi="ＭＳ 明朝" w:hint="eastAsia"/>
          <w:color w:val="000000"/>
          <w:kern w:val="2"/>
          <w:sz w:val="21"/>
          <w:szCs w:val="21"/>
        </w:rPr>
        <w:t>（キ）暴力団もしくは暴力団員であること又は（ア）から（カ）までに掲げる行為を行うものであると知りながら、その者に物品の製造、仕入れ、納入その他業務を下請等させること。</w:t>
      </w:r>
    </w:p>
    <w:sectPr w:rsidR="002971B9" w:rsidRPr="002971B9" w:rsidSect="00971CC1">
      <w:pgSz w:w="11906" w:h="16838" w:code="9"/>
      <w:pgMar w:top="1247" w:right="1134" w:bottom="1276" w:left="1134" w:header="0" w:footer="0" w:gutter="0"/>
      <w:cols w:space="425"/>
      <w:docGrid w:type="lines"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57C" w:rsidRDefault="002B357C" w:rsidP="004977E1">
      <w:r>
        <w:separator/>
      </w:r>
    </w:p>
  </w:endnote>
  <w:endnote w:type="continuationSeparator" w:id="0">
    <w:p w:rsidR="002B357C" w:rsidRDefault="002B357C" w:rsidP="0049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57C" w:rsidRDefault="002B357C" w:rsidP="004977E1">
      <w:r>
        <w:separator/>
      </w:r>
    </w:p>
  </w:footnote>
  <w:footnote w:type="continuationSeparator" w:id="0">
    <w:p w:rsidR="002B357C" w:rsidRDefault="002B357C" w:rsidP="004977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rawingGridVerticalSpacing w:val="299"/>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B98"/>
    <w:rsid w:val="0000113B"/>
    <w:rsid w:val="00001A00"/>
    <w:rsid w:val="00002DD8"/>
    <w:rsid w:val="0000325F"/>
    <w:rsid w:val="000055CD"/>
    <w:rsid w:val="00007A9C"/>
    <w:rsid w:val="00007FDC"/>
    <w:rsid w:val="00011F5A"/>
    <w:rsid w:val="00012074"/>
    <w:rsid w:val="000122B6"/>
    <w:rsid w:val="00017F95"/>
    <w:rsid w:val="00025667"/>
    <w:rsid w:val="000276D0"/>
    <w:rsid w:val="00030AF2"/>
    <w:rsid w:val="00030D54"/>
    <w:rsid w:val="000326EB"/>
    <w:rsid w:val="00032739"/>
    <w:rsid w:val="00034CC5"/>
    <w:rsid w:val="00035518"/>
    <w:rsid w:val="0004025D"/>
    <w:rsid w:val="000406B6"/>
    <w:rsid w:val="000406F7"/>
    <w:rsid w:val="0004127B"/>
    <w:rsid w:val="0004342D"/>
    <w:rsid w:val="00043B09"/>
    <w:rsid w:val="00044947"/>
    <w:rsid w:val="00044E55"/>
    <w:rsid w:val="00045651"/>
    <w:rsid w:val="00045FC6"/>
    <w:rsid w:val="000460A3"/>
    <w:rsid w:val="000465C8"/>
    <w:rsid w:val="00046E8E"/>
    <w:rsid w:val="000476F8"/>
    <w:rsid w:val="000500A5"/>
    <w:rsid w:val="0005074B"/>
    <w:rsid w:val="000565F4"/>
    <w:rsid w:val="00056B5C"/>
    <w:rsid w:val="00062839"/>
    <w:rsid w:val="00063734"/>
    <w:rsid w:val="00063CEF"/>
    <w:rsid w:val="00064788"/>
    <w:rsid w:val="00066E1E"/>
    <w:rsid w:val="00067A45"/>
    <w:rsid w:val="00067AB5"/>
    <w:rsid w:val="000700F1"/>
    <w:rsid w:val="0007394C"/>
    <w:rsid w:val="00074C85"/>
    <w:rsid w:val="00075018"/>
    <w:rsid w:val="000760C1"/>
    <w:rsid w:val="0007630B"/>
    <w:rsid w:val="000768FE"/>
    <w:rsid w:val="00077283"/>
    <w:rsid w:val="00082FE3"/>
    <w:rsid w:val="0008572D"/>
    <w:rsid w:val="00092BFC"/>
    <w:rsid w:val="00097204"/>
    <w:rsid w:val="000A1246"/>
    <w:rsid w:val="000A2951"/>
    <w:rsid w:val="000A3910"/>
    <w:rsid w:val="000A5166"/>
    <w:rsid w:val="000A7723"/>
    <w:rsid w:val="000B0125"/>
    <w:rsid w:val="000B16EA"/>
    <w:rsid w:val="000B1F1A"/>
    <w:rsid w:val="000B5B6D"/>
    <w:rsid w:val="000C07A7"/>
    <w:rsid w:val="000C0942"/>
    <w:rsid w:val="000C3D12"/>
    <w:rsid w:val="000C419E"/>
    <w:rsid w:val="000C5763"/>
    <w:rsid w:val="000C5E4D"/>
    <w:rsid w:val="000C76AE"/>
    <w:rsid w:val="000D2782"/>
    <w:rsid w:val="000D32AB"/>
    <w:rsid w:val="000D6193"/>
    <w:rsid w:val="000D64CF"/>
    <w:rsid w:val="000D69CA"/>
    <w:rsid w:val="000E2209"/>
    <w:rsid w:val="000E74F9"/>
    <w:rsid w:val="000F0FD4"/>
    <w:rsid w:val="000F1AB2"/>
    <w:rsid w:val="000F2E13"/>
    <w:rsid w:val="000F4162"/>
    <w:rsid w:val="000F6DBB"/>
    <w:rsid w:val="000F734F"/>
    <w:rsid w:val="000F7A3A"/>
    <w:rsid w:val="000F7DC9"/>
    <w:rsid w:val="00100DCD"/>
    <w:rsid w:val="00100EA7"/>
    <w:rsid w:val="001010F6"/>
    <w:rsid w:val="0010489A"/>
    <w:rsid w:val="00107676"/>
    <w:rsid w:val="0011370F"/>
    <w:rsid w:val="00113F48"/>
    <w:rsid w:val="001144BB"/>
    <w:rsid w:val="00114734"/>
    <w:rsid w:val="00116C21"/>
    <w:rsid w:val="00116ED1"/>
    <w:rsid w:val="00120B35"/>
    <w:rsid w:val="0012214A"/>
    <w:rsid w:val="0012240D"/>
    <w:rsid w:val="00123347"/>
    <w:rsid w:val="00125008"/>
    <w:rsid w:val="00126ECB"/>
    <w:rsid w:val="00126F4D"/>
    <w:rsid w:val="00127797"/>
    <w:rsid w:val="00131946"/>
    <w:rsid w:val="00132474"/>
    <w:rsid w:val="00135426"/>
    <w:rsid w:val="00136E55"/>
    <w:rsid w:val="001410B3"/>
    <w:rsid w:val="00141298"/>
    <w:rsid w:val="001417DC"/>
    <w:rsid w:val="0014347A"/>
    <w:rsid w:val="001508E9"/>
    <w:rsid w:val="00150966"/>
    <w:rsid w:val="001549E5"/>
    <w:rsid w:val="00154D78"/>
    <w:rsid w:val="0015702F"/>
    <w:rsid w:val="00164FA8"/>
    <w:rsid w:val="001723DF"/>
    <w:rsid w:val="00173824"/>
    <w:rsid w:val="00180317"/>
    <w:rsid w:val="00180359"/>
    <w:rsid w:val="00180ECA"/>
    <w:rsid w:val="001822C7"/>
    <w:rsid w:val="0018371F"/>
    <w:rsid w:val="001839E1"/>
    <w:rsid w:val="001840E4"/>
    <w:rsid w:val="00190E66"/>
    <w:rsid w:val="00193D7D"/>
    <w:rsid w:val="001A1784"/>
    <w:rsid w:val="001A3400"/>
    <w:rsid w:val="001A3EB8"/>
    <w:rsid w:val="001A4E17"/>
    <w:rsid w:val="001A606A"/>
    <w:rsid w:val="001B2D90"/>
    <w:rsid w:val="001B3BD3"/>
    <w:rsid w:val="001B3E79"/>
    <w:rsid w:val="001B4B9E"/>
    <w:rsid w:val="001B5529"/>
    <w:rsid w:val="001B5977"/>
    <w:rsid w:val="001B5FBF"/>
    <w:rsid w:val="001B617B"/>
    <w:rsid w:val="001B6620"/>
    <w:rsid w:val="001C14A0"/>
    <w:rsid w:val="001C6CA5"/>
    <w:rsid w:val="001D360C"/>
    <w:rsid w:val="001D57DB"/>
    <w:rsid w:val="001D6B51"/>
    <w:rsid w:val="001D7069"/>
    <w:rsid w:val="001E0D03"/>
    <w:rsid w:val="001E3EA8"/>
    <w:rsid w:val="001E5127"/>
    <w:rsid w:val="001E5CB5"/>
    <w:rsid w:val="001E68BB"/>
    <w:rsid w:val="001E759D"/>
    <w:rsid w:val="001F2B3A"/>
    <w:rsid w:val="001F36EC"/>
    <w:rsid w:val="001F3BDC"/>
    <w:rsid w:val="001F532E"/>
    <w:rsid w:val="001F6D45"/>
    <w:rsid w:val="001F6E22"/>
    <w:rsid w:val="002008D0"/>
    <w:rsid w:val="00203559"/>
    <w:rsid w:val="00204E94"/>
    <w:rsid w:val="0020546C"/>
    <w:rsid w:val="0020598A"/>
    <w:rsid w:val="002069FB"/>
    <w:rsid w:val="00206AD5"/>
    <w:rsid w:val="0020715A"/>
    <w:rsid w:val="0021007F"/>
    <w:rsid w:val="002119D5"/>
    <w:rsid w:val="002126CA"/>
    <w:rsid w:val="00212A41"/>
    <w:rsid w:val="00212F7B"/>
    <w:rsid w:val="00213016"/>
    <w:rsid w:val="002147EE"/>
    <w:rsid w:val="00214D7D"/>
    <w:rsid w:val="00215B7D"/>
    <w:rsid w:val="00221086"/>
    <w:rsid w:val="00221E24"/>
    <w:rsid w:val="002222F4"/>
    <w:rsid w:val="00222935"/>
    <w:rsid w:val="002266F2"/>
    <w:rsid w:val="002268B7"/>
    <w:rsid w:val="00227E79"/>
    <w:rsid w:val="00230162"/>
    <w:rsid w:val="002309A2"/>
    <w:rsid w:val="00232D7A"/>
    <w:rsid w:val="00233445"/>
    <w:rsid w:val="00233D15"/>
    <w:rsid w:val="0023577B"/>
    <w:rsid w:val="00235936"/>
    <w:rsid w:val="00235C8B"/>
    <w:rsid w:val="00235D1E"/>
    <w:rsid w:val="00236FFA"/>
    <w:rsid w:val="00237840"/>
    <w:rsid w:val="0024050E"/>
    <w:rsid w:val="002418EF"/>
    <w:rsid w:val="00244764"/>
    <w:rsid w:val="002517E4"/>
    <w:rsid w:val="00252A4C"/>
    <w:rsid w:val="00253183"/>
    <w:rsid w:val="002534C3"/>
    <w:rsid w:val="0025559F"/>
    <w:rsid w:val="002609BB"/>
    <w:rsid w:val="002611FD"/>
    <w:rsid w:val="00262562"/>
    <w:rsid w:val="00262C44"/>
    <w:rsid w:val="002632DF"/>
    <w:rsid w:val="002635AC"/>
    <w:rsid w:val="0026411F"/>
    <w:rsid w:val="002660FE"/>
    <w:rsid w:val="002667BE"/>
    <w:rsid w:val="00270ED4"/>
    <w:rsid w:val="002734BB"/>
    <w:rsid w:val="0027404E"/>
    <w:rsid w:val="00277EA4"/>
    <w:rsid w:val="0028076F"/>
    <w:rsid w:val="002813B4"/>
    <w:rsid w:val="00281555"/>
    <w:rsid w:val="002822DE"/>
    <w:rsid w:val="00282CDE"/>
    <w:rsid w:val="002833ED"/>
    <w:rsid w:val="0028349C"/>
    <w:rsid w:val="00284308"/>
    <w:rsid w:val="002864C6"/>
    <w:rsid w:val="00286648"/>
    <w:rsid w:val="00287C83"/>
    <w:rsid w:val="002903E1"/>
    <w:rsid w:val="002912A7"/>
    <w:rsid w:val="00291F76"/>
    <w:rsid w:val="00293AEB"/>
    <w:rsid w:val="00294730"/>
    <w:rsid w:val="002950EB"/>
    <w:rsid w:val="00296694"/>
    <w:rsid w:val="002971B9"/>
    <w:rsid w:val="002A1B85"/>
    <w:rsid w:val="002A2835"/>
    <w:rsid w:val="002A4C31"/>
    <w:rsid w:val="002A51EC"/>
    <w:rsid w:val="002A5A5F"/>
    <w:rsid w:val="002A759E"/>
    <w:rsid w:val="002A7D6F"/>
    <w:rsid w:val="002B0142"/>
    <w:rsid w:val="002B295B"/>
    <w:rsid w:val="002B357C"/>
    <w:rsid w:val="002B3E8C"/>
    <w:rsid w:val="002B47EF"/>
    <w:rsid w:val="002C240F"/>
    <w:rsid w:val="002C2ADB"/>
    <w:rsid w:val="002C502B"/>
    <w:rsid w:val="002C507A"/>
    <w:rsid w:val="002C5D15"/>
    <w:rsid w:val="002C7028"/>
    <w:rsid w:val="002C783E"/>
    <w:rsid w:val="002D0E08"/>
    <w:rsid w:val="002D2DB0"/>
    <w:rsid w:val="002D61D6"/>
    <w:rsid w:val="002D6D05"/>
    <w:rsid w:val="002D7403"/>
    <w:rsid w:val="002D78F7"/>
    <w:rsid w:val="002D7C60"/>
    <w:rsid w:val="002E0A09"/>
    <w:rsid w:val="002E26A4"/>
    <w:rsid w:val="002E499D"/>
    <w:rsid w:val="002E54DB"/>
    <w:rsid w:val="002E7B1A"/>
    <w:rsid w:val="002F01D2"/>
    <w:rsid w:val="002F0DCB"/>
    <w:rsid w:val="002F29F3"/>
    <w:rsid w:val="002F409C"/>
    <w:rsid w:val="002F41D5"/>
    <w:rsid w:val="002F7C49"/>
    <w:rsid w:val="003019A3"/>
    <w:rsid w:val="003029B7"/>
    <w:rsid w:val="00302EF3"/>
    <w:rsid w:val="00304728"/>
    <w:rsid w:val="003055A2"/>
    <w:rsid w:val="00306059"/>
    <w:rsid w:val="0031025E"/>
    <w:rsid w:val="00310F2A"/>
    <w:rsid w:val="003113D0"/>
    <w:rsid w:val="003115BD"/>
    <w:rsid w:val="00313AE9"/>
    <w:rsid w:val="0031495B"/>
    <w:rsid w:val="0031618D"/>
    <w:rsid w:val="0032425C"/>
    <w:rsid w:val="00325463"/>
    <w:rsid w:val="003268B0"/>
    <w:rsid w:val="003302A5"/>
    <w:rsid w:val="00330655"/>
    <w:rsid w:val="0033097A"/>
    <w:rsid w:val="00330D14"/>
    <w:rsid w:val="00331EB1"/>
    <w:rsid w:val="00332BE2"/>
    <w:rsid w:val="00333465"/>
    <w:rsid w:val="003345C7"/>
    <w:rsid w:val="003371FD"/>
    <w:rsid w:val="0033781B"/>
    <w:rsid w:val="00337DDA"/>
    <w:rsid w:val="00340827"/>
    <w:rsid w:val="00342229"/>
    <w:rsid w:val="00346055"/>
    <w:rsid w:val="003464D0"/>
    <w:rsid w:val="003467B2"/>
    <w:rsid w:val="003467BC"/>
    <w:rsid w:val="003476E8"/>
    <w:rsid w:val="0034798A"/>
    <w:rsid w:val="00347AF3"/>
    <w:rsid w:val="00350108"/>
    <w:rsid w:val="003506E7"/>
    <w:rsid w:val="00350885"/>
    <w:rsid w:val="003518BA"/>
    <w:rsid w:val="003520C7"/>
    <w:rsid w:val="00353AE5"/>
    <w:rsid w:val="00355383"/>
    <w:rsid w:val="003568BE"/>
    <w:rsid w:val="00362A4D"/>
    <w:rsid w:val="003642F1"/>
    <w:rsid w:val="00364BB2"/>
    <w:rsid w:val="00370E06"/>
    <w:rsid w:val="003716D6"/>
    <w:rsid w:val="003720B4"/>
    <w:rsid w:val="00372C5F"/>
    <w:rsid w:val="003743DE"/>
    <w:rsid w:val="003749D8"/>
    <w:rsid w:val="00377D1E"/>
    <w:rsid w:val="00381C18"/>
    <w:rsid w:val="00381C9C"/>
    <w:rsid w:val="00381D37"/>
    <w:rsid w:val="003825FE"/>
    <w:rsid w:val="00382644"/>
    <w:rsid w:val="00384145"/>
    <w:rsid w:val="00386338"/>
    <w:rsid w:val="0039049E"/>
    <w:rsid w:val="00391118"/>
    <w:rsid w:val="00391866"/>
    <w:rsid w:val="0039366D"/>
    <w:rsid w:val="00394BC7"/>
    <w:rsid w:val="00396027"/>
    <w:rsid w:val="003A0B8A"/>
    <w:rsid w:val="003A4F1C"/>
    <w:rsid w:val="003A57D9"/>
    <w:rsid w:val="003A6020"/>
    <w:rsid w:val="003A63DF"/>
    <w:rsid w:val="003A658D"/>
    <w:rsid w:val="003B03EE"/>
    <w:rsid w:val="003B1118"/>
    <w:rsid w:val="003B1F69"/>
    <w:rsid w:val="003B2110"/>
    <w:rsid w:val="003B4072"/>
    <w:rsid w:val="003B5EE3"/>
    <w:rsid w:val="003B78DB"/>
    <w:rsid w:val="003C020B"/>
    <w:rsid w:val="003C2C40"/>
    <w:rsid w:val="003C3068"/>
    <w:rsid w:val="003C3104"/>
    <w:rsid w:val="003C318B"/>
    <w:rsid w:val="003C4682"/>
    <w:rsid w:val="003C46DE"/>
    <w:rsid w:val="003C4D8F"/>
    <w:rsid w:val="003C6FED"/>
    <w:rsid w:val="003D0DF8"/>
    <w:rsid w:val="003D0E39"/>
    <w:rsid w:val="003D3DD0"/>
    <w:rsid w:val="003D4A3B"/>
    <w:rsid w:val="003D5479"/>
    <w:rsid w:val="003D550A"/>
    <w:rsid w:val="003D7416"/>
    <w:rsid w:val="003D7943"/>
    <w:rsid w:val="003E0019"/>
    <w:rsid w:val="003E248F"/>
    <w:rsid w:val="003E3151"/>
    <w:rsid w:val="003E45FA"/>
    <w:rsid w:val="003F0595"/>
    <w:rsid w:val="003F125B"/>
    <w:rsid w:val="003F1D7D"/>
    <w:rsid w:val="003F1DB0"/>
    <w:rsid w:val="003F2E3C"/>
    <w:rsid w:val="003F5319"/>
    <w:rsid w:val="003F6207"/>
    <w:rsid w:val="003F6ECC"/>
    <w:rsid w:val="00400006"/>
    <w:rsid w:val="00400A2C"/>
    <w:rsid w:val="00401CA6"/>
    <w:rsid w:val="00402E54"/>
    <w:rsid w:val="00404840"/>
    <w:rsid w:val="004067F6"/>
    <w:rsid w:val="00410DDF"/>
    <w:rsid w:val="00412295"/>
    <w:rsid w:val="00412928"/>
    <w:rsid w:val="00413E75"/>
    <w:rsid w:val="004154B8"/>
    <w:rsid w:val="0041670D"/>
    <w:rsid w:val="00417B1D"/>
    <w:rsid w:val="00420E2C"/>
    <w:rsid w:val="0042186B"/>
    <w:rsid w:val="0042452F"/>
    <w:rsid w:val="00424ADA"/>
    <w:rsid w:val="004256FC"/>
    <w:rsid w:val="00426276"/>
    <w:rsid w:val="0042661C"/>
    <w:rsid w:val="0043068E"/>
    <w:rsid w:val="00430B95"/>
    <w:rsid w:val="00434588"/>
    <w:rsid w:val="004354FB"/>
    <w:rsid w:val="004379E7"/>
    <w:rsid w:val="00440D1F"/>
    <w:rsid w:val="00440F7E"/>
    <w:rsid w:val="004410FC"/>
    <w:rsid w:val="00445668"/>
    <w:rsid w:val="00446231"/>
    <w:rsid w:val="00447B71"/>
    <w:rsid w:val="00452D9D"/>
    <w:rsid w:val="00455E3D"/>
    <w:rsid w:val="0045627C"/>
    <w:rsid w:val="00457E22"/>
    <w:rsid w:val="0046178A"/>
    <w:rsid w:val="00462120"/>
    <w:rsid w:val="00462C6F"/>
    <w:rsid w:val="004639FF"/>
    <w:rsid w:val="00464A52"/>
    <w:rsid w:val="004704D0"/>
    <w:rsid w:val="00470C3D"/>
    <w:rsid w:val="004718A5"/>
    <w:rsid w:val="0047197E"/>
    <w:rsid w:val="004741E4"/>
    <w:rsid w:val="00474523"/>
    <w:rsid w:val="00474D22"/>
    <w:rsid w:val="00476269"/>
    <w:rsid w:val="004769B4"/>
    <w:rsid w:val="00481FCE"/>
    <w:rsid w:val="004823BE"/>
    <w:rsid w:val="004834C3"/>
    <w:rsid w:val="00483919"/>
    <w:rsid w:val="004851F1"/>
    <w:rsid w:val="00486752"/>
    <w:rsid w:val="00487C0B"/>
    <w:rsid w:val="00490425"/>
    <w:rsid w:val="00490785"/>
    <w:rsid w:val="00490CB5"/>
    <w:rsid w:val="00495D43"/>
    <w:rsid w:val="00495E67"/>
    <w:rsid w:val="00495E6A"/>
    <w:rsid w:val="004977E1"/>
    <w:rsid w:val="004A0245"/>
    <w:rsid w:val="004A11F9"/>
    <w:rsid w:val="004A2DFB"/>
    <w:rsid w:val="004A3B74"/>
    <w:rsid w:val="004A7DC1"/>
    <w:rsid w:val="004B028D"/>
    <w:rsid w:val="004B1DD0"/>
    <w:rsid w:val="004B4202"/>
    <w:rsid w:val="004C0DC6"/>
    <w:rsid w:val="004C2991"/>
    <w:rsid w:val="004C3831"/>
    <w:rsid w:val="004C3E8A"/>
    <w:rsid w:val="004C41C6"/>
    <w:rsid w:val="004C51F7"/>
    <w:rsid w:val="004C5DDB"/>
    <w:rsid w:val="004C6C99"/>
    <w:rsid w:val="004C7EEC"/>
    <w:rsid w:val="004D153F"/>
    <w:rsid w:val="004D6ED1"/>
    <w:rsid w:val="004D7570"/>
    <w:rsid w:val="004D7E7C"/>
    <w:rsid w:val="004E00D5"/>
    <w:rsid w:val="004E12F7"/>
    <w:rsid w:val="004E31D3"/>
    <w:rsid w:val="004E43F2"/>
    <w:rsid w:val="004E56BC"/>
    <w:rsid w:val="004E59D4"/>
    <w:rsid w:val="004E69F5"/>
    <w:rsid w:val="004E72F2"/>
    <w:rsid w:val="004E7658"/>
    <w:rsid w:val="004F08E8"/>
    <w:rsid w:val="004F30D2"/>
    <w:rsid w:val="004F3178"/>
    <w:rsid w:val="004F6804"/>
    <w:rsid w:val="00500B29"/>
    <w:rsid w:val="00501938"/>
    <w:rsid w:val="00501E78"/>
    <w:rsid w:val="005025ED"/>
    <w:rsid w:val="005041A6"/>
    <w:rsid w:val="00504AEB"/>
    <w:rsid w:val="0050597E"/>
    <w:rsid w:val="0050756C"/>
    <w:rsid w:val="005076BD"/>
    <w:rsid w:val="00511017"/>
    <w:rsid w:val="005117B9"/>
    <w:rsid w:val="00513FCF"/>
    <w:rsid w:val="005144EF"/>
    <w:rsid w:val="0051526C"/>
    <w:rsid w:val="005177CA"/>
    <w:rsid w:val="005177F2"/>
    <w:rsid w:val="005206F5"/>
    <w:rsid w:val="00521DDF"/>
    <w:rsid w:val="00522155"/>
    <w:rsid w:val="005231F2"/>
    <w:rsid w:val="0052347F"/>
    <w:rsid w:val="005251A1"/>
    <w:rsid w:val="00525F31"/>
    <w:rsid w:val="00526AC9"/>
    <w:rsid w:val="00531436"/>
    <w:rsid w:val="0053166C"/>
    <w:rsid w:val="00533627"/>
    <w:rsid w:val="00535D6D"/>
    <w:rsid w:val="00536814"/>
    <w:rsid w:val="00536E51"/>
    <w:rsid w:val="005378A0"/>
    <w:rsid w:val="00542948"/>
    <w:rsid w:val="00543187"/>
    <w:rsid w:val="0054343F"/>
    <w:rsid w:val="00544BDF"/>
    <w:rsid w:val="00546FBF"/>
    <w:rsid w:val="00550993"/>
    <w:rsid w:val="00552569"/>
    <w:rsid w:val="00556A0F"/>
    <w:rsid w:val="0056240D"/>
    <w:rsid w:val="005634BB"/>
    <w:rsid w:val="00563DD3"/>
    <w:rsid w:val="005647B0"/>
    <w:rsid w:val="0056537D"/>
    <w:rsid w:val="00565EDC"/>
    <w:rsid w:val="00567FA2"/>
    <w:rsid w:val="00572964"/>
    <w:rsid w:val="0057336A"/>
    <w:rsid w:val="00575605"/>
    <w:rsid w:val="00576AF8"/>
    <w:rsid w:val="00577A18"/>
    <w:rsid w:val="005800ED"/>
    <w:rsid w:val="00580BEF"/>
    <w:rsid w:val="00580F04"/>
    <w:rsid w:val="00581C9C"/>
    <w:rsid w:val="00581D29"/>
    <w:rsid w:val="00582196"/>
    <w:rsid w:val="005850EC"/>
    <w:rsid w:val="00585F05"/>
    <w:rsid w:val="005876BA"/>
    <w:rsid w:val="00590627"/>
    <w:rsid w:val="0059107A"/>
    <w:rsid w:val="00591C1C"/>
    <w:rsid w:val="00592CAC"/>
    <w:rsid w:val="00594D86"/>
    <w:rsid w:val="00595996"/>
    <w:rsid w:val="00595FED"/>
    <w:rsid w:val="00596717"/>
    <w:rsid w:val="00596A8F"/>
    <w:rsid w:val="00597D75"/>
    <w:rsid w:val="005A0BF1"/>
    <w:rsid w:val="005A0EAC"/>
    <w:rsid w:val="005A2CD7"/>
    <w:rsid w:val="005B1C6F"/>
    <w:rsid w:val="005B5B83"/>
    <w:rsid w:val="005B5CDC"/>
    <w:rsid w:val="005B5DB5"/>
    <w:rsid w:val="005B6066"/>
    <w:rsid w:val="005B60A3"/>
    <w:rsid w:val="005B693A"/>
    <w:rsid w:val="005C02F9"/>
    <w:rsid w:val="005C0894"/>
    <w:rsid w:val="005C3409"/>
    <w:rsid w:val="005C561C"/>
    <w:rsid w:val="005C6BFF"/>
    <w:rsid w:val="005C719F"/>
    <w:rsid w:val="005D2ECB"/>
    <w:rsid w:val="005D4142"/>
    <w:rsid w:val="005D4300"/>
    <w:rsid w:val="005D591A"/>
    <w:rsid w:val="005E04B4"/>
    <w:rsid w:val="005E06C4"/>
    <w:rsid w:val="005E16EB"/>
    <w:rsid w:val="005E17A7"/>
    <w:rsid w:val="005E1FC3"/>
    <w:rsid w:val="005E2D4B"/>
    <w:rsid w:val="005E2FD7"/>
    <w:rsid w:val="005E539B"/>
    <w:rsid w:val="005E609A"/>
    <w:rsid w:val="005E639A"/>
    <w:rsid w:val="005E769A"/>
    <w:rsid w:val="005F03D0"/>
    <w:rsid w:val="005F0AB5"/>
    <w:rsid w:val="005F16CE"/>
    <w:rsid w:val="006028A4"/>
    <w:rsid w:val="00607B7D"/>
    <w:rsid w:val="00607E22"/>
    <w:rsid w:val="00607ECD"/>
    <w:rsid w:val="0061155B"/>
    <w:rsid w:val="00611A4C"/>
    <w:rsid w:val="00611F0F"/>
    <w:rsid w:val="00611F3A"/>
    <w:rsid w:val="00612565"/>
    <w:rsid w:val="006131FE"/>
    <w:rsid w:val="00613D43"/>
    <w:rsid w:val="006147B1"/>
    <w:rsid w:val="00615DF5"/>
    <w:rsid w:val="00616589"/>
    <w:rsid w:val="00617B53"/>
    <w:rsid w:val="00620E69"/>
    <w:rsid w:val="006214E7"/>
    <w:rsid w:val="0062297D"/>
    <w:rsid w:val="0062399F"/>
    <w:rsid w:val="00625C0F"/>
    <w:rsid w:val="006273EB"/>
    <w:rsid w:val="00627941"/>
    <w:rsid w:val="0063093C"/>
    <w:rsid w:val="00631453"/>
    <w:rsid w:val="0063157E"/>
    <w:rsid w:val="00633F50"/>
    <w:rsid w:val="006350C8"/>
    <w:rsid w:val="00635E9E"/>
    <w:rsid w:val="006362DA"/>
    <w:rsid w:val="0063668D"/>
    <w:rsid w:val="00636897"/>
    <w:rsid w:val="00642723"/>
    <w:rsid w:val="00642A77"/>
    <w:rsid w:val="00642E84"/>
    <w:rsid w:val="00645219"/>
    <w:rsid w:val="006457AF"/>
    <w:rsid w:val="00646E90"/>
    <w:rsid w:val="0065179D"/>
    <w:rsid w:val="00651D36"/>
    <w:rsid w:val="00651FE4"/>
    <w:rsid w:val="006541E7"/>
    <w:rsid w:val="0065447E"/>
    <w:rsid w:val="00654511"/>
    <w:rsid w:val="006555B6"/>
    <w:rsid w:val="0065786A"/>
    <w:rsid w:val="0066131F"/>
    <w:rsid w:val="00667952"/>
    <w:rsid w:val="00672473"/>
    <w:rsid w:val="00673137"/>
    <w:rsid w:val="006774BA"/>
    <w:rsid w:val="00677C97"/>
    <w:rsid w:val="00677EDE"/>
    <w:rsid w:val="00680333"/>
    <w:rsid w:val="006811A5"/>
    <w:rsid w:val="006870C1"/>
    <w:rsid w:val="00687C59"/>
    <w:rsid w:val="0069172A"/>
    <w:rsid w:val="00695339"/>
    <w:rsid w:val="00696472"/>
    <w:rsid w:val="006972E5"/>
    <w:rsid w:val="00697AA1"/>
    <w:rsid w:val="006A14D8"/>
    <w:rsid w:val="006A4519"/>
    <w:rsid w:val="006A4AAC"/>
    <w:rsid w:val="006A4E7F"/>
    <w:rsid w:val="006B05AD"/>
    <w:rsid w:val="006B0EED"/>
    <w:rsid w:val="006B12B6"/>
    <w:rsid w:val="006B2668"/>
    <w:rsid w:val="006B2822"/>
    <w:rsid w:val="006B60E9"/>
    <w:rsid w:val="006C145D"/>
    <w:rsid w:val="006C214F"/>
    <w:rsid w:val="006C2A41"/>
    <w:rsid w:val="006C5A8D"/>
    <w:rsid w:val="006D0124"/>
    <w:rsid w:val="006D081B"/>
    <w:rsid w:val="006D16D3"/>
    <w:rsid w:val="006D2938"/>
    <w:rsid w:val="006D32F6"/>
    <w:rsid w:val="006D4650"/>
    <w:rsid w:val="006D538F"/>
    <w:rsid w:val="006D6448"/>
    <w:rsid w:val="006D761D"/>
    <w:rsid w:val="006D788E"/>
    <w:rsid w:val="006E0B6B"/>
    <w:rsid w:val="006E1216"/>
    <w:rsid w:val="006E306F"/>
    <w:rsid w:val="006E3DBA"/>
    <w:rsid w:val="006E5473"/>
    <w:rsid w:val="006E662F"/>
    <w:rsid w:val="006F1611"/>
    <w:rsid w:val="006F19D0"/>
    <w:rsid w:val="006F29BD"/>
    <w:rsid w:val="006F44FA"/>
    <w:rsid w:val="007014CF"/>
    <w:rsid w:val="00701619"/>
    <w:rsid w:val="00702EDC"/>
    <w:rsid w:val="00703A5D"/>
    <w:rsid w:val="0070749B"/>
    <w:rsid w:val="00707872"/>
    <w:rsid w:val="00707A4B"/>
    <w:rsid w:val="00710318"/>
    <w:rsid w:val="00710597"/>
    <w:rsid w:val="0071521F"/>
    <w:rsid w:val="0071540A"/>
    <w:rsid w:val="0071572C"/>
    <w:rsid w:val="00720D0E"/>
    <w:rsid w:val="00723134"/>
    <w:rsid w:val="00724AFE"/>
    <w:rsid w:val="007263BF"/>
    <w:rsid w:val="00726776"/>
    <w:rsid w:val="00726FA2"/>
    <w:rsid w:val="007271FA"/>
    <w:rsid w:val="0072795E"/>
    <w:rsid w:val="00727B94"/>
    <w:rsid w:val="00732C37"/>
    <w:rsid w:val="00732C73"/>
    <w:rsid w:val="00733495"/>
    <w:rsid w:val="00735191"/>
    <w:rsid w:val="00736A56"/>
    <w:rsid w:val="0074106D"/>
    <w:rsid w:val="007433F0"/>
    <w:rsid w:val="00743686"/>
    <w:rsid w:val="007461ED"/>
    <w:rsid w:val="00747123"/>
    <w:rsid w:val="00747BE0"/>
    <w:rsid w:val="00747E9F"/>
    <w:rsid w:val="00751933"/>
    <w:rsid w:val="00751A4C"/>
    <w:rsid w:val="00751EFD"/>
    <w:rsid w:val="007524F0"/>
    <w:rsid w:val="007537BD"/>
    <w:rsid w:val="007539D0"/>
    <w:rsid w:val="007564D3"/>
    <w:rsid w:val="00761105"/>
    <w:rsid w:val="00763710"/>
    <w:rsid w:val="00763BA2"/>
    <w:rsid w:val="00763BFF"/>
    <w:rsid w:val="00765648"/>
    <w:rsid w:val="00766D43"/>
    <w:rsid w:val="00770E00"/>
    <w:rsid w:val="00771BB0"/>
    <w:rsid w:val="00771F66"/>
    <w:rsid w:val="00776273"/>
    <w:rsid w:val="00777702"/>
    <w:rsid w:val="00780646"/>
    <w:rsid w:val="00781C68"/>
    <w:rsid w:val="00784095"/>
    <w:rsid w:val="00787375"/>
    <w:rsid w:val="00787CDB"/>
    <w:rsid w:val="007937D2"/>
    <w:rsid w:val="0079445E"/>
    <w:rsid w:val="00795DE9"/>
    <w:rsid w:val="0079680C"/>
    <w:rsid w:val="007A0E21"/>
    <w:rsid w:val="007A1160"/>
    <w:rsid w:val="007A1340"/>
    <w:rsid w:val="007A2084"/>
    <w:rsid w:val="007A36B0"/>
    <w:rsid w:val="007A3F77"/>
    <w:rsid w:val="007A545B"/>
    <w:rsid w:val="007A5DCD"/>
    <w:rsid w:val="007A64EB"/>
    <w:rsid w:val="007A725E"/>
    <w:rsid w:val="007A7DBA"/>
    <w:rsid w:val="007A7E22"/>
    <w:rsid w:val="007A7EEA"/>
    <w:rsid w:val="007B2D1F"/>
    <w:rsid w:val="007B524F"/>
    <w:rsid w:val="007B53E6"/>
    <w:rsid w:val="007C0E70"/>
    <w:rsid w:val="007C1CA1"/>
    <w:rsid w:val="007C1DD8"/>
    <w:rsid w:val="007C4ACF"/>
    <w:rsid w:val="007C70A1"/>
    <w:rsid w:val="007C747A"/>
    <w:rsid w:val="007C7B74"/>
    <w:rsid w:val="007C7EA2"/>
    <w:rsid w:val="007D1F0E"/>
    <w:rsid w:val="007D2558"/>
    <w:rsid w:val="007D40AD"/>
    <w:rsid w:val="007D4331"/>
    <w:rsid w:val="007D491A"/>
    <w:rsid w:val="007D66BF"/>
    <w:rsid w:val="007D7FFD"/>
    <w:rsid w:val="007E02DD"/>
    <w:rsid w:val="007E0437"/>
    <w:rsid w:val="007E1B09"/>
    <w:rsid w:val="007E1CF8"/>
    <w:rsid w:val="007E3C5C"/>
    <w:rsid w:val="007E3E72"/>
    <w:rsid w:val="007E4202"/>
    <w:rsid w:val="007E477D"/>
    <w:rsid w:val="007E4A8D"/>
    <w:rsid w:val="007E7A34"/>
    <w:rsid w:val="007F0BAC"/>
    <w:rsid w:val="007F189C"/>
    <w:rsid w:val="007F19C6"/>
    <w:rsid w:val="007F3A26"/>
    <w:rsid w:val="007F50E6"/>
    <w:rsid w:val="007F5AC3"/>
    <w:rsid w:val="0080077E"/>
    <w:rsid w:val="008013F2"/>
    <w:rsid w:val="00802E7D"/>
    <w:rsid w:val="008052C1"/>
    <w:rsid w:val="00810480"/>
    <w:rsid w:val="00810AB3"/>
    <w:rsid w:val="008137A0"/>
    <w:rsid w:val="00813D76"/>
    <w:rsid w:val="0081403F"/>
    <w:rsid w:val="00814B1D"/>
    <w:rsid w:val="0081639F"/>
    <w:rsid w:val="008176D0"/>
    <w:rsid w:val="008230A1"/>
    <w:rsid w:val="00826FC8"/>
    <w:rsid w:val="00827EA8"/>
    <w:rsid w:val="00830A1A"/>
    <w:rsid w:val="00833CDC"/>
    <w:rsid w:val="00835F45"/>
    <w:rsid w:val="0083622A"/>
    <w:rsid w:val="008404A1"/>
    <w:rsid w:val="00841BF6"/>
    <w:rsid w:val="008423D6"/>
    <w:rsid w:val="00845EA2"/>
    <w:rsid w:val="00847A06"/>
    <w:rsid w:val="008501A8"/>
    <w:rsid w:val="00850A87"/>
    <w:rsid w:val="008523C7"/>
    <w:rsid w:val="0085283A"/>
    <w:rsid w:val="00852EA0"/>
    <w:rsid w:val="00861746"/>
    <w:rsid w:val="0086596A"/>
    <w:rsid w:val="00866904"/>
    <w:rsid w:val="00867B62"/>
    <w:rsid w:val="0087126C"/>
    <w:rsid w:val="00872B5A"/>
    <w:rsid w:val="00872C8B"/>
    <w:rsid w:val="00875459"/>
    <w:rsid w:val="00876DC6"/>
    <w:rsid w:val="00882659"/>
    <w:rsid w:val="00882C65"/>
    <w:rsid w:val="0088417A"/>
    <w:rsid w:val="00885D6F"/>
    <w:rsid w:val="0088607F"/>
    <w:rsid w:val="008954A5"/>
    <w:rsid w:val="008959EB"/>
    <w:rsid w:val="008A159C"/>
    <w:rsid w:val="008A3CD5"/>
    <w:rsid w:val="008A6251"/>
    <w:rsid w:val="008A710E"/>
    <w:rsid w:val="008A7E3D"/>
    <w:rsid w:val="008B2173"/>
    <w:rsid w:val="008B320A"/>
    <w:rsid w:val="008B37FA"/>
    <w:rsid w:val="008B3B65"/>
    <w:rsid w:val="008B48DE"/>
    <w:rsid w:val="008B4AB6"/>
    <w:rsid w:val="008B6934"/>
    <w:rsid w:val="008B7CD7"/>
    <w:rsid w:val="008C0F15"/>
    <w:rsid w:val="008C1345"/>
    <w:rsid w:val="008C2A65"/>
    <w:rsid w:val="008C3A38"/>
    <w:rsid w:val="008C4980"/>
    <w:rsid w:val="008C611F"/>
    <w:rsid w:val="008D162E"/>
    <w:rsid w:val="008D337E"/>
    <w:rsid w:val="008D6659"/>
    <w:rsid w:val="008E05B4"/>
    <w:rsid w:val="008E117E"/>
    <w:rsid w:val="008E2F2C"/>
    <w:rsid w:val="008E429A"/>
    <w:rsid w:val="008E4D11"/>
    <w:rsid w:val="008E5CD2"/>
    <w:rsid w:val="008E623B"/>
    <w:rsid w:val="008E6F3C"/>
    <w:rsid w:val="008F0775"/>
    <w:rsid w:val="008F2350"/>
    <w:rsid w:val="008F2588"/>
    <w:rsid w:val="008F44AB"/>
    <w:rsid w:val="008F6712"/>
    <w:rsid w:val="008F77B1"/>
    <w:rsid w:val="008F7AA7"/>
    <w:rsid w:val="009017A0"/>
    <w:rsid w:val="00901C1F"/>
    <w:rsid w:val="00903B54"/>
    <w:rsid w:val="00906BAC"/>
    <w:rsid w:val="0091047B"/>
    <w:rsid w:val="00911940"/>
    <w:rsid w:val="00912339"/>
    <w:rsid w:val="009144EC"/>
    <w:rsid w:val="009146B1"/>
    <w:rsid w:val="009148DF"/>
    <w:rsid w:val="0091528C"/>
    <w:rsid w:val="0091605A"/>
    <w:rsid w:val="00917DA9"/>
    <w:rsid w:val="00922C88"/>
    <w:rsid w:val="00923C8C"/>
    <w:rsid w:val="00923D5E"/>
    <w:rsid w:val="009250FB"/>
    <w:rsid w:val="009254D3"/>
    <w:rsid w:val="00926A17"/>
    <w:rsid w:val="00926ACF"/>
    <w:rsid w:val="00926EE8"/>
    <w:rsid w:val="00931C64"/>
    <w:rsid w:val="0093205E"/>
    <w:rsid w:val="00932124"/>
    <w:rsid w:val="0093228D"/>
    <w:rsid w:val="00933407"/>
    <w:rsid w:val="00933561"/>
    <w:rsid w:val="00933ADE"/>
    <w:rsid w:val="00934FB9"/>
    <w:rsid w:val="009379EF"/>
    <w:rsid w:val="009405C9"/>
    <w:rsid w:val="009442AB"/>
    <w:rsid w:val="009442D8"/>
    <w:rsid w:val="00945353"/>
    <w:rsid w:val="00946302"/>
    <w:rsid w:val="009464AA"/>
    <w:rsid w:val="00947AD6"/>
    <w:rsid w:val="00951773"/>
    <w:rsid w:val="0095270D"/>
    <w:rsid w:val="00954305"/>
    <w:rsid w:val="00954661"/>
    <w:rsid w:val="0095594D"/>
    <w:rsid w:val="00956658"/>
    <w:rsid w:val="0095709B"/>
    <w:rsid w:val="009576E0"/>
    <w:rsid w:val="00960195"/>
    <w:rsid w:val="00960289"/>
    <w:rsid w:val="00960889"/>
    <w:rsid w:val="00962CF1"/>
    <w:rsid w:val="00962F04"/>
    <w:rsid w:val="009656E0"/>
    <w:rsid w:val="00966C11"/>
    <w:rsid w:val="00966C15"/>
    <w:rsid w:val="00971150"/>
    <w:rsid w:val="009716FC"/>
    <w:rsid w:val="00971CC1"/>
    <w:rsid w:val="009728A5"/>
    <w:rsid w:val="00972E92"/>
    <w:rsid w:val="0097429F"/>
    <w:rsid w:val="00974C63"/>
    <w:rsid w:val="00980459"/>
    <w:rsid w:val="009810D2"/>
    <w:rsid w:val="0098183E"/>
    <w:rsid w:val="00982E7B"/>
    <w:rsid w:val="009844F0"/>
    <w:rsid w:val="009850E5"/>
    <w:rsid w:val="00985396"/>
    <w:rsid w:val="00990D20"/>
    <w:rsid w:val="00991594"/>
    <w:rsid w:val="00992F54"/>
    <w:rsid w:val="00994541"/>
    <w:rsid w:val="00994AA9"/>
    <w:rsid w:val="00995B3E"/>
    <w:rsid w:val="009A10D0"/>
    <w:rsid w:val="009A611C"/>
    <w:rsid w:val="009A65E7"/>
    <w:rsid w:val="009A67D4"/>
    <w:rsid w:val="009A6CEE"/>
    <w:rsid w:val="009A7454"/>
    <w:rsid w:val="009B0491"/>
    <w:rsid w:val="009B04E1"/>
    <w:rsid w:val="009B33CB"/>
    <w:rsid w:val="009B38A8"/>
    <w:rsid w:val="009B4C10"/>
    <w:rsid w:val="009C1291"/>
    <w:rsid w:val="009C3D82"/>
    <w:rsid w:val="009C3FBB"/>
    <w:rsid w:val="009C500D"/>
    <w:rsid w:val="009C617D"/>
    <w:rsid w:val="009D0C4E"/>
    <w:rsid w:val="009D0D1C"/>
    <w:rsid w:val="009D16A9"/>
    <w:rsid w:val="009D5C19"/>
    <w:rsid w:val="009E0A9C"/>
    <w:rsid w:val="009E221B"/>
    <w:rsid w:val="009E32C9"/>
    <w:rsid w:val="009E3D24"/>
    <w:rsid w:val="009E4326"/>
    <w:rsid w:val="009E6332"/>
    <w:rsid w:val="009E793D"/>
    <w:rsid w:val="009F10EA"/>
    <w:rsid w:val="009F2DF3"/>
    <w:rsid w:val="009F472B"/>
    <w:rsid w:val="009F586A"/>
    <w:rsid w:val="009F7949"/>
    <w:rsid w:val="00A00A3A"/>
    <w:rsid w:val="00A01D7A"/>
    <w:rsid w:val="00A029E9"/>
    <w:rsid w:val="00A04BC3"/>
    <w:rsid w:val="00A056AD"/>
    <w:rsid w:val="00A071CC"/>
    <w:rsid w:val="00A07231"/>
    <w:rsid w:val="00A10165"/>
    <w:rsid w:val="00A14D99"/>
    <w:rsid w:val="00A1577C"/>
    <w:rsid w:val="00A15A10"/>
    <w:rsid w:val="00A23259"/>
    <w:rsid w:val="00A23CA1"/>
    <w:rsid w:val="00A2425B"/>
    <w:rsid w:val="00A25311"/>
    <w:rsid w:val="00A25D08"/>
    <w:rsid w:val="00A26254"/>
    <w:rsid w:val="00A301F3"/>
    <w:rsid w:val="00A305FA"/>
    <w:rsid w:val="00A3283A"/>
    <w:rsid w:val="00A329E7"/>
    <w:rsid w:val="00A33D30"/>
    <w:rsid w:val="00A35C11"/>
    <w:rsid w:val="00A35EA5"/>
    <w:rsid w:val="00A4044A"/>
    <w:rsid w:val="00A41FD3"/>
    <w:rsid w:val="00A42B38"/>
    <w:rsid w:val="00A4660C"/>
    <w:rsid w:val="00A471F2"/>
    <w:rsid w:val="00A52591"/>
    <w:rsid w:val="00A570CE"/>
    <w:rsid w:val="00A62594"/>
    <w:rsid w:val="00A6263B"/>
    <w:rsid w:val="00A62A48"/>
    <w:rsid w:val="00A63B48"/>
    <w:rsid w:val="00A64B89"/>
    <w:rsid w:val="00A656BE"/>
    <w:rsid w:val="00A658C8"/>
    <w:rsid w:val="00A66ED3"/>
    <w:rsid w:val="00A71077"/>
    <w:rsid w:val="00A731E3"/>
    <w:rsid w:val="00A74615"/>
    <w:rsid w:val="00A77AE1"/>
    <w:rsid w:val="00A812B0"/>
    <w:rsid w:val="00A822BB"/>
    <w:rsid w:val="00A82877"/>
    <w:rsid w:val="00A8343D"/>
    <w:rsid w:val="00A836FA"/>
    <w:rsid w:val="00A845FC"/>
    <w:rsid w:val="00A86D84"/>
    <w:rsid w:val="00A87CC8"/>
    <w:rsid w:val="00A91562"/>
    <w:rsid w:val="00A92284"/>
    <w:rsid w:val="00A92590"/>
    <w:rsid w:val="00A9480D"/>
    <w:rsid w:val="00A94ECC"/>
    <w:rsid w:val="00A97957"/>
    <w:rsid w:val="00AA0C72"/>
    <w:rsid w:val="00AA1845"/>
    <w:rsid w:val="00AA41BF"/>
    <w:rsid w:val="00AA531F"/>
    <w:rsid w:val="00AA5FBD"/>
    <w:rsid w:val="00AB32AF"/>
    <w:rsid w:val="00AB33ED"/>
    <w:rsid w:val="00AB3458"/>
    <w:rsid w:val="00AB51D6"/>
    <w:rsid w:val="00AB5F3B"/>
    <w:rsid w:val="00AC0345"/>
    <w:rsid w:val="00AC0C34"/>
    <w:rsid w:val="00AC0E96"/>
    <w:rsid w:val="00AC10DF"/>
    <w:rsid w:val="00AC15DD"/>
    <w:rsid w:val="00AC16DE"/>
    <w:rsid w:val="00AC4C9F"/>
    <w:rsid w:val="00AC74E1"/>
    <w:rsid w:val="00AC7D4D"/>
    <w:rsid w:val="00AC7E20"/>
    <w:rsid w:val="00AC7EE6"/>
    <w:rsid w:val="00AD3D7E"/>
    <w:rsid w:val="00AD459D"/>
    <w:rsid w:val="00AD627D"/>
    <w:rsid w:val="00AD7AA0"/>
    <w:rsid w:val="00AE1160"/>
    <w:rsid w:val="00AE16BD"/>
    <w:rsid w:val="00AE3561"/>
    <w:rsid w:val="00AE4CF0"/>
    <w:rsid w:val="00AE57AE"/>
    <w:rsid w:val="00AE6476"/>
    <w:rsid w:val="00AE6553"/>
    <w:rsid w:val="00AE7971"/>
    <w:rsid w:val="00AF0732"/>
    <w:rsid w:val="00AF45AA"/>
    <w:rsid w:val="00AF580B"/>
    <w:rsid w:val="00AF69EC"/>
    <w:rsid w:val="00AF769A"/>
    <w:rsid w:val="00B01784"/>
    <w:rsid w:val="00B02A50"/>
    <w:rsid w:val="00B048AC"/>
    <w:rsid w:val="00B06EC8"/>
    <w:rsid w:val="00B06F4A"/>
    <w:rsid w:val="00B10FC5"/>
    <w:rsid w:val="00B13F1F"/>
    <w:rsid w:val="00B141CC"/>
    <w:rsid w:val="00B15D2E"/>
    <w:rsid w:val="00B17FF9"/>
    <w:rsid w:val="00B2109B"/>
    <w:rsid w:val="00B2330F"/>
    <w:rsid w:val="00B26863"/>
    <w:rsid w:val="00B27508"/>
    <w:rsid w:val="00B3060F"/>
    <w:rsid w:val="00B307A3"/>
    <w:rsid w:val="00B321CC"/>
    <w:rsid w:val="00B34E8A"/>
    <w:rsid w:val="00B355E3"/>
    <w:rsid w:val="00B36B62"/>
    <w:rsid w:val="00B36BE0"/>
    <w:rsid w:val="00B415AE"/>
    <w:rsid w:val="00B42A76"/>
    <w:rsid w:val="00B43FB8"/>
    <w:rsid w:val="00B449FA"/>
    <w:rsid w:val="00B466F1"/>
    <w:rsid w:val="00B470AF"/>
    <w:rsid w:val="00B47369"/>
    <w:rsid w:val="00B517F2"/>
    <w:rsid w:val="00B555DF"/>
    <w:rsid w:val="00B55D27"/>
    <w:rsid w:val="00B61E07"/>
    <w:rsid w:val="00B6307D"/>
    <w:rsid w:val="00B63B2D"/>
    <w:rsid w:val="00B64910"/>
    <w:rsid w:val="00B65702"/>
    <w:rsid w:val="00B71A4B"/>
    <w:rsid w:val="00B71AA2"/>
    <w:rsid w:val="00B71D96"/>
    <w:rsid w:val="00B7351A"/>
    <w:rsid w:val="00B751FA"/>
    <w:rsid w:val="00B757FE"/>
    <w:rsid w:val="00B758EE"/>
    <w:rsid w:val="00B766A0"/>
    <w:rsid w:val="00B77429"/>
    <w:rsid w:val="00B804B7"/>
    <w:rsid w:val="00B8335D"/>
    <w:rsid w:val="00B84BE1"/>
    <w:rsid w:val="00B85296"/>
    <w:rsid w:val="00B85398"/>
    <w:rsid w:val="00B8598D"/>
    <w:rsid w:val="00B87236"/>
    <w:rsid w:val="00B910EE"/>
    <w:rsid w:val="00B947CD"/>
    <w:rsid w:val="00B95F84"/>
    <w:rsid w:val="00B964E1"/>
    <w:rsid w:val="00BA302C"/>
    <w:rsid w:val="00BA3D53"/>
    <w:rsid w:val="00BA60EF"/>
    <w:rsid w:val="00BA6507"/>
    <w:rsid w:val="00BA75A1"/>
    <w:rsid w:val="00BB0D2E"/>
    <w:rsid w:val="00BB2E33"/>
    <w:rsid w:val="00BB33E4"/>
    <w:rsid w:val="00BB34A8"/>
    <w:rsid w:val="00BB3A2F"/>
    <w:rsid w:val="00BB541B"/>
    <w:rsid w:val="00BB761A"/>
    <w:rsid w:val="00BC2954"/>
    <w:rsid w:val="00BC2C37"/>
    <w:rsid w:val="00BC3DC9"/>
    <w:rsid w:val="00BC596D"/>
    <w:rsid w:val="00BC62AE"/>
    <w:rsid w:val="00BD1B72"/>
    <w:rsid w:val="00BD2E49"/>
    <w:rsid w:val="00BD45A4"/>
    <w:rsid w:val="00BD5128"/>
    <w:rsid w:val="00BD5E53"/>
    <w:rsid w:val="00BD7AF0"/>
    <w:rsid w:val="00BE06E2"/>
    <w:rsid w:val="00BE465E"/>
    <w:rsid w:val="00BE4B55"/>
    <w:rsid w:val="00BE57EB"/>
    <w:rsid w:val="00BE6507"/>
    <w:rsid w:val="00BE6B51"/>
    <w:rsid w:val="00BE726F"/>
    <w:rsid w:val="00BE7B2A"/>
    <w:rsid w:val="00BF0393"/>
    <w:rsid w:val="00BF07BE"/>
    <w:rsid w:val="00BF20A7"/>
    <w:rsid w:val="00BF3761"/>
    <w:rsid w:val="00BF3D79"/>
    <w:rsid w:val="00BF44B2"/>
    <w:rsid w:val="00BF54BE"/>
    <w:rsid w:val="00BF5B2C"/>
    <w:rsid w:val="00BF6597"/>
    <w:rsid w:val="00BF7C36"/>
    <w:rsid w:val="00C0045F"/>
    <w:rsid w:val="00C0125C"/>
    <w:rsid w:val="00C01727"/>
    <w:rsid w:val="00C02103"/>
    <w:rsid w:val="00C02428"/>
    <w:rsid w:val="00C04672"/>
    <w:rsid w:val="00C06F0C"/>
    <w:rsid w:val="00C103ED"/>
    <w:rsid w:val="00C105E1"/>
    <w:rsid w:val="00C11358"/>
    <w:rsid w:val="00C12464"/>
    <w:rsid w:val="00C12CA7"/>
    <w:rsid w:val="00C158B4"/>
    <w:rsid w:val="00C20F45"/>
    <w:rsid w:val="00C228D7"/>
    <w:rsid w:val="00C22E2D"/>
    <w:rsid w:val="00C24657"/>
    <w:rsid w:val="00C24B35"/>
    <w:rsid w:val="00C253DC"/>
    <w:rsid w:val="00C25DD4"/>
    <w:rsid w:val="00C26989"/>
    <w:rsid w:val="00C30E32"/>
    <w:rsid w:val="00C31A39"/>
    <w:rsid w:val="00C32756"/>
    <w:rsid w:val="00C33395"/>
    <w:rsid w:val="00C3346E"/>
    <w:rsid w:val="00C34B2E"/>
    <w:rsid w:val="00C37FEF"/>
    <w:rsid w:val="00C41161"/>
    <w:rsid w:val="00C43232"/>
    <w:rsid w:val="00C4332D"/>
    <w:rsid w:val="00C45A22"/>
    <w:rsid w:val="00C47D31"/>
    <w:rsid w:val="00C50FB3"/>
    <w:rsid w:val="00C521DD"/>
    <w:rsid w:val="00C533BB"/>
    <w:rsid w:val="00C5602D"/>
    <w:rsid w:val="00C57E17"/>
    <w:rsid w:val="00C60B3F"/>
    <w:rsid w:val="00C61259"/>
    <w:rsid w:val="00C63DAF"/>
    <w:rsid w:val="00C651D1"/>
    <w:rsid w:val="00C6630C"/>
    <w:rsid w:val="00C669B8"/>
    <w:rsid w:val="00C7294C"/>
    <w:rsid w:val="00C75CB7"/>
    <w:rsid w:val="00C81CB9"/>
    <w:rsid w:val="00C82D7F"/>
    <w:rsid w:val="00C835A5"/>
    <w:rsid w:val="00C90BF9"/>
    <w:rsid w:val="00C91264"/>
    <w:rsid w:val="00C92468"/>
    <w:rsid w:val="00C9298E"/>
    <w:rsid w:val="00C966E4"/>
    <w:rsid w:val="00C973B2"/>
    <w:rsid w:val="00CA1DC1"/>
    <w:rsid w:val="00CA21EF"/>
    <w:rsid w:val="00CA4B7B"/>
    <w:rsid w:val="00CA52FC"/>
    <w:rsid w:val="00CA535C"/>
    <w:rsid w:val="00CA5BE8"/>
    <w:rsid w:val="00CA729D"/>
    <w:rsid w:val="00CA7A03"/>
    <w:rsid w:val="00CB1E72"/>
    <w:rsid w:val="00CB2D45"/>
    <w:rsid w:val="00CB2D96"/>
    <w:rsid w:val="00CB612F"/>
    <w:rsid w:val="00CB64B3"/>
    <w:rsid w:val="00CC3232"/>
    <w:rsid w:val="00CC3764"/>
    <w:rsid w:val="00CC4894"/>
    <w:rsid w:val="00CD057E"/>
    <w:rsid w:val="00CD161D"/>
    <w:rsid w:val="00CD2293"/>
    <w:rsid w:val="00CD376E"/>
    <w:rsid w:val="00CD3B06"/>
    <w:rsid w:val="00CD4B20"/>
    <w:rsid w:val="00CE1592"/>
    <w:rsid w:val="00CE1B07"/>
    <w:rsid w:val="00CE393F"/>
    <w:rsid w:val="00CE47B7"/>
    <w:rsid w:val="00CF1454"/>
    <w:rsid w:val="00CF189A"/>
    <w:rsid w:val="00CF231B"/>
    <w:rsid w:val="00CF427D"/>
    <w:rsid w:val="00CF4C65"/>
    <w:rsid w:val="00CF581C"/>
    <w:rsid w:val="00CF61C5"/>
    <w:rsid w:val="00CF6E07"/>
    <w:rsid w:val="00D00D26"/>
    <w:rsid w:val="00D035C0"/>
    <w:rsid w:val="00D03B8E"/>
    <w:rsid w:val="00D05571"/>
    <w:rsid w:val="00D05FDA"/>
    <w:rsid w:val="00D0606B"/>
    <w:rsid w:val="00D1021B"/>
    <w:rsid w:val="00D1029D"/>
    <w:rsid w:val="00D11BDB"/>
    <w:rsid w:val="00D12BCB"/>
    <w:rsid w:val="00D1306A"/>
    <w:rsid w:val="00D137BD"/>
    <w:rsid w:val="00D1772B"/>
    <w:rsid w:val="00D22FF2"/>
    <w:rsid w:val="00D23FDD"/>
    <w:rsid w:val="00D25ABD"/>
    <w:rsid w:val="00D316EA"/>
    <w:rsid w:val="00D355CE"/>
    <w:rsid w:val="00D362EF"/>
    <w:rsid w:val="00D36445"/>
    <w:rsid w:val="00D368C5"/>
    <w:rsid w:val="00D36A8C"/>
    <w:rsid w:val="00D3709F"/>
    <w:rsid w:val="00D408D1"/>
    <w:rsid w:val="00D408DF"/>
    <w:rsid w:val="00D4385D"/>
    <w:rsid w:val="00D4394E"/>
    <w:rsid w:val="00D44BBF"/>
    <w:rsid w:val="00D46FC1"/>
    <w:rsid w:val="00D47269"/>
    <w:rsid w:val="00D51063"/>
    <w:rsid w:val="00D5311B"/>
    <w:rsid w:val="00D5334C"/>
    <w:rsid w:val="00D60E19"/>
    <w:rsid w:val="00D63481"/>
    <w:rsid w:val="00D64902"/>
    <w:rsid w:val="00D66C5D"/>
    <w:rsid w:val="00D67D17"/>
    <w:rsid w:val="00D71BA5"/>
    <w:rsid w:val="00D746C5"/>
    <w:rsid w:val="00D74F84"/>
    <w:rsid w:val="00D7680D"/>
    <w:rsid w:val="00D77F53"/>
    <w:rsid w:val="00D8174A"/>
    <w:rsid w:val="00D831D3"/>
    <w:rsid w:val="00D83F78"/>
    <w:rsid w:val="00D844FB"/>
    <w:rsid w:val="00D869F3"/>
    <w:rsid w:val="00D87208"/>
    <w:rsid w:val="00D91284"/>
    <w:rsid w:val="00D915E2"/>
    <w:rsid w:val="00D927F7"/>
    <w:rsid w:val="00D9575F"/>
    <w:rsid w:val="00D966DB"/>
    <w:rsid w:val="00D96CE7"/>
    <w:rsid w:val="00D97D1C"/>
    <w:rsid w:val="00DA0CC7"/>
    <w:rsid w:val="00DA363C"/>
    <w:rsid w:val="00DA564F"/>
    <w:rsid w:val="00DA779C"/>
    <w:rsid w:val="00DB0563"/>
    <w:rsid w:val="00DB254A"/>
    <w:rsid w:val="00DB4176"/>
    <w:rsid w:val="00DB4C29"/>
    <w:rsid w:val="00DB5201"/>
    <w:rsid w:val="00DC18D7"/>
    <w:rsid w:val="00DC5247"/>
    <w:rsid w:val="00DC57C7"/>
    <w:rsid w:val="00DC5D93"/>
    <w:rsid w:val="00DC643C"/>
    <w:rsid w:val="00DC744F"/>
    <w:rsid w:val="00DC7C96"/>
    <w:rsid w:val="00DD14E2"/>
    <w:rsid w:val="00DD2402"/>
    <w:rsid w:val="00DD24DC"/>
    <w:rsid w:val="00DD3EC7"/>
    <w:rsid w:val="00DD5304"/>
    <w:rsid w:val="00DD5D95"/>
    <w:rsid w:val="00DD7032"/>
    <w:rsid w:val="00DE3161"/>
    <w:rsid w:val="00DE328A"/>
    <w:rsid w:val="00DE3619"/>
    <w:rsid w:val="00DE3C18"/>
    <w:rsid w:val="00DE46E3"/>
    <w:rsid w:val="00DE6289"/>
    <w:rsid w:val="00DE7C4E"/>
    <w:rsid w:val="00DF0D92"/>
    <w:rsid w:val="00DF2125"/>
    <w:rsid w:val="00DF32E7"/>
    <w:rsid w:val="00DF3F33"/>
    <w:rsid w:val="00DF53E7"/>
    <w:rsid w:val="00DF6410"/>
    <w:rsid w:val="00DF7C96"/>
    <w:rsid w:val="00DF7E36"/>
    <w:rsid w:val="00E001F0"/>
    <w:rsid w:val="00E03AC8"/>
    <w:rsid w:val="00E042EB"/>
    <w:rsid w:val="00E04C2E"/>
    <w:rsid w:val="00E06C79"/>
    <w:rsid w:val="00E10360"/>
    <w:rsid w:val="00E1220E"/>
    <w:rsid w:val="00E1542B"/>
    <w:rsid w:val="00E16FF5"/>
    <w:rsid w:val="00E1762B"/>
    <w:rsid w:val="00E21A08"/>
    <w:rsid w:val="00E21DE2"/>
    <w:rsid w:val="00E26A53"/>
    <w:rsid w:val="00E27715"/>
    <w:rsid w:val="00E307E8"/>
    <w:rsid w:val="00E30DB2"/>
    <w:rsid w:val="00E313B3"/>
    <w:rsid w:val="00E31AFF"/>
    <w:rsid w:val="00E35A84"/>
    <w:rsid w:val="00E36776"/>
    <w:rsid w:val="00E37A2F"/>
    <w:rsid w:val="00E37D9E"/>
    <w:rsid w:val="00E435A4"/>
    <w:rsid w:val="00E436E6"/>
    <w:rsid w:val="00E448FF"/>
    <w:rsid w:val="00E45869"/>
    <w:rsid w:val="00E45B98"/>
    <w:rsid w:val="00E45F82"/>
    <w:rsid w:val="00E477F7"/>
    <w:rsid w:val="00E47EE7"/>
    <w:rsid w:val="00E50086"/>
    <w:rsid w:val="00E50821"/>
    <w:rsid w:val="00E54C0A"/>
    <w:rsid w:val="00E5598E"/>
    <w:rsid w:val="00E56B15"/>
    <w:rsid w:val="00E56F7D"/>
    <w:rsid w:val="00E57B0E"/>
    <w:rsid w:val="00E621D7"/>
    <w:rsid w:val="00E641F5"/>
    <w:rsid w:val="00E646A5"/>
    <w:rsid w:val="00E651AA"/>
    <w:rsid w:val="00E6534D"/>
    <w:rsid w:val="00E66444"/>
    <w:rsid w:val="00E674B7"/>
    <w:rsid w:val="00E6782B"/>
    <w:rsid w:val="00E67C34"/>
    <w:rsid w:val="00E718B2"/>
    <w:rsid w:val="00E7222F"/>
    <w:rsid w:val="00E72951"/>
    <w:rsid w:val="00E73204"/>
    <w:rsid w:val="00E74195"/>
    <w:rsid w:val="00E74274"/>
    <w:rsid w:val="00E74704"/>
    <w:rsid w:val="00E74A9C"/>
    <w:rsid w:val="00E7679F"/>
    <w:rsid w:val="00E7777A"/>
    <w:rsid w:val="00E8000A"/>
    <w:rsid w:val="00E81A8C"/>
    <w:rsid w:val="00E841A8"/>
    <w:rsid w:val="00E86172"/>
    <w:rsid w:val="00E877CF"/>
    <w:rsid w:val="00E91209"/>
    <w:rsid w:val="00E92013"/>
    <w:rsid w:val="00E92F5C"/>
    <w:rsid w:val="00E934BD"/>
    <w:rsid w:val="00E95A25"/>
    <w:rsid w:val="00E9753B"/>
    <w:rsid w:val="00EA0638"/>
    <w:rsid w:val="00EA0735"/>
    <w:rsid w:val="00EA0D19"/>
    <w:rsid w:val="00EA192A"/>
    <w:rsid w:val="00EA35B2"/>
    <w:rsid w:val="00EA36B8"/>
    <w:rsid w:val="00EA5133"/>
    <w:rsid w:val="00EA7404"/>
    <w:rsid w:val="00EA768D"/>
    <w:rsid w:val="00EB26E0"/>
    <w:rsid w:val="00EB28A0"/>
    <w:rsid w:val="00EB28BA"/>
    <w:rsid w:val="00EB3996"/>
    <w:rsid w:val="00EB4F01"/>
    <w:rsid w:val="00EB5719"/>
    <w:rsid w:val="00EB5827"/>
    <w:rsid w:val="00EB64F0"/>
    <w:rsid w:val="00EB7A65"/>
    <w:rsid w:val="00EC0CF3"/>
    <w:rsid w:val="00EC26F1"/>
    <w:rsid w:val="00ED238A"/>
    <w:rsid w:val="00ED27B4"/>
    <w:rsid w:val="00ED4444"/>
    <w:rsid w:val="00EE2634"/>
    <w:rsid w:val="00EE35CC"/>
    <w:rsid w:val="00EE457A"/>
    <w:rsid w:val="00EE56EC"/>
    <w:rsid w:val="00EF2803"/>
    <w:rsid w:val="00EF5E9B"/>
    <w:rsid w:val="00EF7B17"/>
    <w:rsid w:val="00F0091C"/>
    <w:rsid w:val="00F01854"/>
    <w:rsid w:val="00F04C3D"/>
    <w:rsid w:val="00F050C7"/>
    <w:rsid w:val="00F05284"/>
    <w:rsid w:val="00F05E57"/>
    <w:rsid w:val="00F06D0D"/>
    <w:rsid w:val="00F102CD"/>
    <w:rsid w:val="00F10C0B"/>
    <w:rsid w:val="00F114D2"/>
    <w:rsid w:val="00F11BFE"/>
    <w:rsid w:val="00F11DA1"/>
    <w:rsid w:val="00F1406F"/>
    <w:rsid w:val="00F149FF"/>
    <w:rsid w:val="00F14E20"/>
    <w:rsid w:val="00F15DAF"/>
    <w:rsid w:val="00F16531"/>
    <w:rsid w:val="00F16ECA"/>
    <w:rsid w:val="00F175B9"/>
    <w:rsid w:val="00F20B8A"/>
    <w:rsid w:val="00F22CB9"/>
    <w:rsid w:val="00F230EE"/>
    <w:rsid w:val="00F2486A"/>
    <w:rsid w:val="00F25ADD"/>
    <w:rsid w:val="00F25DFA"/>
    <w:rsid w:val="00F26BC5"/>
    <w:rsid w:val="00F30897"/>
    <w:rsid w:val="00F317F8"/>
    <w:rsid w:val="00F34371"/>
    <w:rsid w:val="00F34D62"/>
    <w:rsid w:val="00F35623"/>
    <w:rsid w:val="00F3580E"/>
    <w:rsid w:val="00F35AEF"/>
    <w:rsid w:val="00F3796D"/>
    <w:rsid w:val="00F40D42"/>
    <w:rsid w:val="00F41E82"/>
    <w:rsid w:val="00F42AF3"/>
    <w:rsid w:val="00F51D43"/>
    <w:rsid w:val="00F52393"/>
    <w:rsid w:val="00F52636"/>
    <w:rsid w:val="00F54583"/>
    <w:rsid w:val="00F55EF1"/>
    <w:rsid w:val="00F63602"/>
    <w:rsid w:val="00F64677"/>
    <w:rsid w:val="00F64B83"/>
    <w:rsid w:val="00F651FE"/>
    <w:rsid w:val="00F661BD"/>
    <w:rsid w:val="00F66A93"/>
    <w:rsid w:val="00F6780B"/>
    <w:rsid w:val="00F74B31"/>
    <w:rsid w:val="00F7508C"/>
    <w:rsid w:val="00F75CA6"/>
    <w:rsid w:val="00F760C2"/>
    <w:rsid w:val="00F768E2"/>
    <w:rsid w:val="00F772A6"/>
    <w:rsid w:val="00F812ED"/>
    <w:rsid w:val="00F817A2"/>
    <w:rsid w:val="00F8403C"/>
    <w:rsid w:val="00F84A18"/>
    <w:rsid w:val="00F866D9"/>
    <w:rsid w:val="00F90B05"/>
    <w:rsid w:val="00F910FE"/>
    <w:rsid w:val="00F92108"/>
    <w:rsid w:val="00F92422"/>
    <w:rsid w:val="00F96879"/>
    <w:rsid w:val="00F96E30"/>
    <w:rsid w:val="00F9730C"/>
    <w:rsid w:val="00FA6DB9"/>
    <w:rsid w:val="00FB0E00"/>
    <w:rsid w:val="00FB3731"/>
    <w:rsid w:val="00FB4623"/>
    <w:rsid w:val="00FB6D94"/>
    <w:rsid w:val="00FC21FC"/>
    <w:rsid w:val="00FC31D8"/>
    <w:rsid w:val="00FC34EF"/>
    <w:rsid w:val="00FC46C3"/>
    <w:rsid w:val="00FC5A24"/>
    <w:rsid w:val="00FC61EF"/>
    <w:rsid w:val="00FC6418"/>
    <w:rsid w:val="00FC729F"/>
    <w:rsid w:val="00FD12A6"/>
    <w:rsid w:val="00FD1B87"/>
    <w:rsid w:val="00FD247C"/>
    <w:rsid w:val="00FD4815"/>
    <w:rsid w:val="00FD607E"/>
    <w:rsid w:val="00FD730F"/>
    <w:rsid w:val="00FE0144"/>
    <w:rsid w:val="00FE0D2A"/>
    <w:rsid w:val="00FE0D95"/>
    <w:rsid w:val="00FE24B5"/>
    <w:rsid w:val="00FE280A"/>
    <w:rsid w:val="00FE3F44"/>
    <w:rsid w:val="00FE4A85"/>
    <w:rsid w:val="00FE4EDF"/>
    <w:rsid w:val="00FE5EA3"/>
    <w:rsid w:val="00FE5FA1"/>
    <w:rsid w:val="00FE718B"/>
    <w:rsid w:val="00FF1064"/>
    <w:rsid w:val="00FF227E"/>
    <w:rsid w:val="00FF5EBB"/>
    <w:rsid w:val="00FF620B"/>
    <w:rsid w:val="00FF7568"/>
    <w:rsid w:val="00FF7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3405EBD0"/>
  <w15:chartTrackingRefBased/>
  <w15:docId w15:val="{EBADB2A6-A965-4B13-93AB-BF9AB5CF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7E1"/>
    <w:pPr>
      <w:tabs>
        <w:tab w:val="center" w:pos="4252"/>
        <w:tab w:val="right" w:pos="8504"/>
      </w:tabs>
      <w:snapToGrid w:val="0"/>
    </w:pPr>
  </w:style>
  <w:style w:type="character" w:customStyle="1" w:styleId="a4">
    <w:name w:val="ヘッダー (文字)"/>
    <w:basedOn w:val="a0"/>
    <w:link w:val="a3"/>
    <w:uiPriority w:val="99"/>
    <w:rsid w:val="004977E1"/>
  </w:style>
  <w:style w:type="paragraph" w:styleId="a5">
    <w:name w:val="footer"/>
    <w:basedOn w:val="a"/>
    <w:link w:val="a6"/>
    <w:uiPriority w:val="99"/>
    <w:unhideWhenUsed/>
    <w:rsid w:val="004977E1"/>
    <w:pPr>
      <w:tabs>
        <w:tab w:val="center" w:pos="4252"/>
        <w:tab w:val="right" w:pos="8504"/>
      </w:tabs>
      <w:snapToGrid w:val="0"/>
    </w:pPr>
  </w:style>
  <w:style w:type="character" w:customStyle="1" w:styleId="a6">
    <w:name w:val="フッター (文字)"/>
    <w:basedOn w:val="a0"/>
    <w:link w:val="a5"/>
    <w:uiPriority w:val="99"/>
    <w:rsid w:val="004977E1"/>
  </w:style>
  <w:style w:type="paragraph" w:styleId="a7">
    <w:name w:val="Balloon Text"/>
    <w:basedOn w:val="a"/>
    <w:link w:val="a8"/>
    <w:uiPriority w:val="99"/>
    <w:semiHidden/>
    <w:unhideWhenUsed/>
    <w:rsid w:val="0041670D"/>
    <w:rPr>
      <w:rFonts w:ascii="Arial" w:eastAsia="ＭＳ ゴシック" w:hAnsi="Arial"/>
      <w:sz w:val="18"/>
      <w:szCs w:val="18"/>
      <w:lang w:val="x-none" w:eastAsia="x-none"/>
    </w:rPr>
  </w:style>
  <w:style w:type="character" w:customStyle="1" w:styleId="a8">
    <w:name w:val="吹き出し (文字)"/>
    <w:link w:val="a7"/>
    <w:uiPriority w:val="99"/>
    <w:semiHidden/>
    <w:rsid w:val="0041670D"/>
    <w:rPr>
      <w:rFonts w:ascii="Arial" w:eastAsia="ＭＳ ゴシック" w:hAnsi="Arial" w:cs="Times New Roman"/>
      <w:sz w:val="18"/>
      <w:szCs w:val="18"/>
    </w:rPr>
  </w:style>
  <w:style w:type="character" w:styleId="a9">
    <w:name w:val="Hyperlink"/>
    <w:uiPriority w:val="99"/>
    <w:unhideWhenUsed/>
    <w:rsid w:val="005429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9043">
      <w:bodyDiv w:val="1"/>
      <w:marLeft w:val="0"/>
      <w:marRight w:val="0"/>
      <w:marTop w:val="0"/>
      <w:marBottom w:val="0"/>
      <w:divBdr>
        <w:top w:val="none" w:sz="0" w:space="0" w:color="auto"/>
        <w:left w:val="none" w:sz="0" w:space="0" w:color="auto"/>
        <w:bottom w:val="none" w:sz="0" w:space="0" w:color="auto"/>
        <w:right w:val="none" w:sz="0" w:space="0" w:color="auto"/>
      </w:divBdr>
    </w:div>
    <w:div w:id="449251562">
      <w:bodyDiv w:val="1"/>
      <w:marLeft w:val="0"/>
      <w:marRight w:val="0"/>
      <w:marTop w:val="0"/>
      <w:marBottom w:val="0"/>
      <w:divBdr>
        <w:top w:val="none" w:sz="0" w:space="0" w:color="auto"/>
        <w:left w:val="none" w:sz="0" w:space="0" w:color="auto"/>
        <w:bottom w:val="none" w:sz="0" w:space="0" w:color="auto"/>
        <w:right w:val="none" w:sz="0" w:space="0" w:color="auto"/>
      </w:divBdr>
    </w:div>
    <w:div w:id="1243299416">
      <w:bodyDiv w:val="1"/>
      <w:marLeft w:val="0"/>
      <w:marRight w:val="0"/>
      <w:marTop w:val="0"/>
      <w:marBottom w:val="0"/>
      <w:divBdr>
        <w:top w:val="none" w:sz="0" w:space="0" w:color="auto"/>
        <w:left w:val="none" w:sz="0" w:space="0" w:color="auto"/>
        <w:bottom w:val="none" w:sz="0" w:space="0" w:color="auto"/>
        <w:right w:val="none" w:sz="0" w:space="0" w:color="auto"/>
      </w:divBdr>
    </w:div>
    <w:div w:id="19672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ryou-hoken@pref.tottor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3B847-6B35-4C40-9017-9A4224D1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713</Words>
  <Characters>406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cp:lastModifiedBy>鳥取県</cp:lastModifiedBy>
  <cp:revision>32</cp:revision>
  <cp:lastPrinted>2024-05-24T02:46:00Z</cp:lastPrinted>
  <dcterms:created xsi:type="dcterms:W3CDTF">2023-06-07T02:37:00Z</dcterms:created>
  <dcterms:modified xsi:type="dcterms:W3CDTF">2024-06-20T05:09:00Z</dcterms:modified>
</cp:coreProperties>
</file>